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14CC" w:rsidRPr="00764677" w:rsidRDefault="00C814CC" w:rsidP="004E2CD3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 w:rsidRPr="00764677">
        <w:rPr>
          <w:rFonts w:ascii="Times New Roman" w:hAnsi="Times New Roman"/>
          <w:b/>
          <w:sz w:val="16"/>
          <w:szCs w:val="16"/>
        </w:rPr>
        <w:t xml:space="preserve">Сведения об исполнении бюджета МО </w:t>
      </w:r>
      <w:proofErr w:type="spellStart"/>
      <w:r w:rsidRPr="00764677">
        <w:rPr>
          <w:rFonts w:ascii="Times New Roman" w:hAnsi="Times New Roman"/>
          <w:b/>
          <w:sz w:val="16"/>
          <w:szCs w:val="16"/>
        </w:rPr>
        <w:t>Путиловское</w:t>
      </w:r>
      <w:proofErr w:type="spellEnd"/>
      <w:r w:rsidRPr="00764677">
        <w:rPr>
          <w:rFonts w:ascii="Times New Roman" w:hAnsi="Times New Roman"/>
          <w:b/>
          <w:sz w:val="16"/>
          <w:szCs w:val="16"/>
        </w:rPr>
        <w:t xml:space="preserve"> сельское поселение</w:t>
      </w:r>
      <w:r w:rsidR="00764677">
        <w:rPr>
          <w:rFonts w:ascii="Times New Roman" w:hAnsi="Times New Roman"/>
          <w:b/>
          <w:sz w:val="16"/>
          <w:szCs w:val="16"/>
        </w:rPr>
        <w:t xml:space="preserve"> </w:t>
      </w:r>
      <w:r w:rsidR="00BC3CA3" w:rsidRPr="00764677">
        <w:rPr>
          <w:rFonts w:ascii="Times New Roman" w:hAnsi="Times New Roman"/>
          <w:b/>
          <w:sz w:val="16"/>
          <w:szCs w:val="16"/>
        </w:rPr>
        <w:t>з</w:t>
      </w:r>
      <w:r w:rsidRPr="00764677">
        <w:rPr>
          <w:rFonts w:ascii="Times New Roman" w:hAnsi="Times New Roman"/>
          <w:b/>
          <w:sz w:val="16"/>
          <w:szCs w:val="16"/>
        </w:rPr>
        <w:t>а 1</w:t>
      </w:r>
      <w:r w:rsidR="00BC3CA3" w:rsidRPr="00764677">
        <w:rPr>
          <w:rFonts w:ascii="Times New Roman" w:hAnsi="Times New Roman"/>
          <w:b/>
          <w:sz w:val="16"/>
          <w:szCs w:val="16"/>
        </w:rPr>
        <w:t>-ый</w:t>
      </w:r>
      <w:r w:rsidRPr="00764677">
        <w:rPr>
          <w:rFonts w:ascii="Times New Roman" w:hAnsi="Times New Roman"/>
          <w:b/>
          <w:sz w:val="16"/>
          <w:szCs w:val="16"/>
        </w:rPr>
        <w:t xml:space="preserve"> квартал 201</w:t>
      </w:r>
      <w:r w:rsidR="00784F43">
        <w:rPr>
          <w:rFonts w:ascii="Times New Roman" w:hAnsi="Times New Roman"/>
          <w:b/>
          <w:sz w:val="16"/>
          <w:szCs w:val="16"/>
        </w:rPr>
        <w:t>3</w:t>
      </w:r>
      <w:r w:rsidRPr="00764677">
        <w:rPr>
          <w:rFonts w:ascii="Times New Roman" w:hAnsi="Times New Roman"/>
          <w:b/>
          <w:sz w:val="16"/>
          <w:szCs w:val="16"/>
        </w:rPr>
        <w:t xml:space="preserve"> года</w:t>
      </w:r>
    </w:p>
    <w:p w:rsidR="00764677" w:rsidRDefault="00764677" w:rsidP="004E2CD3">
      <w:pPr>
        <w:spacing w:after="0" w:line="240" w:lineRule="auto"/>
        <w:ind w:firstLine="851"/>
        <w:rPr>
          <w:rFonts w:ascii="Times New Roman" w:hAnsi="Times New Roman"/>
          <w:sz w:val="16"/>
          <w:szCs w:val="16"/>
        </w:rPr>
      </w:pPr>
    </w:p>
    <w:p w:rsidR="00C814CC" w:rsidRPr="00764677" w:rsidRDefault="00C814CC" w:rsidP="00764677">
      <w:pPr>
        <w:spacing w:after="0" w:line="240" w:lineRule="auto"/>
        <w:ind w:firstLine="851"/>
        <w:rPr>
          <w:rFonts w:ascii="Times New Roman" w:hAnsi="Times New Roman"/>
          <w:sz w:val="16"/>
          <w:szCs w:val="16"/>
        </w:rPr>
      </w:pPr>
      <w:r w:rsidRPr="00764677">
        <w:rPr>
          <w:rFonts w:ascii="Times New Roman" w:hAnsi="Times New Roman"/>
          <w:sz w:val="16"/>
          <w:szCs w:val="16"/>
        </w:rPr>
        <w:t xml:space="preserve">Доходы бюджета утверждены в сумме </w:t>
      </w:r>
      <w:r w:rsidR="00784F43">
        <w:rPr>
          <w:rFonts w:ascii="Times New Roman" w:hAnsi="Times New Roman"/>
          <w:sz w:val="16"/>
          <w:szCs w:val="16"/>
        </w:rPr>
        <w:t xml:space="preserve">14790,5 </w:t>
      </w:r>
      <w:r w:rsidRPr="00764677">
        <w:rPr>
          <w:rFonts w:ascii="Times New Roman" w:hAnsi="Times New Roman"/>
          <w:sz w:val="16"/>
          <w:szCs w:val="16"/>
        </w:rPr>
        <w:t xml:space="preserve"> тысяч рублей, выполнено в сумме </w:t>
      </w:r>
      <w:r w:rsidR="00784F43">
        <w:rPr>
          <w:rFonts w:ascii="Times New Roman" w:hAnsi="Times New Roman"/>
          <w:sz w:val="16"/>
          <w:szCs w:val="16"/>
        </w:rPr>
        <w:t>3243,8</w:t>
      </w:r>
      <w:r w:rsidRPr="00764677">
        <w:rPr>
          <w:rFonts w:ascii="Times New Roman" w:hAnsi="Times New Roman"/>
          <w:sz w:val="16"/>
          <w:szCs w:val="16"/>
        </w:rPr>
        <w:t xml:space="preserve"> тысяч рублей. Исполнено на  2</w:t>
      </w:r>
      <w:r w:rsidR="00784F43">
        <w:rPr>
          <w:rFonts w:ascii="Times New Roman" w:hAnsi="Times New Roman"/>
          <w:sz w:val="16"/>
          <w:szCs w:val="16"/>
        </w:rPr>
        <w:t>1</w:t>
      </w:r>
      <w:r w:rsidRPr="00764677">
        <w:rPr>
          <w:rFonts w:ascii="Times New Roman" w:hAnsi="Times New Roman"/>
          <w:sz w:val="16"/>
          <w:szCs w:val="16"/>
        </w:rPr>
        <w:t>,</w:t>
      </w:r>
      <w:r w:rsidR="00784F43">
        <w:rPr>
          <w:rFonts w:ascii="Times New Roman" w:hAnsi="Times New Roman"/>
          <w:sz w:val="16"/>
          <w:szCs w:val="16"/>
        </w:rPr>
        <w:t>9</w:t>
      </w:r>
      <w:r w:rsidRPr="00764677">
        <w:rPr>
          <w:rFonts w:ascii="Times New Roman" w:hAnsi="Times New Roman"/>
          <w:sz w:val="16"/>
          <w:szCs w:val="16"/>
        </w:rPr>
        <w:t>% годового кассового плана, в том числе</w:t>
      </w:r>
      <w:r w:rsidR="0006177B" w:rsidRPr="00764677">
        <w:rPr>
          <w:rFonts w:ascii="Times New Roman" w:hAnsi="Times New Roman"/>
          <w:sz w:val="16"/>
          <w:szCs w:val="16"/>
        </w:rPr>
        <w:t>:</w:t>
      </w:r>
      <w:r w:rsidR="00764677">
        <w:rPr>
          <w:rFonts w:ascii="Times New Roman" w:hAnsi="Times New Roman"/>
          <w:sz w:val="16"/>
          <w:szCs w:val="16"/>
        </w:rPr>
        <w:t xml:space="preserve"> </w:t>
      </w:r>
      <w:r w:rsidRPr="00764677">
        <w:rPr>
          <w:rFonts w:ascii="Times New Roman" w:hAnsi="Times New Roman"/>
          <w:sz w:val="16"/>
          <w:szCs w:val="16"/>
        </w:rPr>
        <w:t>- налоговые и не налоговые поступления</w:t>
      </w:r>
      <w:r w:rsidR="0006177B" w:rsidRPr="00764677">
        <w:rPr>
          <w:rFonts w:ascii="Times New Roman" w:hAnsi="Times New Roman"/>
          <w:sz w:val="16"/>
          <w:szCs w:val="16"/>
        </w:rPr>
        <w:t xml:space="preserve">  составили </w:t>
      </w:r>
      <w:r w:rsidR="00784F43">
        <w:rPr>
          <w:rFonts w:ascii="Times New Roman" w:hAnsi="Times New Roman"/>
          <w:sz w:val="16"/>
          <w:szCs w:val="16"/>
        </w:rPr>
        <w:t>2163</w:t>
      </w:r>
      <w:r w:rsidR="0006177B" w:rsidRPr="00764677">
        <w:rPr>
          <w:rFonts w:ascii="Times New Roman" w:hAnsi="Times New Roman"/>
          <w:sz w:val="16"/>
          <w:szCs w:val="16"/>
        </w:rPr>
        <w:t xml:space="preserve"> тыс</w:t>
      </w:r>
      <w:proofErr w:type="gramStart"/>
      <w:r w:rsidR="0006177B" w:rsidRPr="00764677">
        <w:rPr>
          <w:rFonts w:ascii="Times New Roman" w:hAnsi="Times New Roman"/>
          <w:sz w:val="16"/>
          <w:szCs w:val="16"/>
        </w:rPr>
        <w:t>.р</w:t>
      </w:r>
      <w:proofErr w:type="gramEnd"/>
      <w:r w:rsidR="0006177B" w:rsidRPr="00764677">
        <w:rPr>
          <w:rFonts w:ascii="Times New Roman" w:hAnsi="Times New Roman"/>
          <w:sz w:val="16"/>
          <w:szCs w:val="16"/>
        </w:rPr>
        <w:t>уб</w:t>
      </w:r>
      <w:r w:rsidR="00FB61F1" w:rsidRPr="00764677">
        <w:rPr>
          <w:rFonts w:ascii="Times New Roman" w:hAnsi="Times New Roman"/>
          <w:sz w:val="16"/>
          <w:szCs w:val="16"/>
        </w:rPr>
        <w:t>.;</w:t>
      </w:r>
    </w:p>
    <w:p w:rsidR="00C814CC" w:rsidRPr="00764677" w:rsidRDefault="00C814CC" w:rsidP="004E2CD3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764677">
        <w:rPr>
          <w:rFonts w:ascii="Times New Roman" w:hAnsi="Times New Roman"/>
          <w:sz w:val="16"/>
          <w:szCs w:val="16"/>
        </w:rPr>
        <w:t>-безвозмездные поступления</w:t>
      </w:r>
      <w:r w:rsidR="0006177B" w:rsidRPr="00764677">
        <w:rPr>
          <w:rFonts w:ascii="Times New Roman" w:hAnsi="Times New Roman"/>
          <w:sz w:val="16"/>
          <w:szCs w:val="16"/>
        </w:rPr>
        <w:t xml:space="preserve"> зачислены в сумме 1</w:t>
      </w:r>
      <w:r w:rsidR="00784F43">
        <w:rPr>
          <w:rFonts w:ascii="Times New Roman" w:hAnsi="Times New Roman"/>
          <w:sz w:val="16"/>
          <w:szCs w:val="16"/>
        </w:rPr>
        <w:t>080,8</w:t>
      </w:r>
      <w:r w:rsidR="0006177B" w:rsidRPr="00764677">
        <w:rPr>
          <w:rFonts w:ascii="Times New Roman" w:hAnsi="Times New Roman"/>
          <w:sz w:val="16"/>
          <w:szCs w:val="16"/>
        </w:rPr>
        <w:t xml:space="preserve"> тыс</w:t>
      </w:r>
      <w:proofErr w:type="gramStart"/>
      <w:r w:rsidR="0006177B" w:rsidRPr="00764677">
        <w:rPr>
          <w:rFonts w:ascii="Times New Roman" w:hAnsi="Times New Roman"/>
          <w:sz w:val="16"/>
          <w:szCs w:val="16"/>
        </w:rPr>
        <w:t>.р</w:t>
      </w:r>
      <w:proofErr w:type="gramEnd"/>
      <w:r w:rsidR="0006177B" w:rsidRPr="00764677">
        <w:rPr>
          <w:rFonts w:ascii="Times New Roman" w:hAnsi="Times New Roman"/>
          <w:sz w:val="16"/>
          <w:szCs w:val="16"/>
        </w:rPr>
        <w:t>уб.</w:t>
      </w:r>
    </w:p>
    <w:p w:rsidR="0006177B" w:rsidRPr="00764677" w:rsidRDefault="00C814CC" w:rsidP="00764677">
      <w:pPr>
        <w:spacing w:after="0" w:line="240" w:lineRule="auto"/>
        <w:ind w:firstLine="851"/>
        <w:rPr>
          <w:rFonts w:ascii="Times New Roman" w:hAnsi="Times New Roman"/>
          <w:sz w:val="16"/>
          <w:szCs w:val="16"/>
        </w:rPr>
      </w:pPr>
      <w:r w:rsidRPr="00764677">
        <w:rPr>
          <w:rFonts w:ascii="Times New Roman" w:hAnsi="Times New Roman"/>
          <w:sz w:val="16"/>
          <w:szCs w:val="16"/>
        </w:rPr>
        <w:t>Расходы бюджета утверждены в сумме 12307,9 тыс</w:t>
      </w:r>
      <w:proofErr w:type="gramStart"/>
      <w:r w:rsidRPr="00764677">
        <w:rPr>
          <w:rFonts w:ascii="Times New Roman" w:hAnsi="Times New Roman"/>
          <w:sz w:val="16"/>
          <w:szCs w:val="16"/>
        </w:rPr>
        <w:t>.р</w:t>
      </w:r>
      <w:proofErr w:type="gramEnd"/>
      <w:r w:rsidRPr="00764677">
        <w:rPr>
          <w:rFonts w:ascii="Times New Roman" w:hAnsi="Times New Roman"/>
          <w:sz w:val="16"/>
          <w:szCs w:val="16"/>
        </w:rPr>
        <w:t xml:space="preserve">уб. фактически израсходовано </w:t>
      </w:r>
      <w:r w:rsidR="005A56D1">
        <w:rPr>
          <w:rFonts w:ascii="Times New Roman" w:hAnsi="Times New Roman"/>
          <w:sz w:val="16"/>
          <w:szCs w:val="16"/>
        </w:rPr>
        <w:t>2655,3</w:t>
      </w:r>
      <w:r w:rsidRPr="00764677">
        <w:rPr>
          <w:rFonts w:ascii="Times New Roman" w:hAnsi="Times New Roman"/>
          <w:sz w:val="16"/>
          <w:szCs w:val="16"/>
        </w:rPr>
        <w:t xml:space="preserve">  тыс.руб. Годовой </w:t>
      </w:r>
      <w:r w:rsidR="009A680D" w:rsidRPr="00764677">
        <w:rPr>
          <w:rFonts w:ascii="Times New Roman" w:hAnsi="Times New Roman"/>
          <w:sz w:val="16"/>
          <w:szCs w:val="16"/>
        </w:rPr>
        <w:t>бюджет</w:t>
      </w:r>
      <w:r w:rsidRPr="00764677">
        <w:rPr>
          <w:rFonts w:ascii="Times New Roman" w:hAnsi="Times New Roman"/>
          <w:sz w:val="16"/>
          <w:szCs w:val="16"/>
        </w:rPr>
        <w:t xml:space="preserve"> по расходам выполнен на 1</w:t>
      </w:r>
      <w:r w:rsidR="005A56D1">
        <w:rPr>
          <w:rFonts w:ascii="Times New Roman" w:hAnsi="Times New Roman"/>
          <w:sz w:val="16"/>
          <w:szCs w:val="16"/>
        </w:rPr>
        <w:t>5</w:t>
      </w:r>
      <w:r w:rsidRPr="00764677">
        <w:rPr>
          <w:rFonts w:ascii="Times New Roman" w:hAnsi="Times New Roman"/>
          <w:sz w:val="16"/>
          <w:szCs w:val="16"/>
        </w:rPr>
        <w:t xml:space="preserve">%.   </w:t>
      </w:r>
      <w:r w:rsidR="005A67E9" w:rsidRPr="00764677">
        <w:rPr>
          <w:rFonts w:ascii="Times New Roman" w:hAnsi="Times New Roman"/>
          <w:sz w:val="16"/>
          <w:szCs w:val="16"/>
        </w:rPr>
        <w:t>В том числе по</w:t>
      </w:r>
      <w:r w:rsidRPr="00764677">
        <w:rPr>
          <w:rFonts w:ascii="Times New Roman" w:hAnsi="Times New Roman"/>
          <w:sz w:val="16"/>
          <w:szCs w:val="16"/>
        </w:rPr>
        <w:t xml:space="preserve"> раздел</w:t>
      </w:r>
      <w:r w:rsidR="00F03801" w:rsidRPr="00764677">
        <w:rPr>
          <w:rFonts w:ascii="Times New Roman" w:hAnsi="Times New Roman"/>
          <w:sz w:val="16"/>
          <w:szCs w:val="16"/>
        </w:rPr>
        <w:t>ам:</w:t>
      </w:r>
      <w:r w:rsidRPr="00764677">
        <w:rPr>
          <w:rFonts w:ascii="Times New Roman" w:hAnsi="Times New Roman"/>
          <w:sz w:val="16"/>
          <w:szCs w:val="16"/>
        </w:rPr>
        <w:t xml:space="preserve"> «</w:t>
      </w:r>
      <w:r w:rsidR="0006177B" w:rsidRPr="00764677">
        <w:rPr>
          <w:rFonts w:ascii="Times New Roman" w:hAnsi="Times New Roman"/>
          <w:sz w:val="16"/>
          <w:szCs w:val="16"/>
        </w:rPr>
        <w:t>Общегосударственные вопросы»  -</w:t>
      </w:r>
      <w:r w:rsidR="005A56D1">
        <w:rPr>
          <w:rFonts w:ascii="Times New Roman" w:hAnsi="Times New Roman"/>
          <w:sz w:val="16"/>
          <w:szCs w:val="16"/>
        </w:rPr>
        <w:t>1045,4</w:t>
      </w:r>
      <w:r w:rsidR="0006177B" w:rsidRPr="00764677">
        <w:rPr>
          <w:rFonts w:ascii="Times New Roman" w:hAnsi="Times New Roman"/>
          <w:sz w:val="16"/>
          <w:szCs w:val="16"/>
        </w:rPr>
        <w:t xml:space="preserve"> тыс</w:t>
      </w:r>
      <w:proofErr w:type="gramStart"/>
      <w:r w:rsidR="0006177B" w:rsidRPr="00764677">
        <w:rPr>
          <w:rFonts w:ascii="Times New Roman" w:hAnsi="Times New Roman"/>
          <w:sz w:val="16"/>
          <w:szCs w:val="16"/>
        </w:rPr>
        <w:t>.р</w:t>
      </w:r>
      <w:proofErr w:type="gramEnd"/>
      <w:r w:rsidR="0006177B" w:rsidRPr="00764677">
        <w:rPr>
          <w:rFonts w:ascii="Times New Roman" w:hAnsi="Times New Roman"/>
          <w:sz w:val="16"/>
          <w:szCs w:val="16"/>
        </w:rPr>
        <w:t>уб</w:t>
      </w:r>
      <w:r w:rsidR="00FB61F1" w:rsidRPr="00764677">
        <w:rPr>
          <w:rFonts w:ascii="Times New Roman" w:hAnsi="Times New Roman"/>
          <w:sz w:val="16"/>
          <w:szCs w:val="16"/>
        </w:rPr>
        <w:t>.</w:t>
      </w:r>
      <w:r w:rsidR="0006177B" w:rsidRPr="00764677">
        <w:rPr>
          <w:rFonts w:ascii="Times New Roman" w:hAnsi="Times New Roman"/>
          <w:sz w:val="16"/>
          <w:szCs w:val="16"/>
        </w:rPr>
        <w:t>;</w:t>
      </w:r>
    </w:p>
    <w:p w:rsidR="0006177B" w:rsidRPr="00764677" w:rsidRDefault="00F03801" w:rsidP="004E2CD3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764677">
        <w:rPr>
          <w:rFonts w:ascii="Times New Roman" w:hAnsi="Times New Roman"/>
          <w:sz w:val="16"/>
          <w:szCs w:val="16"/>
        </w:rPr>
        <w:t>-</w:t>
      </w:r>
      <w:r w:rsidR="0006177B" w:rsidRPr="00764677">
        <w:rPr>
          <w:rFonts w:ascii="Times New Roman" w:hAnsi="Times New Roman"/>
          <w:sz w:val="16"/>
          <w:szCs w:val="16"/>
        </w:rPr>
        <w:t xml:space="preserve"> «Национальная оборона» - </w:t>
      </w:r>
      <w:r w:rsidR="005A56D1">
        <w:rPr>
          <w:rFonts w:ascii="Times New Roman" w:hAnsi="Times New Roman"/>
          <w:sz w:val="16"/>
          <w:szCs w:val="16"/>
        </w:rPr>
        <w:t>26,6</w:t>
      </w:r>
      <w:r w:rsidR="0006177B" w:rsidRPr="00764677">
        <w:rPr>
          <w:rFonts w:ascii="Times New Roman" w:hAnsi="Times New Roman"/>
          <w:sz w:val="16"/>
          <w:szCs w:val="16"/>
        </w:rPr>
        <w:t xml:space="preserve"> тыс</w:t>
      </w:r>
      <w:proofErr w:type="gramStart"/>
      <w:r w:rsidR="0006177B" w:rsidRPr="00764677">
        <w:rPr>
          <w:rFonts w:ascii="Times New Roman" w:hAnsi="Times New Roman"/>
          <w:sz w:val="16"/>
          <w:szCs w:val="16"/>
        </w:rPr>
        <w:t>.р</w:t>
      </w:r>
      <w:proofErr w:type="gramEnd"/>
      <w:r w:rsidR="0006177B" w:rsidRPr="00764677">
        <w:rPr>
          <w:rFonts w:ascii="Times New Roman" w:hAnsi="Times New Roman"/>
          <w:sz w:val="16"/>
          <w:szCs w:val="16"/>
        </w:rPr>
        <w:t>уб</w:t>
      </w:r>
      <w:r w:rsidR="00FB61F1" w:rsidRPr="00764677">
        <w:rPr>
          <w:rFonts w:ascii="Times New Roman" w:hAnsi="Times New Roman"/>
          <w:sz w:val="16"/>
          <w:szCs w:val="16"/>
        </w:rPr>
        <w:t>.;</w:t>
      </w:r>
    </w:p>
    <w:p w:rsidR="0006177B" w:rsidRPr="00764677" w:rsidRDefault="0006177B" w:rsidP="004E2CD3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764677">
        <w:rPr>
          <w:rFonts w:ascii="Times New Roman" w:hAnsi="Times New Roman"/>
          <w:sz w:val="16"/>
          <w:szCs w:val="16"/>
        </w:rPr>
        <w:t xml:space="preserve"> </w:t>
      </w:r>
      <w:r w:rsidR="00F03801" w:rsidRPr="00764677">
        <w:rPr>
          <w:rFonts w:ascii="Times New Roman" w:hAnsi="Times New Roman"/>
          <w:sz w:val="16"/>
          <w:szCs w:val="16"/>
        </w:rPr>
        <w:t xml:space="preserve">- </w:t>
      </w:r>
      <w:r w:rsidR="00C814CC" w:rsidRPr="00764677">
        <w:rPr>
          <w:rFonts w:ascii="Times New Roman" w:hAnsi="Times New Roman"/>
          <w:sz w:val="16"/>
          <w:szCs w:val="16"/>
        </w:rPr>
        <w:t>«</w:t>
      </w:r>
      <w:r w:rsidRPr="00764677">
        <w:rPr>
          <w:rFonts w:ascii="Times New Roman" w:hAnsi="Times New Roman"/>
          <w:sz w:val="16"/>
          <w:szCs w:val="16"/>
        </w:rPr>
        <w:t>Национальная безопасность и правоохранительная деятельность» -</w:t>
      </w:r>
      <w:r w:rsidR="005A56D1">
        <w:rPr>
          <w:rFonts w:ascii="Times New Roman" w:hAnsi="Times New Roman"/>
          <w:sz w:val="16"/>
          <w:szCs w:val="16"/>
        </w:rPr>
        <w:t>23,6</w:t>
      </w:r>
      <w:r w:rsidRPr="00764677">
        <w:rPr>
          <w:rFonts w:ascii="Times New Roman" w:hAnsi="Times New Roman"/>
          <w:sz w:val="16"/>
          <w:szCs w:val="16"/>
        </w:rPr>
        <w:t xml:space="preserve"> тыс</w:t>
      </w:r>
      <w:proofErr w:type="gramStart"/>
      <w:r w:rsidRPr="00764677">
        <w:rPr>
          <w:rFonts w:ascii="Times New Roman" w:hAnsi="Times New Roman"/>
          <w:sz w:val="16"/>
          <w:szCs w:val="16"/>
        </w:rPr>
        <w:t>.р</w:t>
      </w:r>
      <w:proofErr w:type="gramEnd"/>
      <w:r w:rsidRPr="00764677">
        <w:rPr>
          <w:rFonts w:ascii="Times New Roman" w:hAnsi="Times New Roman"/>
          <w:sz w:val="16"/>
          <w:szCs w:val="16"/>
        </w:rPr>
        <w:t>уб</w:t>
      </w:r>
      <w:r w:rsidR="00FB61F1" w:rsidRPr="00764677">
        <w:rPr>
          <w:rFonts w:ascii="Times New Roman" w:hAnsi="Times New Roman"/>
          <w:sz w:val="16"/>
          <w:szCs w:val="16"/>
        </w:rPr>
        <w:t>.;</w:t>
      </w:r>
    </w:p>
    <w:p w:rsidR="0006177B" w:rsidRPr="00764677" w:rsidRDefault="00F03801" w:rsidP="004E2CD3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764677">
        <w:rPr>
          <w:rFonts w:ascii="Times New Roman" w:hAnsi="Times New Roman"/>
          <w:sz w:val="16"/>
          <w:szCs w:val="16"/>
        </w:rPr>
        <w:t>-</w:t>
      </w:r>
      <w:r w:rsidR="0006177B" w:rsidRPr="00764677">
        <w:rPr>
          <w:rFonts w:ascii="Times New Roman" w:hAnsi="Times New Roman"/>
          <w:sz w:val="16"/>
          <w:szCs w:val="16"/>
        </w:rPr>
        <w:t xml:space="preserve"> «Национальная экономика» - </w:t>
      </w:r>
      <w:r w:rsidR="005A56D1">
        <w:rPr>
          <w:rFonts w:ascii="Times New Roman" w:hAnsi="Times New Roman"/>
          <w:sz w:val="16"/>
          <w:szCs w:val="16"/>
        </w:rPr>
        <w:t>205,3</w:t>
      </w:r>
      <w:r w:rsidR="0006177B" w:rsidRPr="00764677">
        <w:rPr>
          <w:rFonts w:ascii="Times New Roman" w:hAnsi="Times New Roman"/>
          <w:sz w:val="16"/>
          <w:szCs w:val="16"/>
        </w:rPr>
        <w:t xml:space="preserve"> тыс</w:t>
      </w:r>
      <w:proofErr w:type="gramStart"/>
      <w:r w:rsidR="0006177B" w:rsidRPr="00764677">
        <w:rPr>
          <w:rFonts w:ascii="Times New Roman" w:hAnsi="Times New Roman"/>
          <w:sz w:val="16"/>
          <w:szCs w:val="16"/>
        </w:rPr>
        <w:t>.р</w:t>
      </w:r>
      <w:proofErr w:type="gramEnd"/>
      <w:r w:rsidR="0006177B" w:rsidRPr="00764677">
        <w:rPr>
          <w:rFonts w:ascii="Times New Roman" w:hAnsi="Times New Roman"/>
          <w:sz w:val="16"/>
          <w:szCs w:val="16"/>
        </w:rPr>
        <w:t>уб</w:t>
      </w:r>
      <w:r w:rsidR="00FB61F1" w:rsidRPr="00764677">
        <w:rPr>
          <w:rFonts w:ascii="Times New Roman" w:hAnsi="Times New Roman"/>
          <w:sz w:val="16"/>
          <w:szCs w:val="16"/>
        </w:rPr>
        <w:t>.;</w:t>
      </w:r>
    </w:p>
    <w:p w:rsidR="0006177B" w:rsidRPr="00764677" w:rsidRDefault="005A67E9" w:rsidP="004E2CD3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764677">
        <w:rPr>
          <w:rFonts w:ascii="Times New Roman" w:hAnsi="Times New Roman"/>
          <w:sz w:val="16"/>
          <w:szCs w:val="16"/>
        </w:rPr>
        <w:t>-</w:t>
      </w:r>
      <w:r w:rsidR="0006177B" w:rsidRPr="00764677">
        <w:rPr>
          <w:rFonts w:ascii="Times New Roman" w:hAnsi="Times New Roman"/>
          <w:sz w:val="16"/>
          <w:szCs w:val="16"/>
        </w:rPr>
        <w:t xml:space="preserve"> «Жилищно-коммунальное хозяйство» - </w:t>
      </w:r>
      <w:r w:rsidR="005A56D1">
        <w:rPr>
          <w:rFonts w:ascii="Times New Roman" w:hAnsi="Times New Roman"/>
          <w:sz w:val="16"/>
          <w:szCs w:val="16"/>
        </w:rPr>
        <w:t>235,0</w:t>
      </w:r>
      <w:r w:rsidR="0006177B" w:rsidRPr="00764677">
        <w:rPr>
          <w:rFonts w:ascii="Times New Roman" w:hAnsi="Times New Roman"/>
          <w:sz w:val="16"/>
          <w:szCs w:val="16"/>
        </w:rPr>
        <w:t xml:space="preserve"> тыс</w:t>
      </w:r>
      <w:proofErr w:type="gramStart"/>
      <w:r w:rsidR="0006177B" w:rsidRPr="00764677">
        <w:rPr>
          <w:rFonts w:ascii="Times New Roman" w:hAnsi="Times New Roman"/>
          <w:sz w:val="16"/>
          <w:szCs w:val="16"/>
        </w:rPr>
        <w:t>.р</w:t>
      </w:r>
      <w:proofErr w:type="gramEnd"/>
      <w:r w:rsidR="0006177B" w:rsidRPr="00764677">
        <w:rPr>
          <w:rFonts w:ascii="Times New Roman" w:hAnsi="Times New Roman"/>
          <w:sz w:val="16"/>
          <w:szCs w:val="16"/>
        </w:rPr>
        <w:t>уб</w:t>
      </w:r>
      <w:r w:rsidR="00FB61F1" w:rsidRPr="00764677">
        <w:rPr>
          <w:rFonts w:ascii="Times New Roman" w:hAnsi="Times New Roman"/>
          <w:sz w:val="16"/>
          <w:szCs w:val="16"/>
        </w:rPr>
        <w:t>.;</w:t>
      </w:r>
    </w:p>
    <w:p w:rsidR="0006177B" w:rsidRPr="00764677" w:rsidRDefault="005A67E9" w:rsidP="004E2CD3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764677">
        <w:rPr>
          <w:rFonts w:ascii="Times New Roman" w:hAnsi="Times New Roman"/>
          <w:sz w:val="16"/>
          <w:szCs w:val="16"/>
        </w:rPr>
        <w:t>-</w:t>
      </w:r>
      <w:r w:rsidR="0006177B" w:rsidRPr="00764677">
        <w:rPr>
          <w:rFonts w:ascii="Times New Roman" w:hAnsi="Times New Roman"/>
          <w:sz w:val="16"/>
          <w:szCs w:val="16"/>
        </w:rPr>
        <w:t xml:space="preserve"> «Образование» - </w:t>
      </w:r>
      <w:r w:rsidR="005A56D1">
        <w:rPr>
          <w:rFonts w:ascii="Times New Roman" w:hAnsi="Times New Roman"/>
          <w:sz w:val="16"/>
          <w:szCs w:val="16"/>
        </w:rPr>
        <w:t>8,6</w:t>
      </w:r>
      <w:r w:rsidR="0006177B" w:rsidRPr="00764677">
        <w:rPr>
          <w:rFonts w:ascii="Times New Roman" w:hAnsi="Times New Roman"/>
          <w:sz w:val="16"/>
          <w:szCs w:val="16"/>
        </w:rPr>
        <w:t xml:space="preserve"> тыс</w:t>
      </w:r>
      <w:proofErr w:type="gramStart"/>
      <w:r w:rsidR="0006177B" w:rsidRPr="00764677">
        <w:rPr>
          <w:rFonts w:ascii="Times New Roman" w:hAnsi="Times New Roman"/>
          <w:sz w:val="16"/>
          <w:szCs w:val="16"/>
        </w:rPr>
        <w:t>.р</w:t>
      </w:r>
      <w:proofErr w:type="gramEnd"/>
      <w:r w:rsidR="0006177B" w:rsidRPr="00764677">
        <w:rPr>
          <w:rFonts w:ascii="Times New Roman" w:hAnsi="Times New Roman"/>
          <w:sz w:val="16"/>
          <w:szCs w:val="16"/>
        </w:rPr>
        <w:t>уб</w:t>
      </w:r>
      <w:r w:rsidR="00FB61F1" w:rsidRPr="00764677">
        <w:rPr>
          <w:rFonts w:ascii="Times New Roman" w:hAnsi="Times New Roman"/>
          <w:sz w:val="16"/>
          <w:szCs w:val="16"/>
        </w:rPr>
        <w:t>.;</w:t>
      </w:r>
    </w:p>
    <w:p w:rsidR="0006177B" w:rsidRPr="00764677" w:rsidRDefault="005A67E9" w:rsidP="004E2CD3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764677">
        <w:rPr>
          <w:rFonts w:ascii="Times New Roman" w:hAnsi="Times New Roman"/>
          <w:sz w:val="16"/>
          <w:szCs w:val="16"/>
        </w:rPr>
        <w:t>-</w:t>
      </w:r>
      <w:r w:rsidR="0006177B" w:rsidRPr="00764677">
        <w:rPr>
          <w:rFonts w:ascii="Times New Roman" w:hAnsi="Times New Roman"/>
          <w:sz w:val="16"/>
          <w:szCs w:val="16"/>
        </w:rPr>
        <w:t xml:space="preserve"> «Культура и кинематография» - </w:t>
      </w:r>
      <w:r w:rsidR="005A56D1">
        <w:rPr>
          <w:rFonts w:ascii="Times New Roman" w:hAnsi="Times New Roman"/>
          <w:sz w:val="16"/>
          <w:szCs w:val="16"/>
        </w:rPr>
        <w:t>806,9</w:t>
      </w:r>
      <w:r w:rsidR="0006177B" w:rsidRPr="00764677">
        <w:rPr>
          <w:rFonts w:ascii="Times New Roman" w:hAnsi="Times New Roman"/>
          <w:sz w:val="16"/>
          <w:szCs w:val="16"/>
        </w:rPr>
        <w:t xml:space="preserve"> тыс</w:t>
      </w:r>
      <w:proofErr w:type="gramStart"/>
      <w:r w:rsidR="0006177B" w:rsidRPr="00764677">
        <w:rPr>
          <w:rFonts w:ascii="Times New Roman" w:hAnsi="Times New Roman"/>
          <w:sz w:val="16"/>
          <w:szCs w:val="16"/>
        </w:rPr>
        <w:t>.р</w:t>
      </w:r>
      <w:proofErr w:type="gramEnd"/>
      <w:r w:rsidR="0006177B" w:rsidRPr="00764677">
        <w:rPr>
          <w:rFonts w:ascii="Times New Roman" w:hAnsi="Times New Roman"/>
          <w:sz w:val="16"/>
          <w:szCs w:val="16"/>
        </w:rPr>
        <w:t>уб</w:t>
      </w:r>
      <w:r w:rsidR="00FB61F1" w:rsidRPr="00764677">
        <w:rPr>
          <w:rFonts w:ascii="Times New Roman" w:hAnsi="Times New Roman"/>
          <w:sz w:val="16"/>
          <w:szCs w:val="16"/>
        </w:rPr>
        <w:t>.;</w:t>
      </w:r>
    </w:p>
    <w:p w:rsidR="0006177B" w:rsidRPr="00764677" w:rsidRDefault="005A67E9" w:rsidP="004E2CD3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764677">
        <w:rPr>
          <w:rFonts w:ascii="Times New Roman" w:hAnsi="Times New Roman"/>
          <w:sz w:val="16"/>
          <w:szCs w:val="16"/>
        </w:rPr>
        <w:t>-</w:t>
      </w:r>
      <w:r w:rsidR="0006177B" w:rsidRPr="00764677">
        <w:rPr>
          <w:rFonts w:ascii="Times New Roman" w:hAnsi="Times New Roman"/>
          <w:sz w:val="16"/>
          <w:szCs w:val="16"/>
        </w:rPr>
        <w:t xml:space="preserve"> «Социальная политика» - </w:t>
      </w:r>
      <w:r w:rsidR="005A56D1">
        <w:rPr>
          <w:rFonts w:ascii="Times New Roman" w:hAnsi="Times New Roman"/>
          <w:sz w:val="16"/>
          <w:szCs w:val="16"/>
        </w:rPr>
        <w:t>53,8</w:t>
      </w:r>
      <w:r w:rsidR="0006177B" w:rsidRPr="00764677">
        <w:rPr>
          <w:rFonts w:ascii="Times New Roman" w:hAnsi="Times New Roman"/>
          <w:sz w:val="16"/>
          <w:szCs w:val="16"/>
        </w:rPr>
        <w:t xml:space="preserve"> тыс</w:t>
      </w:r>
      <w:proofErr w:type="gramStart"/>
      <w:r w:rsidR="0006177B" w:rsidRPr="00764677">
        <w:rPr>
          <w:rFonts w:ascii="Times New Roman" w:hAnsi="Times New Roman"/>
          <w:sz w:val="16"/>
          <w:szCs w:val="16"/>
        </w:rPr>
        <w:t>.р</w:t>
      </w:r>
      <w:proofErr w:type="gramEnd"/>
      <w:r w:rsidR="0006177B" w:rsidRPr="00764677">
        <w:rPr>
          <w:rFonts w:ascii="Times New Roman" w:hAnsi="Times New Roman"/>
          <w:sz w:val="16"/>
          <w:szCs w:val="16"/>
        </w:rPr>
        <w:t>уб</w:t>
      </w:r>
      <w:r w:rsidR="00FB61F1" w:rsidRPr="00764677">
        <w:rPr>
          <w:rFonts w:ascii="Times New Roman" w:hAnsi="Times New Roman"/>
          <w:sz w:val="16"/>
          <w:szCs w:val="16"/>
        </w:rPr>
        <w:t>.;</w:t>
      </w:r>
    </w:p>
    <w:p w:rsidR="00227659" w:rsidRPr="00764677" w:rsidRDefault="005A67E9" w:rsidP="004E2CD3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764677">
        <w:rPr>
          <w:rFonts w:ascii="Times New Roman" w:hAnsi="Times New Roman"/>
          <w:sz w:val="16"/>
          <w:szCs w:val="16"/>
        </w:rPr>
        <w:t>-</w:t>
      </w:r>
      <w:r w:rsidR="0006177B" w:rsidRPr="00764677">
        <w:rPr>
          <w:rFonts w:ascii="Times New Roman" w:hAnsi="Times New Roman"/>
          <w:sz w:val="16"/>
          <w:szCs w:val="16"/>
        </w:rPr>
        <w:t xml:space="preserve"> «Физическая культура и спорт» -</w:t>
      </w:r>
      <w:r w:rsidR="005A56D1">
        <w:rPr>
          <w:rFonts w:ascii="Times New Roman" w:hAnsi="Times New Roman"/>
          <w:sz w:val="16"/>
          <w:szCs w:val="16"/>
        </w:rPr>
        <w:t>0</w:t>
      </w:r>
      <w:r w:rsidR="0006177B" w:rsidRPr="00764677">
        <w:rPr>
          <w:rFonts w:ascii="Times New Roman" w:hAnsi="Times New Roman"/>
          <w:sz w:val="16"/>
          <w:szCs w:val="16"/>
        </w:rPr>
        <w:t xml:space="preserve"> тыс</w:t>
      </w:r>
      <w:proofErr w:type="gramStart"/>
      <w:r w:rsidR="0006177B" w:rsidRPr="00764677">
        <w:rPr>
          <w:rFonts w:ascii="Times New Roman" w:hAnsi="Times New Roman"/>
          <w:sz w:val="16"/>
          <w:szCs w:val="16"/>
        </w:rPr>
        <w:t>.р</w:t>
      </w:r>
      <w:proofErr w:type="gramEnd"/>
      <w:r w:rsidR="0006177B" w:rsidRPr="00764677">
        <w:rPr>
          <w:rFonts w:ascii="Times New Roman" w:hAnsi="Times New Roman"/>
          <w:sz w:val="16"/>
          <w:szCs w:val="16"/>
        </w:rPr>
        <w:t>уб</w:t>
      </w:r>
      <w:r w:rsidR="00FB61F1" w:rsidRPr="00764677">
        <w:rPr>
          <w:rFonts w:ascii="Times New Roman" w:hAnsi="Times New Roman"/>
          <w:sz w:val="16"/>
          <w:szCs w:val="16"/>
        </w:rPr>
        <w:t>.;</w:t>
      </w:r>
    </w:p>
    <w:p w:rsidR="00227659" w:rsidRPr="00764677" w:rsidRDefault="00227659" w:rsidP="004E2CD3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764677">
        <w:rPr>
          <w:rFonts w:ascii="Times New Roman" w:hAnsi="Times New Roman"/>
          <w:sz w:val="16"/>
          <w:szCs w:val="16"/>
        </w:rPr>
        <w:t xml:space="preserve"> Основной причиной не выполнение бюджета является перенос уплаты налогов на 1 ноября текущего года и доведение нормативов на содержание администрации. </w:t>
      </w:r>
    </w:p>
    <w:p w:rsidR="005A67E9" w:rsidRPr="00764677" w:rsidRDefault="005A67E9" w:rsidP="004E2CD3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764677">
        <w:rPr>
          <w:rFonts w:ascii="Times New Roman" w:hAnsi="Times New Roman"/>
          <w:sz w:val="16"/>
          <w:szCs w:val="16"/>
        </w:rPr>
        <w:t xml:space="preserve">         </w:t>
      </w:r>
      <w:r w:rsidR="009A680D" w:rsidRPr="00764677">
        <w:rPr>
          <w:rFonts w:ascii="Times New Roman" w:hAnsi="Times New Roman"/>
          <w:sz w:val="16"/>
          <w:szCs w:val="16"/>
        </w:rPr>
        <w:t xml:space="preserve">   </w:t>
      </w:r>
      <w:r w:rsidR="004E2CD3" w:rsidRPr="00764677">
        <w:rPr>
          <w:rFonts w:ascii="Times New Roman" w:hAnsi="Times New Roman"/>
          <w:sz w:val="16"/>
          <w:szCs w:val="16"/>
        </w:rPr>
        <w:t xml:space="preserve">Численность </w:t>
      </w:r>
      <w:r w:rsidR="00765A47" w:rsidRPr="00764677">
        <w:rPr>
          <w:rFonts w:ascii="Times New Roman" w:hAnsi="Times New Roman"/>
          <w:sz w:val="16"/>
          <w:szCs w:val="16"/>
        </w:rPr>
        <w:t>муниципальных служащих  органов местного самоуправления исполняющих вопросы местного значения на 01 апреля 201</w:t>
      </w:r>
      <w:r w:rsidR="005A56D1">
        <w:rPr>
          <w:rFonts w:ascii="Times New Roman" w:hAnsi="Times New Roman"/>
          <w:sz w:val="16"/>
          <w:szCs w:val="16"/>
        </w:rPr>
        <w:t>3</w:t>
      </w:r>
      <w:r w:rsidR="00765A47" w:rsidRPr="00764677">
        <w:rPr>
          <w:rFonts w:ascii="Times New Roman" w:hAnsi="Times New Roman"/>
          <w:sz w:val="16"/>
          <w:szCs w:val="16"/>
        </w:rPr>
        <w:t xml:space="preserve"> года  составила </w:t>
      </w:r>
      <w:r w:rsidR="005A56D1">
        <w:rPr>
          <w:rFonts w:ascii="Times New Roman" w:hAnsi="Times New Roman"/>
          <w:sz w:val="16"/>
          <w:szCs w:val="16"/>
        </w:rPr>
        <w:t xml:space="preserve"> 6 </w:t>
      </w:r>
      <w:r w:rsidR="00765A47" w:rsidRPr="00764677">
        <w:rPr>
          <w:rFonts w:ascii="Times New Roman" w:hAnsi="Times New Roman"/>
          <w:sz w:val="16"/>
          <w:szCs w:val="16"/>
        </w:rPr>
        <w:t xml:space="preserve"> чел</w:t>
      </w:r>
      <w:r w:rsidR="009A680D" w:rsidRPr="00764677">
        <w:rPr>
          <w:rFonts w:ascii="Times New Roman" w:hAnsi="Times New Roman"/>
          <w:sz w:val="16"/>
          <w:szCs w:val="16"/>
        </w:rPr>
        <w:t>.</w:t>
      </w:r>
      <w:r w:rsidRPr="00764677">
        <w:rPr>
          <w:rFonts w:ascii="Times New Roman" w:hAnsi="Times New Roman"/>
          <w:sz w:val="16"/>
          <w:szCs w:val="16"/>
        </w:rPr>
        <w:t xml:space="preserve">    </w:t>
      </w:r>
      <w:r w:rsidR="00E50C9C" w:rsidRPr="00764677">
        <w:rPr>
          <w:rFonts w:ascii="Times New Roman" w:hAnsi="Times New Roman"/>
          <w:sz w:val="16"/>
          <w:szCs w:val="16"/>
        </w:rPr>
        <w:t xml:space="preserve"> </w:t>
      </w:r>
      <w:r w:rsidRPr="00764677">
        <w:rPr>
          <w:rFonts w:ascii="Times New Roman" w:hAnsi="Times New Roman"/>
          <w:sz w:val="16"/>
          <w:szCs w:val="16"/>
        </w:rPr>
        <w:t xml:space="preserve"> </w:t>
      </w:r>
      <w:r w:rsidR="005A56D1">
        <w:rPr>
          <w:rFonts w:ascii="Times New Roman" w:hAnsi="Times New Roman"/>
          <w:sz w:val="16"/>
          <w:szCs w:val="16"/>
        </w:rPr>
        <w:t>З</w:t>
      </w:r>
      <w:r w:rsidRPr="00764677">
        <w:rPr>
          <w:rFonts w:ascii="Times New Roman" w:hAnsi="Times New Roman"/>
          <w:sz w:val="16"/>
          <w:szCs w:val="16"/>
        </w:rPr>
        <w:t xml:space="preserve">атраты на содержание </w:t>
      </w:r>
      <w:r w:rsidR="00E50C9C" w:rsidRPr="00764677">
        <w:rPr>
          <w:rFonts w:ascii="Times New Roman" w:hAnsi="Times New Roman"/>
          <w:sz w:val="16"/>
          <w:szCs w:val="16"/>
        </w:rPr>
        <w:t xml:space="preserve"> муниципальных служащих </w:t>
      </w:r>
      <w:r w:rsidR="005A56D1">
        <w:rPr>
          <w:rFonts w:ascii="Times New Roman" w:hAnsi="Times New Roman"/>
          <w:sz w:val="16"/>
          <w:szCs w:val="16"/>
        </w:rPr>
        <w:t xml:space="preserve"> за 1 квартал 2013 года </w:t>
      </w:r>
      <w:r w:rsidR="00AC6A55" w:rsidRPr="00764677">
        <w:rPr>
          <w:rFonts w:ascii="Times New Roman" w:hAnsi="Times New Roman"/>
          <w:sz w:val="16"/>
          <w:szCs w:val="16"/>
        </w:rPr>
        <w:t>32</w:t>
      </w:r>
      <w:r w:rsidR="005A56D1">
        <w:rPr>
          <w:rFonts w:ascii="Times New Roman" w:hAnsi="Times New Roman"/>
          <w:sz w:val="16"/>
          <w:szCs w:val="16"/>
        </w:rPr>
        <w:t>4</w:t>
      </w:r>
      <w:r w:rsidR="00AC6A55" w:rsidRPr="00764677">
        <w:rPr>
          <w:rFonts w:ascii="Times New Roman" w:hAnsi="Times New Roman"/>
          <w:sz w:val="16"/>
          <w:szCs w:val="16"/>
        </w:rPr>
        <w:t>,</w:t>
      </w:r>
      <w:r w:rsidR="005A56D1">
        <w:rPr>
          <w:rFonts w:ascii="Times New Roman" w:hAnsi="Times New Roman"/>
          <w:sz w:val="16"/>
          <w:szCs w:val="16"/>
        </w:rPr>
        <w:t>5</w:t>
      </w:r>
      <w:r w:rsidR="00AC6A55" w:rsidRPr="00764677">
        <w:rPr>
          <w:rFonts w:ascii="Times New Roman" w:hAnsi="Times New Roman"/>
          <w:sz w:val="16"/>
          <w:szCs w:val="16"/>
        </w:rPr>
        <w:t xml:space="preserve"> тыс</w:t>
      </w:r>
      <w:proofErr w:type="gramStart"/>
      <w:r w:rsidR="00AC6A55" w:rsidRPr="00764677">
        <w:rPr>
          <w:rFonts w:ascii="Times New Roman" w:hAnsi="Times New Roman"/>
          <w:sz w:val="16"/>
          <w:szCs w:val="16"/>
        </w:rPr>
        <w:t>.р</w:t>
      </w:r>
      <w:proofErr w:type="gramEnd"/>
      <w:r w:rsidR="00AC6A55" w:rsidRPr="00764677">
        <w:rPr>
          <w:rFonts w:ascii="Times New Roman" w:hAnsi="Times New Roman"/>
          <w:sz w:val="16"/>
          <w:szCs w:val="16"/>
        </w:rPr>
        <w:t>уб.</w:t>
      </w:r>
      <w:r w:rsidRPr="00764677">
        <w:rPr>
          <w:rFonts w:ascii="Times New Roman" w:hAnsi="Times New Roman"/>
          <w:sz w:val="16"/>
          <w:szCs w:val="16"/>
        </w:rPr>
        <w:t xml:space="preserve">  </w:t>
      </w:r>
    </w:p>
    <w:p w:rsidR="00BC3CA3" w:rsidRPr="00764677" w:rsidRDefault="005A67E9" w:rsidP="00F0380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764677">
        <w:rPr>
          <w:rFonts w:ascii="Times New Roman" w:hAnsi="Times New Roman"/>
          <w:sz w:val="16"/>
          <w:szCs w:val="16"/>
        </w:rPr>
        <w:t xml:space="preserve"> </w:t>
      </w:r>
      <w:r w:rsidR="009A680D" w:rsidRPr="00764677">
        <w:rPr>
          <w:rFonts w:ascii="Times New Roman" w:hAnsi="Times New Roman"/>
          <w:sz w:val="16"/>
          <w:szCs w:val="16"/>
        </w:rPr>
        <w:t xml:space="preserve">          </w:t>
      </w:r>
      <w:r w:rsidR="00F03801" w:rsidRPr="00764677">
        <w:rPr>
          <w:rFonts w:ascii="Times New Roman" w:hAnsi="Times New Roman"/>
          <w:sz w:val="16"/>
          <w:szCs w:val="16"/>
        </w:rPr>
        <w:t xml:space="preserve">В муниципальном бюджетном учреждении «СДК </w:t>
      </w:r>
      <w:proofErr w:type="spellStart"/>
      <w:r w:rsidR="00F03801" w:rsidRPr="00764677">
        <w:rPr>
          <w:rFonts w:ascii="Times New Roman" w:hAnsi="Times New Roman"/>
          <w:sz w:val="16"/>
          <w:szCs w:val="16"/>
        </w:rPr>
        <w:t>с</w:t>
      </w:r>
      <w:proofErr w:type="gramStart"/>
      <w:r w:rsidR="00F03801" w:rsidRPr="00764677">
        <w:rPr>
          <w:rFonts w:ascii="Times New Roman" w:hAnsi="Times New Roman"/>
          <w:sz w:val="16"/>
          <w:szCs w:val="16"/>
        </w:rPr>
        <w:t>.П</w:t>
      </w:r>
      <w:proofErr w:type="gramEnd"/>
      <w:r w:rsidR="00F03801" w:rsidRPr="00764677">
        <w:rPr>
          <w:rFonts w:ascii="Times New Roman" w:hAnsi="Times New Roman"/>
          <w:sz w:val="16"/>
          <w:szCs w:val="16"/>
        </w:rPr>
        <w:t>утилово</w:t>
      </w:r>
      <w:proofErr w:type="spellEnd"/>
      <w:r w:rsidR="00F03801" w:rsidRPr="00764677">
        <w:rPr>
          <w:rFonts w:ascii="Times New Roman" w:hAnsi="Times New Roman"/>
          <w:sz w:val="16"/>
          <w:szCs w:val="16"/>
        </w:rPr>
        <w:t xml:space="preserve">» по штатному расписанию </w:t>
      </w:r>
      <w:r w:rsidR="00784F43">
        <w:rPr>
          <w:rFonts w:ascii="Times New Roman" w:hAnsi="Times New Roman"/>
          <w:sz w:val="16"/>
          <w:szCs w:val="16"/>
        </w:rPr>
        <w:t>-</w:t>
      </w:r>
      <w:r w:rsidR="00F03801" w:rsidRPr="00764677">
        <w:rPr>
          <w:rFonts w:ascii="Times New Roman" w:hAnsi="Times New Roman"/>
          <w:sz w:val="16"/>
          <w:szCs w:val="16"/>
        </w:rPr>
        <w:t xml:space="preserve">10 единиц,  фактически работает 12 человек,  в  том числе на постоянной основе - 4  человек, и внешних совместительству 8 человек.    Затраты на  их денежное содержание составили </w:t>
      </w:r>
      <w:r w:rsidR="0045537B">
        <w:rPr>
          <w:rFonts w:ascii="Times New Roman" w:hAnsi="Times New Roman"/>
          <w:sz w:val="16"/>
          <w:szCs w:val="16"/>
        </w:rPr>
        <w:t xml:space="preserve">362,7 </w:t>
      </w:r>
      <w:r w:rsidR="00F03801" w:rsidRPr="00764677">
        <w:rPr>
          <w:rFonts w:ascii="Times New Roman" w:hAnsi="Times New Roman"/>
          <w:sz w:val="16"/>
          <w:szCs w:val="16"/>
        </w:rPr>
        <w:t xml:space="preserve"> тыс.руб</w:t>
      </w:r>
      <w:r w:rsidR="00FB61F1" w:rsidRPr="00764677">
        <w:rPr>
          <w:rFonts w:ascii="Times New Roman" w:hAnsi="Times New Roman"/>
          <w:sz w:val="16"/>
          <w:szCs w:val="16"/>
        </w:rPr>
        <w:t>.</w:t>
      </w:r>
      <w:r w:rsidR="00F03801" w:rsidRPr="00764677">
        <w:rPr>
          <w:rFonts w:ascii="Times New Roman" w:hAnsi="Times New Roman"/>
          <w:sz w:val="16"/>
          <w:szCs w:val="16"/>
        </w:rPr>
        <w:t xml:space="preserve"> </w:t>
      </w:r>
    </w:p>
    <w:p w:rsidR="00FB61F1" w:rsidRPr="00764677" w:rsidRDefault="00FB61F1" w:rsidP="00FB61F1">
      <w:pPr>
        <w:spacing w:after="0" w:line="240" w:lineRule="auto"/>
        <w:ind w:right="141"/>
        <w:jc w:val="right"/>
        <w:rPr>
          <w:rFonts w:ascii="Times New Roman" w:hAnsi="Times New Roman"/>
          <w:sz w:val="16"/>
          <w:szCs w:val="16"/>
        </w:rPr>
      </w:pPr>
      <w:r w:rsidRPr="00764677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Глава администрации     </w:t>
      </w:r>
      <w:proofErr w:type="spellStart"/>
      <w:r w:rsidRPr="00764677">
        <w:rPr>
          <w:rFonts w:ascii="Times New Roman" w:hAnsi="Times New Roman"/>
          <w:sz w:val="16"/>
          <w:szCs w:val="16"/>
        </w:rPr>
        <w:t>В.И.Егорихин</w:t>
      </w:r>
      <w:proofErr w:type="spellEnd"/>
    </w:p>
    <w:p w:rsidR="00BC3CA3" w:rsidRDefault="00BC3CA3" w:rsidP="004E2CD3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115408" w:rsidRPr="00764677" w:rsidRDefault="00115408" w:rsidP="004E2CD3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115408" w:rsidRDefault="00115408" w:rsidP="00BC3CA3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sectPr w:rsidR="00115408" w:rsidSect="009A680D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C814CC"/>
    <w:rsid w:val="00000146"/>
    <w:rsid w:val="00000464"/>
    <w:rsid w:val="000013E6"/>
    <w:rsid w:val="000016D2"/>
    <w:rsid w:val="0000170E"/>
    <w:rsid w:val="00001BCB"/>
    <w:rsid w:val="00002574"/>
    <w:rsid w:val="000041C2"/>
    <w:rsid w:val="000042DE"/>
    <w:rsid w:val="00005D7C"/>
    <w:rsid w:val="000067B7"/>
    <w:rsid w:val="0000735E"/>
    <w:rsid w:val="00007450"/>
    <w:rsid w:val="00010E33"/>
    <w:rsid w:val="000111DC"/>
    <w:rsid w:val="000113AA"/>
    <w:rsid w:val="00011867"/>
    <w:rsid w:val="00011F50"/>
    <w:rsid w:val="00011FB1"/>
    <w:rsid w:val="00012150"/>
    <w:rsid w:val="0001405E"/>
    <w:rsid w:val="00014116"/>
    <w:rsid w:val="000143AB"/>
    <w:rsid w:val="00014807"/>
    <w:rsid w:val="000161D5"/>
    <w:rsid w:val="00016541"/>
    <w:rsid w:val="00016574"/>
    <w:rsid w:val="00016D2C"/>
    <w:rsid w:val="00016EF4"/>
    <w:rsid w:val="00017A3A"/>
    <w:rsid w:val="00017D0A"/>
    <w:rsid w:val="00017F21"/>
    <w:rsid w:val="000203F4"/>
    <w:rsid w:val="00020724"/>
    <w:rsid w:val="000209D5"/>
    <w:rsid w:val="00020F34"/>
    <w:rsid w:val="00021088"/>
    <w:rsid w:val="0002259A"/>
    <w:rsid w:val="00022B28"/>
    <w:rsid w:val="00022C73"/>
    <w:rsid w:val="0002358B"/>
    <w:rsid w:val="00023F6F"/>
    <w:rsid w:val="0002447D"/>
    <w:rsid w:val="00024B54"/>
    <w:rsid w:val="000257F0"/>
    <w:rsid w:val="00027FD9"/>
    <w:rsid w:val="00030CAC"/>
    <w:rsid w:val="000317E0"/>
    <w:rsid w:val="00031D65"/>
    <w:rsid w:val="00031F06"/>
    <w:rsid w:val="000321B4"/>
    <w:rsid w:val="000325CE"/>
    <w:rsid w:val="0003289B"/>
    <w:rsid w:val="00034C72"/>
    <w:rsid w:val="00034EA3"/>
    <w:rsid w:val="00035E5A"/>
    <w:rsid w:val="00036080"/>
    <w:rsid w:val="0003693C"/>
    <w:rsid w:val="00037174"/>
    <w:rsid w:val="0003793D"/>
    <w:rsid w:val="000403B4"/>
    <w:rsid w:val="0004271F"/>
    <w:rsid w:val="00042B63"/>
    <w:rsid w:val="00042F24"/>
    <w:rsid w:val="00043119"/>
    <w:rsid w:val="00043EC9"/>
    <w:rsid w:val="00044027"/>
    <w:rsid w:val="000446DC"/>
    <w:rsid w:val="00044BB7"/>
    <w:rsid w:val="00045088"/>
    <w:rsid w:val="0004592D"/>
    <w:rsid w:val="00045EBD"/>
    <w:rsid w:val="00045ED7"/>
    <w:rsid w:val="00045FDC"/>
    <w:rsid w:val="0004603A"/>
    <w:rsid w:val="0004605C"/>
    <w:rsid w:val="0004656C"/>
    <w:rsid w:val="00047028"/>
    <w:rsid w:val="00047CB7"/>
    <w:rsid w:val="0005065C"/>
    <w:rsid w:val="000510BF"/>
    <w:rsid w:val="00051FBC"/>
    <w:rsid w:val="00052087"/>
    <w:rsid w:val="0005212D"/>
    <w:rsid w:val="00052EDA"/>
    <w:rsid w:val="00053F90"/>
    <w:rsid w:val="000545B6"/>
    <w:rsid w:val="00054CFA"/>
    <w:rsid w:val="00054DD5"/>
    <w:rsid w:val="00055085"/>
    <w:rsid w:val="000556C3"/>
    <w:rsid w:val="00055D15"/>
    <w:rsid w:val="0005676A"/>
    <w:rsid w:val="000568BC"/>
    <w:rsid w:val="00056CE2"/>
    <w:rsid w:val="00057001"/>
    <w:rsid w:val="0005757C"/>
    <w:rsid w:val="0005776F"/>
    <w:rsid w:val="00057861"/>
    <w:rsid w:val="00057C44"/>
    <w:rsid w:val="0006177B"/>
    <w:rsid w:val="00062218"/>
    <w:rsid w:val="000623DF"/>
    <w:rsid w:val="00062E54"/>
    <w:rsid w:val="00063574"/>
    <w:rsid w:val="00063930"/>
    <w:rsid w:val="00063DCA"/>
    <w:rsid w:val="00064252"/>
    <w:rsid w:val="00064E78"/>
    <w:rsid w:val="00065826"/>
    <w:rsid w:val="00065DE4"/>
    <w:rsid w:val="000666D7"/>
    <w:rsid w:val="00067280"/>
    <w:rsid w:val="00067CCD"/>
    <w:rsid w:val="00072852"/>
    <w:rsid w:val="00072B28"/>
    <w:rsid w:val="0007337F"/>
    <w:rsid w:val="00073389"/>
    <w:rsid w:val="000743BE"/>
    <w:rsid w:val="000746E4"/>
    <w:rsid w:val="00074EB0"/>
    <w:rsid w:val="000752AA"/>
    <w:rsid w:val="0007597E"/>
    <w:rsid w:val="000759C1"/>
    <w:rsid w:val="0007649C"/>
    <w:rsid w:val="000773F9"/>
    <w:rsid w:val="00077676"/>
    <w:rsid w:val="00077CA7"/>
    <w:rsid w:val="00080A74"/>
    <w:rsid w:val="00080E86"/>
    <w:rsid w:val="00080F27"/>
    <w:rsid w:val="000810CB"/>
    <w:rsid w:val="00081143"/>
    <w:rsid w:val="0008302B"/>
    <w:rsid w:val="00083E68"/>
    <w:rsid w:val="00084660"/>
    <w:rsid w:val="000855D2"/>
    <w:rsid w:val="00085847"/>
    <w:rsid w:val="00086980"/>
    <w:rsid w:val="000870CC"/>
    <w:rsid w:val="000934D9"/>
    <w:rsid w:val="00094DA2"/>
    <w:rsid w:val="000955ED"/>
    <w:rsid w:val="00095892"/>
    <w:rsid w:val="000968B4"/>
    <w:rsid w:val="00096971"/>
    <w:rsid w:val="00097353"/>
    <w:rsid w:val="00097CB8"/>
    <w:rsid w:val="000A0A25"/>
    <w:rsid w:val="000A0DFC"/>
    <w:rsid w:val="000A11C4"/>
    <w:rsid w:val="000A22C8"/>
    <w:rsid w:val="000A2BE4"/>
    <w:rsid w:val="000A319B"/>
    <w:rsid w:val="000A3A4C"/>
    <w:rsid w:val="000A46EA"/>
    <w:rsid w:val="000A478A"/>
    <w:rsid w:val="000A536B"/>
    <w:rsid w:val="000A58CC"/>
    <w:rsid w:val="000A623A"/>
    <w:rsid w:val="000A69FD"/>
    <w:rsid w:val="000A6B63"/>
    <w:rsid w:val="000A6F55"/>
    <w:rsid w:val="000A7491"/>
    <w:rsid w:val="000A752F"/>
    <w:rsid w:val="000A7B55"/>
    <w:rsid w:val="000B0B0D"/>
    <w:rsid w:val="000B2D95"/>
    <w:rsid w:val="000B34EA"/>
    <w:rsid w:val="000B35D2"/>
    <w:rsid w:val="000B3B30"/>
    <w:rsid w:val="000B3ED1"/>
    <w:rsid w:val="000B55BD"/>
    <w:rsid w:val="000B6581"/>
    <w:rsid w:val="000B66CD"/>
    <w:rsid w:val="000B66DF"/>
    <w:rsid w:val="000B6A2B"/>
    <w:rsid w:val="000B6DE5"/>
    <w:rsid w:val="000C0905"/>
    <w:rsid w:val="000C09CB"/>
    <w:rsid w:val="000C0DFC"/>
    <w:rsid w:val="000C1F6C"/>
    <w:rsid w:val="000C2C73"/>
    <w:rsid w:val="000C37C0"/>
    <w:rsid w:val="000C407F"/>
    <w:rsid w:val="000C62AE"/>
    <w:rsid w:val="000C665B"/>
    <w:rsid w:val="000C756B"/>
    <w:rsid w:val="000C7B5E"/>
    <w:rsid w:val="000D04EE"/>
    <w:rsid w:val="000D0A56"/>
    <w:rsid w:val="000D1F25"/>
    <w:rsid w:val="000D2C18"/>
    <w:rsid w:val="000D3DB9"/>
    <w:rsid w:val="000D49CA"/>
    <w:rsid w:val="000D4F88"/>
    <w:rsid w:val="000D53DC"/>
    <w:rsid w:val="000D6167"/>
    <w:rsid w:val="000D65E7"/>
    <w:rsid w:val="000E0C43"/>
    <w:rsid w:val="000E1706"/>
    <w:rsid w:val="000E3045"/>
    <w:rsid w:val="000E34BC"/>
    <w:rsid w:val="000E388A"/>
    <w:rsid w:val="000E5C55"/>
    <w:rsid w:val="000E76A2"/>
    <w:rsid w:val="000E7B5A"/>
    <w:rsid w:val="000E7E0A"/>
    <w:rsid w:val="000E7F77"/>
    <w:rsid w:val="000F020F"/>
    <w:rsid w:val="000F1E49"/>
    <w:rsid w:val="000F2C7F"/>
    <w:rsid w:val="000F2CAA"/>
    <w:rsid w:val="000F3321"/>
    <w:rsid w:val="000F3C6C"/>
    <w:rsid w:val="000F5D4F"/>
    <w:rsid w:val="000F5FC5"/>
    <w:rsid w:val="000F6B13"/>
    <w:rsid w:val="000F6FBE"/>
    <w:rsid w:val="000F781B"/>
    <w:rsid w:val="000F79C3"/>
    <w:rsid w:val="000F7A18"/>
    <w:rsid w:val="000F7BBB"/>
    <w:rsid w:val="000F7C9B"/>
    <w:rsid w:val="0010067D"/>
    <w:rsid w:val="00100AC8"/>
    <w:rsid w:val="0010182B"/>
    <w:rsid w:val="00101954"/>
    <w:rsid w:val="00101AA0"/>
    <w:rsid w:val="0010230F"/>
    <w:rsid w:val="001025F5"/>
    <w:rsid w:val="00103307"/>
    <w:rsid w:val="0010514F"/>
    <w:rsid w:val="00106594"/>
    <w:rsid w:val="001072C9"/>
    <w:rsid w:val="0010739F"/>
    <w:rsid w:val="001073F8"/>
    <w:rsid w:val="001078A5"/>
    <w:rsid w:val="00107ABE"/>
    <w:rsid w:val="001100E2"/>
    <w:rsid w:val="001117DF"/>
    <w:rsid w:val="00111B24"/>
    <w:rsid w:val="00112A9F"/>
    <w:rsid w:val="00112B6A"/>
    <w:rsid w:val="001141DA"/>
    <w:rsid w:val="001150C8"/>
    <w:rsid w:val="00115408"/>
    <w:rsid w:val="0011566B"/>
    <w:rsid w:val="00115E5C"/>
    <w:rsid w:val="00115EB3"/>
    <w:rsid w:val="00116712"/>
    <w:rsid w:val="001173AE"/>
    <w:rsid w:val="00120379"/>
    <w:rsid w:val="00120E09"/>
    <w:rsid w:val="00120F56"/>
    <w:rsid w:val="0012149C"/>
    <w:rsid w:val="0012218C"/>
    <w:rsid w:val="001241F4"/>
    <w:rsid w:val="00124EC5"/>
    <w:rsid w:val="00125F98"/>
    <w:rsid w:val="001262B4"/>
    <w:rsid w:val="0012651C"/>
    <w:rsid w:val="0012752D"/>
    <w:rsid w:val="00127CBD"/>
    <w:rsid w:val="001300B2"/>
    <w:rsid w:val="001307ED"/>
    <w:rsid w:val="00130933"/>
    <w:rsid w:val="00131FE9"/>
    <w:rsid w:val="00132336"/>
    <w:rsid w:val="001325A3"/>
    <w:rsid w:val="0013284B"/>
    <w:rsid w:val="0013371B"/>
    <w:rsid w:val="00133881"/>
    <w:rsid w:val="001338F2"/>
    <w:rsid w:val="00135516"/>
    <w:rsid w:val="00135708"/>
    <w:rsid w:val="0013584A"/>
    <w:rsid w:val="00135B25"/>
    <w:rsid w:val="00137EB5"/>
    <w:rsid w:val="00140B96"/>
    <w:rsid w:val="00141130"/>
    <w:rsid w:val="00141AD2"/>
    <w:rsid w:val="00141AF6"/>
    <w:rsid w:val="0014344B"/>
    <w:rsid w:val="00144908"/>
    <w:rsid w:val="001452FF"/>
    <w:rsid w:val="00145DDC"/>
    <w:rsid w:val="00147278"/>
    <w:rsid w:val="00147318"/>
    <w:rsid w:val="00150420"/>
    <w:rsid w:val="001504DE"/>
    <w:rsid w:val="0015086D"/>
    <w:rsid w:val="001508EA"/>
    <w:rsid w:val="00151426"/>
    <w:rsid w:val="00151489"/>
    <w:rsid w:val="0015181E"/>
    <w:rsid w:val="001518C9"/>
    <w:rsid w:val="00153AA0"/>
    <w:rsid w:val="00153D91"/>
    <w:rsid w:val="00153E04"/>
    <w:rsid w:val="00154408"/>
    <w:rsid w:val="00155617"/>
    <w:rsid w:val="00155818"/>
    <w:rsid w:val="00155C73"/>
    <w:rsid w:val="00155C7D"/>
    <w:rsid w:val="00155ED9"/>
    <w:rsid w:val="001564EF"/>
    <w:rsid w:val="00157E04"/>
    <w:rsid w:val="001608D9"/>
    <w:rsid w:val="00162301"/>
    <w:rsid w:val="00163446"/>
    <w:rsid w:val="00163796"/>
    <w:rsid w:val="0016408B"/>
    <w:rsid w:val="00164114"/>
    <w:rsid w:val="0016490B"/>
    <w:rsid w:val="00165029"/>
    <w:rsid w:val="00165153"/>
    <w:rsid w:val="0016535F"/>
    <w:rsid w:val="00165AFC"/>
    <w:rsid w:val="001660A6"/>
    <w:rsid w:val="0016655E"/>
    <w:rsid w:val="00167368"/>
    <w:rsid w:val="00167FB5"/>
    <w:rsid w:val="00170197"/>
    <w:rsid w:val="00170381"/>
    <w:rsid w:val="00171C7B"/>
    <w:rsid w:val="00172251"/>
    <w:rsid w:val="001729E1"/>
    <w:rsid w:val="00172D2B"/>
    <w:rsid w:val="001731C3"/>
    <w:rsid w:val="00173B1A"/>
    <w:rsid w:val="00173C0F"/>
    <w:rsid w:val="00174FC8"/>
    <w:rsid w:val="001760CB"/>
    <w:rsid w:val="00176C53"/>
    <w:rsid w:val="00176ED2"/>
    <w:rsid w:val="0017774E"/>
    <w:rsid w:val="001818F6"/>
    <w:rsid w:val="001848B0"/>
    <w:rsid w:val="00184946"/>
    <w:rsid w:val="00185114"/>
    <w:rsid w:val="00185B16"/>
    <w:rsid w:val="00185B48"/>
    <w:rsid w:val="00185F54"/>
    <w:rsid w:val="0018638B"/>
    <w:rsid w:val="00186A8C"/>
    <w:rsid w:val="00187436"/>
    <w:rsid w:val="00187CD7"/>
    <w:rsid w:val="00190392"/>
    <w:rsid w:val="00191106"/>
    <w:rsid w:val="00191FDE"/>
    <w:rsid w:val="00192E99"/>
    <w:rsid w:val="001933BA"/>
    <w:rsid w:val="00193ADB"/>
    <w:rsid w:val="00193DD7"/>
    <w:rsid w:val="00193EA7"/>
    <w:rsid w:val="00194B3E"/>
    <w:rsid w:val="00196270"/>
    <w:rsid w:val="0019762D"/>
    <w:rsid w:val="001978E0"/>
    <w:rsid w:val="001979F8"/>
    <w:rsid w:val="00197DA8"/>
    <w:rsid w:val="001A063E"/>
    <w:rsid w:val="001A0BE8"/>
    <w:rsid w:val="001A151A"/>
    <w:rsid w:val="001A2118"/>
    <w:rsid w:val="001A21F9"/>
    <w:rsid w:val="001A30ED"/>
    <w:rsid w:val="001A45F0"/>
    <w:rsid w:val="001A5501"/>
    <w:rsid w:val="001A6731"/>
    <w:rsid w:val="001A6B50"/>
    <w:rsid w:val="001A7713"/>
    <w:rsid w:val="001A7B44"/>
    <w:rsid w:val="001B0A7E"/>
    <w:rsid w:val="001B0BFA"/>
    <w:rsid w:val="001B11CB"/>
    <w:rsid w:val="001B3CE1"/>
    <w:rsid w:val="001B3D90"/>
    <w:rsid w:val="001B4E0D"/>
    <w:rsid w:val="001B5343"/>
    <w:rsid w:val="001B5F9C"/>
    <w:rsid w:val="001B665D"/>
    <w:rsid w:val="001B668D"/>
    <w:rsid w:val="001B676E"/>
    <w:rsid w:val="001B6D48"/>
    <w:rsid w:val="001B7602"/>
    <w:rsid w:val="001B76A1"/>
    <w:rsid w:val="001C0421"/>
    <w:rsid w:val="001C05AB"/>
    <w:rsid w:val="001C07D4"/>
    <w:rsid w:val="001C0A71"/>
    <w:rsid w:val="001C1121"/>
    <w:rsid w:val="001C125E"/>
    <w:rsid w:val="001C2452"/>
    <w:rsid w:val="001C25CE"/>
    <w:rsid w:val="001C265E"/>
    <w:rsid w:val="001C3EE0"/>
    <w:rsid w:val="001C4737"/>
    <w:rsid w:val="001C69B4"/>
    <w:rsid w:val="001C69E9"/>
    <w:rsid w:val="001C72FF"/>
    <w:rsid w:val="001C76AF"/>
    <w:rsid w:val="001C791C"/>
    <w:rsid w:val="001D04B1"/>
    <w:rsid w:val="001D102C"/>
    <w:rsid w:val="001D15E8"/>
    <w:rsid w:val="001D1D44"/>
    <w:rsid w:val="001D2667"/>
    <w:rsid w:val="001D2DE8"/>
    <w:rsid w:val="001D33A7"/>
    <w:rsid w:val="001D3631"/>
    <w:rsid w:val="001D4C63"/>
    <w:rsid w:val="001D5631"/>
    <w:rsid w:val="001D56AC"/>
    <w:rsid w:val="001D5E7A"/>
    <w:rsid w:val="001D66EC"/>
    <w:rsid w:val="001D7435"/>
    <w:rsid w:val="001D7612"/>
    <w:rsid w:val="001D76A2"/>
    <w:rsid w:val="001D7960"/>
    <w:rsid w:val="001D7C6B"/>
    <w:rsid w:val="001D7D7A"/>
    <w:rsid w:val="001D7D82"/>
    <w:rsid w:val="001D7F4C"/>
    <w:rsid w:val="001E0227"/>
    <w:rsid w:val="001E1FA2"/>
    <w:rsid w:val="001E2E6C"/>
    <w:rsid w:val="001E37A7"/>
    <w:rsid w:val="001E41B3"/>
    <w:rsid w:val="001E4A51"/>
    <w:rsid w:val="001E4E1C"/>
    <w:rsid w:val="001E6595"/>
    <w:rsid w:val="001E7AD8"/>
    <w:rsid w:val="001F0954"/>
    <w:rsid w:val="001F1032"/>
    <w:rsid w:val="001F18EF"/>
    <w:rsid w:val="001F1D24"/>
    <w:rsid w:val="001F2D40"/>
    <w:rsid w:val="001F2E95"/>
    <w:rsid w:val="001F3156"/>
    <w:rsid w:val="001F32EA"/>
    <w:rsid w:val="001F380B"/>
    <w:rsid w:val="001F3AB5"/>
    <w:rsid w:val="001F3B55"/>
    <w:rsid w:val="001F4542"/>
    <w:rsid w:val="001F4F6C"/>
    <w:rsid w:val="001F52B6"/>
    <w:rsid w:val="001F5F90"/>
    <w:rsid w:val="0020067D"/>
    <w:rsid w:val="00202454"/>
    <w:rsid w:val="00202F7B"/>
    <w:rsid w:val="00204769"/>
    <w:rsid w:val="00204BEF"/>
    <w:rsid w:val="00204D32"/>
    <w:rsid w:val="00205629"/>
    <w:rsid w:val="002057C4"/>
    <w:rsid w:val="002059B9"/>
    <w:rsid w:val="00207C1C"/>
    <w:rsid w:val="00207D38"/>
    <w:rsid w:val="002117D5"/>
    <w:rsid w:val="00211ECB"/>
    <w:rsid w:val="00212B5A"/>
    <w:rsid w:val="0021416C"/>
    <w:rsid w:val="00214431"/>
    <w:rsid w:val="00215B9F"/>
    <w:rsid w:val="0021633B"/>
    <w:rsid w:val="002169AD"/>
    <w:rsid w:val="00217731"/>
    <w:rsid w:val="00217782"/>
    <w:rsid w:val="00220A9B"/>
    <w:rsid w:val="00220FA2"/>
    <w:rsid w:val="00221F6C"/>
    <w:rsid w:val="00222A64"/>
    <w:rsid w:val="00223A30"/>
    <w:rsid w:val="002244A7"/>
    <w:rsid w:val="002250B6"/>
    <w:rsid w:val="0022527A"/>
    <w:rsid w:val="00225959"/>
    <w:rsid w:val="00225F18"/>
    <w:rsid w:val="002265DB"/>
    <w:rsid w:val="00226893"/>
    <w:rsid w:val="00227659"/>
    <w:rsid w:val="0023058B"/>
    <w:rsid w:val="0023076A"/>
    <w:rsid w:val="00230869"/>
    <w:rsid w:val="00231E10"/>
    <w:rsid w:val="002321BA"/>
    <w:rsid w:val="00233043"/>
    <w:rsid w:val="002332B1"/>
    <w:rsid w:val="002334B7"/>
    <w:rsid w:val="00233B76"/>
    <w:rsid w:val="002342B8"/>
    <w:rsid w:val="00235B14"/>
    <w:rsid w:val="00235F0D"/>
    <w:rsid w:val="00237B9E"/>
    <w:rsid w:val="0024115D"/>
    <w:rsid w:val="002417D2"/>
    <w:rsid w:val="00242763"/>
    <w:rsid w:val="002428F1"/>
    <w:rsid w:val="00242CF0"/>
    <w:rsid w:val="00242E1B"/>
    <w:rsid w:val="0024335A"/>
    <w:rsid w:val="002435C0"/>
    <w:rsid w:val="002436DA"/>
    <w:rsid w:val="00243954"/>
    <w:rsid w:val="002448C4"/>
    <w:rsid w:val="00244F5B"/>
    <w:rsid w:val="00244F7F"/>
    <w:rsid w:val="0024559E"/>
    <w:rsid w:val="00245672"/>
    <w:rsid w:val="00245A03"/>
    <w:rsid w:val="00247989"/>
    <w:rsid w:val="00247BCF"/>
    <w:rsid w:val="00247BD2"/>
    <w:rsid w:val="00250401"/>
    <w:rsid w:val="00251453"/>
    <w:rsid w:val="00251DDA"/>
    <w:rsid w:val="00252093"/>
    <w:rsid w:val="002527B5"/>
    <w:rsid w:val="002539EA"/>
    <w:rsid w:val="00253D3A"/>
    <w:rsid w:val="00253D5F"/>
    <w:rsid w:val="00255E78"/>
    <w:rsid w:val="002560F1"/>
    <w:rsid w:val="00256193"/>
    <w:rsid w:val="00256B8A"/>
    <w:rsid w:val="00256E12"/>
    <w:rsid w:val="002571B0"/>
    <w:rsid w:val="0025729B"/>
    <w:rsid w:val="002573F5"/>
    <w:rsid w:val="00257542"/>
    <w:rsid w:val="00260198"/>
    <w:rsid w:val="00261A2C"/>
    <w:rsid w:val="0026211D"/>
    <w:rsid w:val="00262A59"/>
    <w:rsid w:val="0026338E"/>
    <w:rsid w:val="00263789"/>
    <w:rsid w:val="00263C97"/>
    <w:rsid w:val="0026406B"/>
    <w:rsid w:val="00264182"/>
    <w:rsid w:val="00264C94"/>
    <w:rsid w:val="0026569B"/>
    <w:rsid w:val="00265ABC"/>
    <w:rsid w:val="002662B9"/>
    <w:rsid w:val="00266A62"/>
    <w:rsid w:val="002672C3"/>
    <w:rsid w:val="0027060E"/>
    <w:rsid w:val="00272DB0"/>
    <w:rsid w:val="00272F34"/>
    <w:rsid w:val="002730C6"/>
    <w:rsid w:val="0027366E"/>
    <w:rsid w:val="002738CE"/>
    <w:rsid w:val="00273E7E"/>
    <w:rsid w:val="00274658"/>
    <w:rsid w:val="002753F8"/>
    <w:rsid w:val="0027586E"/>
    <w:rsid w:val="00276D89"/>
    <w:rsid w:val="00276DB6"/>
    <w:rsid w:val="00276DF4"/>
    <w:rsid w:val="00276ECB"/>
    <w:rsid w:val="0027736A"/>
    <w:rsid w:val="00280504"/>
    <w:rsid w:val="00280ABC"/>
    <w:rsid w:val="002823EA"/>
    <w:rsid w:val="00282488"/>
    <w:rsid w:val="00282BBB"/>
    <w:rsid w:val="00282CA0"/>
    <w:rsid w:val="00283D88"/>
    <w:rsid w:val="00284440"/>
    <w:rsid w:val="002846E0"/>
    <w:rsid w:val="0028482B"/>
    <w:rsid w:val="00284C8C"/>
    <w:rsid w:val="00284DCF"/>
    <w:rsid w:val="00284F34"/>
    <w:rsid w:val="0028554E"/>
    <w:rsid w:val="00285BB4"/>
    <w:rsid w:val="00285C6E"/>
    <w:rsid w:val="002861D1"/>
    <w:rsid w:val="002862ED"/>
    <w:rsid w:val="00286311"/>
    <w:rsid w:val="00287108"/>
    <w:rsid w:val="002876C9"/>
    <w:rsid w:val="002876D6"/>
    <w:rsid w:val="00287FB4"/>
    <w:rsid w:val="00290F2D"/>
    <w:rsid w:val="002917F5"/>
    <w:rsid w:val="002918BC"/>
    <w:rsid w:val="0029195A"/>
    <w:rsid w:val="00291D84"/>
    <w:rsid w:val="00293A10"/>
    <w:rsid w:val="00293E56"/>
    <w:rsid w:val="002949E0"/>
    <w:rsid w:val="002954E0"/>
    <w:rsid w:val="00295780"/>
    <w:rsid w:val="00295808"/>
    <w:rsid w:val="00296617"/>
    <w:rsid w:val="0029734A"/>
    <w:rsid w:val="002A0402"/>
    <w:rsid w:val="002A07A6"/>
    <w:rsid w:val="002A0954"/>
    <w:rsid w:val="002A172D"/>
    <w:rsid w:val="002A25F9"/>
    <w:rsid w:val="002A27E7"/>
    <w:rsid w:val="002A429E"/>
    <w:rsid w:val="002A5A97"/>
    <w:rsid w:val="002A60C1"/>
    <w:rsid w:val="002A65B8"/>
    <w:rsid w:val="002A70FE"/>
    <w:rsid w:val="002A7BB5"/>
    <w:rsid w:val="002B0533"/>
    <w:rsid w:val="002B060D"/>
    <w:rsid w:val="002B0923"/>
    <w:rsid w:val="002B144D"/>
    <w:rsid w:val="002B159F"/>
    <w:rsid w:val="002B2031"/>
    <w:rsid w:val="002B217D"/>
    <w:rsid w:val="002B32A9"/>
    <w:rsid w:val="002B400A"/>
    <w:rsid w:val="002B4411"/>
    <w:rsid w:val="002B469C"/>
    <w:rsid w:val="002B69AB"/>
    <w:rsid w:val="002B737E"/>
    <w:rsid w:val="002B7708"/>
    <w:rsid w:val="002B79D9"/>
    <w:rsid w:val="002B7CED"/>
    <w:rsid w:val="002C1588"/>
    <w:rsid w:val="002C170A"/>
    <w:rsid w:val="002C1835"/>
    <w:rsid w:val="002C1CAB"/>
    <w:rsid w:val="002C1E52"/>
    <w:rsid w:val="002C36F9"/>
    <w:rsid w:val="002C3A72"/>
    <w:rsid w:val="002C571D"/>
    <w:rsid w:val="002C7CE9"/>
    <w:rsid w:val="002C7FA2"/>
    <w:rsid w:val="002C7FDF"/>
    <w:rsid w:val="002D0605"/>
    <w:rsid w:val="002D1A38"/>
    <w:rsid w:val="002D2067"/>
    <w:rsid w:val="002D21D8"/>
    <w:rsid w:val="002D2207"/>
    <w:rsid w:val="002D26A0"/>
    <w:rsid w:val="002D2B6A"/>
    <w:rsid w:val="002D38DA"/>
    <w:rsid w:val="002D4CF4"/>
    <w:rsid w:val="002D4DC7"/>
    <w:rsid w:val="002D54AA"/>
    <w:rsid w:val="002D5742"/>
    <w:rsid w:val="002D5795"/>
    <w:rsid w:val="002D59A0"/>
    <w:rsid w:val="002E038C"/>
    <w:rsid w:val="002E07F5"/>
    <w:rsid w:val="002E0A5F"/>
    <w:rsid w:val="002E0FBB"/>
    <w:rsid w:val="002E17A0"/>
    <w:rsid w:val="002E1CE1"/>
    <w:rsid w:val="002E22E2"/>
    <w:rsid w:val="002E3CD4"/>
    <w:rsid w:val="002E3F33"/>
    <w:rsid w:val="002E628F"/>
    <w:rsid w:val="002E6A08"/>
    <w:rsid w:val="002E7B8E"/>
    <w:rsid w:val="002F00FA"/>
    <w:rsid w:val="002F0374"/>
    <w:rsid w:val="002F0F16"/>
    <w:rsid w:val="002F2428"/>
    <w:rsid w:val="002F2C1D"/>
    <w:rsid w:val="002F3E51"/>
    <w:rsid w:val="002F4B93"/>
    <w:rsid w:val="002F4BDE"/>
    <w:rsid w:val="002F6DFE"/>
    <w:rsid w:val="002F6E75"/>
    <w:rsid w:val="003000C9"/>
    <w:rsid w:val="00300694"/>
    <w:rsid w:val="0030135D"/>
    <w:rsid w:val="0030169C"/>
    <w:rsid w:val="00301C06"/>
    <w:rsid w:val="00302BE0"/>
    <w:rsid w:val="00303EF6"/>
    <w:rsid w:val="00303F9A"/>
    <w:rsid w:val="003042CA"/>
    <w:rsid w:val="00304A8C"/>
    <w:rsid w:val="003055E3"/>
    <w:rsid w:val="0030630A"/>
    <w:rsid w:val="00306E1E"/>
    <w:rsid w:val="003071CC"/>
    <w:rsid w:val="003074B2"/>
    <w:rsid w:val="00307B27"/>
    <w:rsid w:val="003130DC"/>
    <w:rsid w:val="003136A9"/>
    <w:rsid w:val="003136B2"/>
    <w:rsid w:val="00313AC5"/>
    <w:rsid w:val="00314518"/>
    <w:rsid w:val="00314F0D"/>
    <w:rsid w:val="003151BC"/>
    <w:rsid w:val="0031552C"/>
    <w:rsid w:val="003156E3"/>
    <w:rsid w:val="00316722"/>
    <w:rsid w:val="00316BC6"/>
    <w:rsid w:val="00316E8A"/>
    <w:rsid w:val="00317B97"/>
    <w:rsid w:val="00320E5A"/>
    <w:rsid w:val="00321C26"/>
    <w:rsid w:val="00322A99"/>
    <w:rsid w:val="0032411D"/>
    <w:rsid w:val="00324305"/>
    <w:rsid w:val="00324614"/>
    <w:rsid w:val="003251C8"/>
    <w:rsid w:val="003253C0"/>
    <w:rsid w:val="0032574B"/>
    <w:rsid w:val="00325E79"/>
    <w:rsid w:val="00325F98"/>
    <w:rsid w:val="00325FD8"/>
    <w:rsid w:val="0032622C"/>
    <w:rsid w:val="00326A09"/>
    <w:rsid w:val="00326B75"/>
    <w:rsid w:val="0033043D"/>
    <w:rsid w:val="00330634"/>
    <w:rsid w:val="00331FD5"/>
    <w:rsid w:val="00332AD9"/>
    <w:rsid w:val="0033355C"/>
    <w:rsid w:val="00333831"/>
    <w:rsid w:val="00333948"/>
    <w:rsid w:val="00334DAF"/>
    <w:rsid w:val="00335375"/>
    <w:rsid w:val="00336EFD"/>
    <w:rsid w:val="00337251"/>
    <w:rsid w:val="00337D90"/>
    <w:rsid w:val="003410C2"/>
    <w:rsid w:val="00341A3A"/>
    <w:rsid w:val="00342F6F"/>
    <w:rsid w:val="00344287"/>
    <w:rsid w:val="00344858"/>
    <w:rsid w:val="0034597F"/>
    <w:rsid w:val="00345EC1"/>
    <w:rsid w:val="0034602C"/>
    <w:rsid w:val="003472B0"/>
    <w:rsid w:val="003476C1"/>
    <w:rsid w:val="003479B9"/>
    <w:rsid w:val="00350D5B"/>
    <w:rsid w:val="0035183F"/>
    <w:rsid w:val="00353853"/>
    <w:rsid w:val="00353B8F"/>
    <w:rsid w:val="00354234"/>
    <w:rsid w:val="003547B5"/>
    <w:rsid w:val="00354D0A"/>
    <w:rsid w:val="00355845"/>
    <w:rsid w:val="003558CA"/>
    <w:rsid w:val="00356025"/>
    <w:rsid w:val="003569AD"/>
    <w:rsid w:val="00357CAA"/>
    <w:rsid w:val="00357E22"/>
    <w:rsid w:val="00361ACC"/>
    <w:rsid w:val="00362DB5"/>
    <w:rsid w:val="0036347B"/>
    <w:rsid w:val="0036440B"/>
    <w:rsid w:val="0036523A"/>
    <w:rsid w:val="00365EC8"/>
    <w:rsid w:val="0036667E"/>
    <w:rsid w:val="00366AA9"/>
    <w:rsid w:val="00366C3D"/>
    <w:rsid w:val="0037010D"/>
    <w:rsid w:val="003717BA"/>
    <w:rsid w:val="003723CC"/>
    <w:rsid w:val="00372F0E"/>
    <w:rsid w:val="003731CD"/>
    <w:rsid w:val="00373248"/>
    <w:rsid w:val="003736BB"/>
    <w:rsid w:val="00373C96"/>
    <w:rsid w:val="00374978"/>
    <w:rsid w:val="00375FF4"/>
    <w:rsid w:val="003763F4"/>
    <w:rsid w:val="00376BE0"/>
    <w:rsid w:val="00376D83"/>
    <w:rsid w:val="00377440"/>
    <w:rsid w:val="00377710"/>
    <w:rsid w:val="00377D98"/>
    <w:rsid w:val="00377F62"/>
    <w:rsid w:val="00381EF2"/>
    <w:rsid w:val="00382420"/>
    <w:rsid w:val="0038265E"/>
    <w:rsid w:val="003844CB"/>
    <w:rsid w:val="00385C3F"/>
    <w:rsid w:val="003864F8"/>
    <w:rsid w:val="003867DC"/>
    <w:rsid w:val="00386C53"/>
    <w:rsid w:val="00387D46"/>
    <w:rsid w:val="003905B7"/>
    <w:rsid w:val="003910A3"/>
    <w:rsid w:val="00391C5E"/>
    <w:rsid w:val="00392C9E"/>
    <w:rsid w:val="00393214"/>
    <w:rsid w:val="0039358D"/>
    <w:rsid w:val="00394679"/>
    <w:rsid w:val="00395695"/>
    <w:rsid w:val="00395A6D"/>
    <w:rsid w:val="00396C52"/>
    <w:rsid w:val="00397894"/>
    <w:rsid w:val="003A06D9"/>
    <w:rsid w:val="003A08C7"/>
    <w:rsid w:val="003A0AFC"/>
    <w:rsid w:val="003A0B69"/>
    <w:rsid w:val="003A0D40"/>
    <w:rsid w:val="003A12A0"/>
    <w:rsid w:val="003A1983"/>
    <w:rsid w:val="003A3A1C"/>
    <w:rsid w:val="003A3BF4"/>
    <w:rsid w:val="003A3C54"/>
    <w:rsid w:val="003A40EE"/>
    <w:rsid w:val="003A4137"/>
    <w:rsid w:val="003A46DD"/>
    <w:rsid w:val="003A4825"/>
    <w:rsid w:val="003A5457"/>
    <w:rsid w:val="003A5829"/>
    <w:rsid w:val="003A5DD4"/>
    <w:rsid w:val="003A60B4"/>
    <w:rsid w:val="003A6568"/>
    <w:rsid w:val="003A7AC3"/>
    <w:rsid w:val="003B04F2"/>
    <w:rsid w:val="003B202D"/>
    <w:rsid w:val="003B22BA"/>
    <w:rsid w:val="003B25DB"/>
    <w:rsid w:val="003B39D1"/>
    <w:rsid w:val="003B3A07"/>
    <w:rsid w:val="003B50D6"/>
    <w:rsid w:val="003B5B35"/>
    <w:rsid w:val="003B60C1"/>
    <w:rsid w:val="003B6BA8"/>
    <w:rsid w:val="003B77B0"/>
    <w:rsid w:val="003B7CBC"/>
    <w:rsid w:val="003C034B"/>
    <w:rsid w:val="003C0C90"/>
    <w:rsid w:val="003C0CA4"/>
    <w:rsid w:val="003C0CDF"/>
    <w:rsid w:val="003C1E86"/>
    <w:rsid w:val="003C20A0"/>
    <w:rsid w:val="003C288E"/>
    <w:rsid w:val="003C2B9C"/>
    <w:rsid w:val="003C2C05"/>
    <w:rsid w:val="003C354F"/>
    <w:rsid w:val="003C5A37"/>
    <w:rsid w:val="003C5A99"/>
    <w:rsid w:val="003C5F10"/>
    <w:rsid w:val="003C601C"/>
    <w:rsid w:val="003C65F2"/>
    <w:rsid w:val="003C71D9"/>
    <w:rsid w:val="003C7531"/>
    <w:rsid w:val="003C77A9"/>
    <w:rsid w:val="003D025A"/>
    <w:rsid w:val="003D07DC"/>
    <w:rsid w:val="003D08B8"/>
    <w:rsid w:val="003D0BBD"/>
    <w:rsid w:val="003D12FF"/>
    <w:rsid w:val="003D19C3"/>
    <w:rsid w:val="003D23DA"/>
    <w:rsid w:val="003D2727"/>
    <w:rsid w:val="003D2D02"/>
    <w:rsid w:val="003D3391"/>
    <w:rsid w:val="003D4299"/>
    <w:rsid w:val="003D4817"/>
    <w:rsid w:val="003D4EAE"/>
    <w:rsid w:val="003D52F1"/>
    <w:rsid w:val="003D660B"/>
    <w:rsid w:val="003D7B1F"/>
    <w:rsid w:val="003D7C32"/>
    <w:rsid w:val="003E0CB9"/>
    <w:rsid w:val="003E0D81"/>
    <w:rsid w:val="003E1853"/>
    <w:rsid w:val="003E3207"/>
    <w:rsid w:val="003E48E5"/>
    <w:rsid w:val="003E5036"/>
    <w:rsid w:val="003E57F7"/>
    <w:rsid w:val="003E5920"/>
    <w:rsid w:val="003E61BF"/>
    <w:rsid w:val="003E79CC"/>
    <w:rsid w:val="003F334A"/>
    <w:rsid w:val="003F37FD"/>
    <w:rsid w:val="003F4BE8"/>
    <w:rsid w:val="003F594B"/>
    <w:rsid w:val="003F76C9"/>
    <w:rsid w:val="003F7A92"/>
    <w:rsid w:val="003F7B97"/>
    <w:rsid w:val="00400933"/>
    <w:rsid w:val="00400B4A"/>
    <w:rsid w:val="00400C93"/>
    <w:rsid w:val="00400ECB"/>
    <w:rsid w:val="004014DB"/>
    <w:rsid w:val="004023A2"/>
    <w:rsid w:val="00402A3C"/>
    <w:rsid w:val="00402B4F"/>
    <w:rsid w:val="0040341A"/>
    <w:rsid w:val="004047E9"/>
    <w:rsid w:val="00404EE4"/>
    <w:rsid w:val="004057DB"/>
    <w:rsid w:val="00405899"/>
    <w:rsid w:val="00406288"/>
    <w:rsid w:val="0040630A"/>
    <w:rsid w:val="00406D3D"/>
    <w:rsid w:val="00407D5A"/>
    <w:rsid w:val="00410C60"/>
    <w:rsid w:val="00411166"/>
    <w:rsid w:val="00411B5A"/>
    <w:rsid w:val="00411E06"/>
    <w:rsid w:val="00412369"/>
    <w:rsid w:val="00413295"/>
    <w:rsid w:val="004136D4"/>
    <w:rsid w:val="00413B6F"/>
    <w:rsid w:val="00415398"/>
    <w:rsid w:val="00415DD6"/>
    <w:rsid w:val="00415FA7"/>
    <w:rsid w:val="004165A8"/>
    <w:rsid w:val="004166EA"/>
    <w:rsid w:val="0041698F"/>
    <w:rsid w:val="0042099E"/>
    <w:rsid w:val="004212C3"/>
    <w:rsid w:val="00421E5D"/>
    <w:rsid w:val="00422669"/>
    <w:rsid w:val="00423D2D"/>
    <w:rsid w:val="00424E29"/>
    <w:rsid w:val="004250BC"/>
    <w:rsid w:val="0042510A"/>
    <w:rsid w:val="00426496"/>
    <w:rsid w:val="0042669C"/>
    <w:rsid w:val="00426758"/>
    <w:rsid w:val="0042677E"/>
    <w:rsid w:val="0042696D"/>
    <w:rsid w:val="00426A4D"/>
    <w:rsid w:val="00426BF2"/>
    <w:rsid w:val="00426EBB"/>
    <w:rsid w:val="00427AA9"/>
    <w:rsid w:val="004306F4"/>
    <w:rsid w:val="00430DA9"/>
    <w:rsid w:val="00431FD8"/>
    <w:rsid w:val="00433EAE"/>
    <w:rsid w:val="004344C4"/>
    <w:rsid w:val="00435F2C"/>
    <w:rsid w:val="00436116"/>
    <w:rsid w:val="00437D5B"/>
    <w:rsid w:val="004407DD"/>
    <w:rsid w:val="00441AE7"/>
    <w:rsid w:val="00442480"/>
    <w:rsid w:val="00442A12"/>
    <w:rsid w:val="00442AE4"/>
    <w:rsid w:val="004448D1"/>
    <w:rsid w:val="00446356"/>
    <w:rsid w:val="00450A1B"/>
    <w:rsid w:val="00450BA8"/>
    <w:rsid w:val="00450BAC"/>
    <w:rsid w:val="0045276C"/>
    <w:rsid w:val="0045298B"/>
    <w:rsid w:val="0045333E"/>
    <w:rsid w:val="004534F4"/>
    <w:rsid w:val="0045537B"/>
    <w:rsid w:val="00455811"/>
    <w:rsid w:val="00455913"/>
    <w:rsid w:val="00456A10"/>
    <w:rsid w:val="00456C2B"/>
    <w:rsid w:val="00460049"/>
    <w:rsid w:val="0046009C"/>
    <w:rsid w:val="00460320"/>
    <w:rsid w:val="00460B70"/>
    <w:rsid w:val="00460DB3"/>
    <w:rsid w:val="00461B98"/>
    <w:rsid w:val="00462266"/>
    <w:rsid w:val="0046237B"/>
    <w:rsid w:val="00462E42"/>
    <w:rsid w:val="004630C8"/>
    <w:rsid w:val="00463E3F"/>
    <w:rsid w:val="0046403C"/>
    <w:rsid w:val="004641BC"/>
    <w:rsid w:val="00465016"/>
    <w:rsid w:val="00465135"/>
    <w:rsid w:val="0046676B"/>
    <w:rsid w:val="00467572"/>
    <w:rsid w:val="0047094F"/>
    <w:rsid w:val="004712DA"/>
    <w:rsid w:val="004717AF"/>
    <w:rsid w:val="004717E4"/>
    <w:rsid w:val="004720C5"/>
    <w:rsid w:val="00472494"/>
    <w:rsid w:val="004725A0"/>
    <w:rsid w:val="0047294F"/>
    <w:rsid w:val="00472EBB"/>
    <w:rsid w:val="004733E2"/>
    <w:rsid w:val="00473D97"/>
    <w:rsid w:val="004740B9"/>
    <w:rsid w:val="00476E65"/>
    <w:rsid w:val="00477511"/>
    <w:rsid w:val="00477720"/>
    <w:rsid w:val="0048158A"/>
    <w:rsid w:val="00481C9E"/>
    <w:rsid w:val="004828B2"/>
    <w:rsid w:val="00482E16"/>
    <w:rsid w:val="004839ED"/>
    <w:rsid w:val="00483D48"/>
    <w:rsid w:val="004859F0"/>
    <w:rsid w:val="00485C47"/>
    <w:rsid w:val="004867C0"/>
    <w:rsid w:val="00486906"/>
    <w:rsid w:val="004876D1"/>
    <w:rsid w:val="00487DFE"/>
    <w:rsid w:val="00490482"/>
    <w:rsid w:val="00490C4A"/>
    <w:rsid w:val="00491702"/>
    <w:rsid w:val="004921A0"/>
    <w:rsid w:val="00492C95"/>
    <w:rsid w:val="00493120"/>
    <w:rsid w:val="00493A18"/>
    <w:rsid w:val="00493BB7"/>
    <w:rsid w:val="00493E0D"/>
    <w:rsid w:val="004941BC"/>
    <w:rsid w:val="004945A4"/>
    <w:rsid w:val="00494843"/>
    <w:rsid w:val="00495A67"/>
    <w:rsid w:val="0049634A"/>
    <w:rsid w:val="00496756"/>
    <w:rsid w:val="00496FA9"/>
    <w:rsid w:val="0049725C"/>
    <w:rsid w:val="00497263"/>
    <w:rsid w:val="004A15CB"/>
    <w:rsid w:val="004A1B14"/>
    <w:rsid w:val="004A2B72"/>
    <w:rsid w:val="004A2FC4"/>
    <w:rsid w:val="004A4D05"/>
    <w:rsid w:val="004A4E71"/>
    <w:rsid w:val="004A53BC"/>
    <w:rsid w:val="004A58CD"/>
    <w:rsid w:val="004A5E7E"/>
    <w:rsid w:val="004A63A0"/>
    <w:rsid w:val="004A6C62"/>
    <w:rsid w:val="004A6F90"/>
    <w:rsid w:val="004A713E"/>
    <w:rsid w:val="004B0777"/>
    <w:rsid w:val="004B1947"/>
    <w:rsid w:val="004B1CCC"/>
    <w:rsid w:val="004B2AF2"/>
    <w:rsid w:val="004B33C2"/>
    <w:rsid w:val="004B3911"/>
    <w:rsid w:val="004B3D8D"/>
    <w:rsid w:val="004B4006"/>
    <w:rsid w:val="004B4699"/>
    <w:rsid w:val="004B528B"/>
    <w:rsid w:val="004B5664"/>
    <w:rsid w:val="004B5A13"/>
    <w:rsid w:val="004B5A69"/>
    <w:rsid w:val="004B66EA"/>
    <w:rsid w:val="004B6842"/>
    <w:rsid w:val="004B6C98"/>
    <w:rsid w:val="004B73FD"/>
    <w:rsid w:val="004B7816"/>
    <w:rsid w:val="004B7FA3"/>
    <w:rsid w:val="004C3282"/>
    <w:rsid w:val="004C50CB"/>
    <w:rsid w:val="004C5A4F"/>
    <w:rsid w:val="004C67A0"/>
    <w:rsid w:val="004C710E"/>
    <w:rsid w:val="004C7480"/>
    <w:rsid w:val="004C77AC"/>
    <w:rsid w:val="004D05CD"/>
    <w:rsid w:val="004D12A7"/>
    <w:rsid w:val="004D1914"/>
    <w:rsid w:val="004D1ADC"/>
    <w:rsid w:val="004D2B63"/>
    <w:rsid w:val="004D2BE5"/>
    <w:rsid w:val="004D2EC7"/>
    <w:rsid w:val="004D4B6E"/>
    <w:rsid w:val="004D516D"/>
    <w:rsid w:val="004D5306"/>
    <w:rsid w:val="004D5F0E"/>
    <w:rsid w:val="004D714E"/>
    <w:rsid w:val="004D71EC"/>
    <w:rsid w:val="004E0FE1"/>
    <w:rsid w:val="004E1970"/>
    <w:rsid w:val="004E1FA2"/>
    <w:rsid w:val="004E24F5"/>
    <w:rsid w:val="004E2C68"/>
    <w:rsid w:val="004E2CD3"/>
    <w:rsid w:val="004E3D6E"/>
    <w:rsid w:val="004E4387"/>
    <w:rsid w:val="004E4B14"/>
    <w:rsid w:val="004E4E0B"/>
    <w:rsid w:val="004E4E6B"/>
    <w:rsid w:val="004E4F5A"/>
    <w:rsid w:val="004E762A"/>
    <w:rsid w:val="004F0A3B"/>
    <w:rsid w:val="004F0B0B"/>
    <w:rsid w:val="004F0E31"/>
    <w:rsid w:val="004F10EE"/>
    <w:rsid w:val="004F1233"/>
    <w:rsid w:val="004F1E80"/>
    <w:rsid w:val="004F26B7"/>
    <w:rsid w:val="004F281B"/>
    <w:rsid w:val="004F32DA"/>
    <w:rsid w:val="004F35B1"/>
    <w:rsid w:val="004F3D56"/>
    <w:rsid w:val="004F50F9"/>
    <w:rsid w:val="004F58CA"/>
    <w:rsid w:val="004F6F5F"/>
    <w:rsid w:val="004F78A1"/>
    <w:rsid w:val="004F7C24"/>
    <w:rsid w:val="00500DC8"/>
    <w:rsid w:val="00500EAE"/>
    <w:rsid w:val="0050183D"/>
    <w:rsid w:val="00501986"/>
    <w:rsid w:val="00501BA7"/>
    <w:rsid w:val="0050208B"/>
    <w:rsid w:val="0050298C"/>
    <w:rsid w:val="0050332E"/>
    <w:rsid w:val="005037B2"/>
    <w:rsid w:val="005050B5"/>
    <w:rsid w:val="0050540A"/>
    <w:rsid w:val="005067C8"/>
    <w:rsid w:val="00506FF8"/>
    <w:rsid w:val="005101CA"/>
    <w:rsid w:val="005104FE"/>
    <w:rsid w:val="0051055A"/>
    <w:rsid w:val="0051111C"/>
    <w:rsid w:val="005113CC"/>
    <w:rsid w:val="005118C2"/>
    <w:rsid w:val="00512B88"/>
    <w:rsid w:val="005136F2"/>
    <w:rsid w:val="005139F3"/>
    <w:rsid w:val="00513B17"/>
    <w:rsid w:val="00514C03"/>
    <w:rsid w:val="00516704"/>
    <w:rsid w:val="0051671D"/>
    <w:rsid w:val="00517E26"/>
    <w:rsid w:val="005200CF"/>
    <w:rsid w:val="00520193"/>
    <w:rsid w:val="005213EB"/>
    <w:rsid w:val="00522894"/>
    <w:rsid w:val="005239A3"/>
    <w:rsid w:val="005241FB"/>
    <w:rsid w:val="00524741"/>
    <w:rsid w:val="00525151"/>
    <w:rsid w:val="00525EC6"/>
    <w:rsid w:val="0052613D"/>
    <w:rsid w:val="00526A0A"/>
    <w:rsid w:val="00527016"/>
    <w:rsid w:val="0052750F"/>
    <w:rsid w:val="00527538"/>
    <w:rsid w:val="00527A81"/>
    <w:rsid w:val="00527E87"/>
    <w:rsid w:val="00530592"/>
    <w:rsid w:val="00530810"/>
    <w:rsid w:val="00532B23"/>
    <w:rsid w:val="00532BD7"/>
    <w:rsid w:val="00532E95"/>
    <w:rsid w:val="00533282"/>
    <w:rsid w:val="005332CF"/>
    <w:rsid w:val="00533E90"/>
    <w:rsid w:val="0053416D"/>
    <w:rsid w:val="00534C6B"/>
    <w:rsid w:val="005352E2"/>
    <w:rsid w:val="00535523"/>
    <w:rsid w:val="00535993"/>
    <w:rsid w:val="00535D27"/>
    <w:rsid w:val="00536440"/>
    <w:rsid w:val="00537672"/>
    <w:rsid w:val="005379D5"/>
    <w:rsid w:val="00537CBA"/>
    <w:rsid w:val="005403BB"/>
    <w:rsid w:val="00540E98"/>
    <w:rsid w:val="005411A9"/>
    <w:rsid w:val="00541C8E"/>
    <w:rsid w:val="00541D53"/>
    <w:rsid w:val="00542615"/>
    <w:rsid w:val="00542734"/>
    <w:rsid w:val="00543787"/>
    <w:rsid w:val="00545138"/>
    <w:rsid w:val="0054592A"/>
    <w:rsid w:val="00545B45"/>
    <w:rsid w:val="00545F96"/>
    <w:rsid w:val="0054608C"/>
    <w:rsid w:val="00547EA3"/>
    <w:rsid w:val="00550C9C"/>
    <w:rsid w:val="00550EA2"/>
    <w:rsid w:val="005517F4"/>
    <w:rsid w:val="00551CEA"/>
    <w:rsid w:val="005535C2"/>
    <w:rsid w:val="005545C8"/>
    <w:rsid w:val="00554D66"/>
    <w:rsid w:val="00555778"/>
    <w:rsid w:val="005564E1"/>
    <w:rsid w:val="0055748C"/>
    <w:rsid w:val="00557A21"/>
    <w:rsid w:val="00557E69"/>
    <w:rsid w:val="00560632"/>
    <w:rsid w:val="00560F3A"/>
    <w:rsid w:val="005620FF"/>
    <w:rsid w:val="0056258A"/>
    <w:rsid w:val="005625BD"/>
    <w:rsid w:val="00562E44"/>
    <w:rsid w:val="005631CA"/>
    <w:rsid w:val="005639CF"/>
    <w:rsid w:val="00563F5C"/>
    <w:rsid w:val="00564116"/>
    <w:rsid w:val="0056452A"/>
    <w:rsid w:val="00564D33"/>
    <w:rsid w:val="00566A33"/>
    <w:rsid w:val="005704A2"/>
    <w:rsid w:val="00570F25"/>
    <w:rsid w:val="00571006"/>
    <w:rsid w:val="005717DB"/>
    <w:rsid w:val="00572449"/>
    <w:rsid w:val="00572A03"/>
    <w:rsid w:val="005731D0"/>
    <w:rsid w:val="00573869"/>
    <w:rsid w:val="00573DE9"/>
    <w:rsid w:val="005748E3"/>
    <w:rsid w:val="00575A1E"/>
    <w:rsid w:val="00575B72"/>
    <w:rsid w:val="00575DE8"/>
    <w:rsid w:val="005760CD"/>
    <w:rsid w:val="0057763B"/>
    <w:rsid w:val="00577CAC"/>
    <w:rsid w:val="00577F1A"/>
    <w:rsid w:val="00580C7E"/>
    <w:rsid w:val="0058188C"/>
    <w:rsid w:val="00582539"/>
    <w:rsid w:val="005826D4"/>
    <w:rsid w:val="005831E0"/>
    <w:rsid w:val="0058321E"/>
    <w:rsid w:val="00583A11"/>
    <w:rsid w:val="005841FA"/>
    <w:rsid w:val="0058452C"/>
    <w:rsid w:val="00584C81"/>
    <w:rsid w:val="00584E04"/>
    <w:rsid w:val="005852BF"/>
    <w:rsid w:val="00586D69"/>
    <w:rsid w:val="005875EA"/>
    <w:rsid w:val="00587965"/>
    <w:rsid w:val="00587B8C"/>
    <w:rsid w:val="00587BC9"/>
    <w:rsid w:val="00590D67"/>
    <w:rsid w:val="0059129D"/>
    <w:rsid w:val="00591411"/>
    <w:rsid w:val="0059160C"/>
    <w:rsid w:val="005923A5"/>
    <w:rsid w:val="00592FD7"/>
    <w:rsid w:val="00593D33"/>
    <w:rsid w:val="005940E0"/>
    <w:rsid w:val="00594837"/>
    <w:rsid w:val="00596422"/>
    <w:rsid w:val="00596483"/>
    <w:rsid w:val="005975D0"/>
    <w:rsid w:val="00597A7D"/>
    <w:rsid w:val="005A00C8"/>
    <w:rsid w:val="005A00F1"/>
    <w:rsid w:val="005A0E1D"/>
    <w:rsid w:val="005A1179"/>
    <w:rsid w:val="005A267C"/>
    <w:rsid w:val="005A27D1"/>
    <w:rsid w:val="005A2D04"/>
    <w:rsid w:val="005A4712"/>
    <w:rsid w:val="005A56D1"/>
    <w:rsid w:val="005A5816"/>
    <w:rsid w:val="005A67E9"/>
    <w:rsid w:val="005A6828"/>
    <w:rsid w:val="005A758D"/>
    <w:rsid w:val="005A77B0"/>
    <w:rsid w:val="005A7ACC"/>
    <w:rsid w:val="005B0A74"/>
    <w:rsid w:val="005B30B0"/>
    <w:rsid w:val="005B3874"/>
    <w:rsid w:val="005B4E1D"/>
    <w:rsid w:val="005B508F"/>
    <w:rsid w:val="005B5865"/>
    <w:rsid w:val="005B655D"/>
    <w:rsid w:val="005C02EE"/>
    <w:rsid w:val="005C09C4"/>
    <w:rsid w:val="005C09F4"/>
    <w:rsid w:val="005C1A21"/>
    <w:rsid w:val="005C2016"/>
    <w:rsid w:val="005C3762"/>
    <w:rsid w:val="005C40F9"/>
    <w:rsid w:val="005C42F1"/>
    <w:rsid w:val="005C60B5"/>
    <w:rsid w:val="005C63FD"/>
    <w:rsid w:val="005C6626"/>
    <w:rsid w:val="005C6F8A"/>
    <w:rsid w:val="005C7377"/>
    <w:rsid w:val="005C7A8C"/>
    <w:rsid w:val="005C7D28"/>
    <w:rsid w:val="005D0069"/>
    <w:rsid w:val="005D03A3"/>
    <w:rsid w:val="005D07EE"/>
    <w:rsid w:val="005D0C99"/>
    <w:rsid w:val="005D1864"/>
    <w:rsid w:val="005D19B9"/>
    <w:rsid w:val="005D2687"/>
    <w:rsid w:val="005D2BD2"/>
    <w:rsid w:val="005D2D13"/>
    <w:rsid w:val="005D2DDC"/>
    <w:rsid w:val="005D2F73"/>
    <w:rsid w:val="005D3D05"/>
    <w:rsid w:val="005D3EC8"/>
    <w:rsid w:val="005D4585"/>
    <w:rsid w:val="005D55E0"/>
    <w:rsid w:val="005D59FC"/>
    <w:rsid w:val="005D5C45"/>
    <w:rsid w:val="005D68C0"/>
    <w:rsid w:val="005D68CD"/>
    <w:rsid w:val="005D6905"/>
    <w:rsid w:val="005D7184"/>
    <w:rsid w:val="005E06CE"/>
    <w:rsid w:val="005E07B8"/>
    <w:rsid w:val="005E0813"/>
    <w:rsid w:val="005E165F"/>
    <w:rsid w:val="005E269A"/>
    <w:rsid w:val="005E2AFE"/>
    <w:rsid w:val="005E2DC3"/>
    <w:rsid w:val="005E371A"/>
    <w:rsid w:val="005E3B88"/>
    <w:rsid w:val="005E3F6E"/>
    <w:rsid w:val="005E41CD"/>
    <w:rsid w:val="005E4316"/>
    <w:rsid w:val="005E4DA4"/>
    <w:rsid w:val="005E5D85"/>
    <w:rsid w:val="005E607D"/>
    <w:rsid w:val="005E616B"/>
    <w:rsid w:val="005E66C0"/>
    <w:rsid w:val="005E6F89"/>
    <w:rsid w:val="005E70DE"/>
    <w:rsid w:val="005F08C9"/>
    <w:rsid w:val="005F0BC9"/>
    <w:rsid w:val="005F199C"/>
    <w:rsid w:val="005F239B"/>
    <w:rsid w:val="005F2A76"/>
    <w:rsid w:val="005F2B3B"/>
    <w:rsid w:val="005F459B"/>
    <w:rsid w:val="005F57F2"/>
    <w:rsid w:val="005F5A75"/>
    <w:rsid w:val="005F63E8"/>
    <w:rsid w:val="005F6768"/>
    <w:rsid w:val="005F7171"/>
    <w:rsid w:val="005F71A4"/>
    <w:rsid w:val="005F7899"/>
    <w:rsid w:val="00600204"/>
    <w:rsid w:val="006004DE"/>
    <w:rsid w:val="0060108E"/>
    <w:rsid w:val="00602B52"/>
    <w:rsid w:val="006030A9"/>
    <w:rsid w:val="006034E9"/>
    <w:rsid w:val="00603FA6"/>
    <w:rsid w:val="0060406D"/>
    <w:rsid w:val="00604505"/>
    <w:rsid w:val="006046F3"/>
    <w:rsid w:val="0060588E"/>
    <w:rsid w:val="00605AE2"/>
    <w:rsid w:val="00605BBE"/>
    <w:rsid w:val="0060656B"/>
    <w:rsid w:val="00606AB1"/>
    <w:rsid w:val="00606B46"/>
    <w:rsid w:val="00607438"/>
    <w:rsid w:val="00607906"/>
    <w:rsid w:val="006107ED"/>
    <w:rsid w:val="00610968"/>
    <w:rsid w:val="00610C66"/>
    <w:rsid w:val="00611978"/>
    <w:rsid w:val="006126D7"/>
    <w:rsid w:val="00612CBE"/>
    <w:rsid w:val="00613D18"/>
    <w:rsid w:val="00614211"/>
    <w:rsid w:val="00614983"/>
    <w:rsid w:val="00614B58"/>
    <w:rsid w:val="00614E3F"/>
    <w:rsid w:val="00614FEA"/>
    <w:rsid w:val="00615B0C"/>
    <w:rsid w:val="0061795F"/>
    <w:rsid w:val="00620798"/>
    <w:rsid w:val="0062158F"/>
    <w:rsid w:val="00621B6F"/>
    <w:rsid w:val="00621C33"/>
    <w:rsid w:val="00621F87"/>
    <w:rsid w:val="0062249A"/>
    <w:rsid w:val="006225D6"/>
    <w:rsid w:val="00622D7B"/>
    <w:rsid w:val="00623191"/>
    <w:rsid w:val="00624B96"/>
    <w:rsid w:val="006250A1"/>
    <w:rsid w:val="00626E8D"/>
    <w:rsid w:val="00627902"/>
    <w:rsid w:val="00630F5B"/>
    <w:rsid w:val="00631DE0"/>
    <w:rsid w:val="00631DF8"/>
    <w:rsid w:val="00632815"/>
    <w:rsid w:val="00633247"/>
    <w:rsid w:val="006332A1"/>
    <w:rsid w:val="00635930"/>
    <w:rsid w:val="006359AD"/>
    <w:rsid w:val="00635D78"/>
    <w:rsid w:val="006362B3"/>
    <w:rsid w:val="00637179"/>
    <w:rsid w:val="00637228"/>
    <w:rsid w:val="00640526"/>
    <w:rsid w:val="00640B05"/>
    <w:rsid w:val="00640E23"/>
    <w:rsid w:val="00641941"/>
    <w:rsid w:val="00642281"/>
    <w:rsid w:val="00642431"/>
    <w:rsid w:val="00643076"/>
    <w:rsid w:val="0064369E"/>
    <w:rsid w:val="0064458D"/>
    <w:rsid w:val="0064488F"/>
    <w:rsid w:val="006451D2"/>
    <w:rsid w:val="0064559D"/>
    <w:rsid w:val="006456BE"/>
    <w:rsid w:val="006458A2"/>
    <w:rsid w:val="00646109"/>
    <w:rsid w:val="006470AB"/>
    <w:rsid w:val="006472D7"/>
    <w:rsid w:val="00647719"/>
    <w:rsid w:val="00650E05"/>
    <w:rsid w:val="00650E20"/>
    <w:rsid w:val="006511A2"/>
    <w:rsid w:val="00651704"/>
    <w:rsid w:val="00652BD2"/>
    <w:rsid w:val="00653739"/>
    <w:rsid w:val="00653A15"/>
    <w:rsid w:val="00653F03"/>
    <w:rsid w:val="00654585"/>
    <w:rsid w:val="006548D6"/>
    <w:rsid w:val="00654CDA"/>
    <w:rsid w:val="0065696F"/>
    <w:rsid w:val="006577DC"/>
    <w:rsid w:val="006607A5"/>
    <w:rsid w:val="00660DF5"/>
    <w:rsid w:val="006617A5"/>
    <w:rsid w:val="00661E86"/>
    <w:rsid w:val="00662C59"/>
    <w:rsid w:val="0066307F"/>
    <w:rsid w:val="0066352B"/>
    <w:rsid w:val="00664045"/>
    <w:rsid w:val="006650F1"/>
    <w:rsid w:val="00665F52"/>
    <w:rsid w:val="006667FC"/>
    <w:rsid w:val="00666A54"/>
    <w:rsid w:val="0067005B"/>
    <w:rsid w:val="0067182A"/>
    <w:rsid w:val="006721DB"/>
    <w:rsid w:val="00672D77"/>
    <w:rsid w:val="0067353D"/>
    <w:rsid w:val="00673FF9"/>
    <w:rsid w:val="00674E12"/>
    <w:rsid w:val="00674F80"/>
    <w:rsid w:val="0067510B"/>
    <w:rsid w:val="00675214"/>
    <w:rsid w:val="00675810"/>
    <w:rsid w:val="00676108"/>
    <w:rsid w:val="00676486"/>
    <w:rsid w:val="0067728C"/>
    <w:rsid w:val="0068040C"/>
    <w:rsid w:val="00680CD5"/>
    <w:rsid w:val="006810F9"/>
    <w:rsid w:val="0068161E"/>
    <w:rsid w:val="00681ACB"/>
    <w:rsid w:val="006820A4"/>
    <w:rsid w:val="00682654"/>
    <w:rsid w:val="00682B59"/>
    <w:rsid w:val="00684246"/>
    <w:rsid w:val="00684262"/>
    <w:rsid w:val="00684529"/>
    <w:rsid w:val="00685093"/>
    <w:rsid w:val="006856A5"/>
    <w:rsid w:val="006856CA"/>
    <w:rsid w:val="00685909"/>
    <w:rsid w:val="006866B0"/>
    <w:rsid w:val="006866DF"/>
    <w:rsid w:val="006903DB"/>
    <w:rsid w:val="006919E1"/>
    <w:rsid w:val="006930C4"/>
    <w:rsid w:val="00693118"/>
    <w:rsid w:val="00693342"/>
    <w:rsid w:val="00693FCA"/>
    <w:rsid w:val="006941FA"/>
    <w:rsid w:val="00695344"/>
    <w:rsid w:val="006953A8"/>
    <w:rsid w:val="00695606"/>
    <w:rsid w:val="0069581D"/>
    <w:rsid w:val="00696F91"/>
    <w:rsid w:val="006A0261"/>
    <w:rsid w:val="006A0ABB"/>
    <w:rsid w:val="006A1E57"/>
    <w:rsid w:val="006A215C"/>
    <w:rsid w:val="006A2219"/>
    <w:rsid w:val="006A3313"/>
    <w:rsid w:val="006A3504"/>
    <w:rsid w:val="006A38AD"/>
    <w:rsid w:val="006A3ACC"/>
    <w:rsid w:val="006A430E"/>
    <w:rsid w:val="006A464F"/>
    <w:rsid w:val="006A579E"/>
    <w:rsid w:val="006A69B7"/>
    <w:rsid w:val="006A7422"/>
    <w:rsid w:val="006A76A1"/>
    <w:rsid w:val="006A7C74"/>
    <w:rsid w:val="006B06CA"/>
    <w:rsid w:val="006B0923"/>
    <w:rsid w:val="006B09C1"/>
    <w:rsid w:val="006B0E5E"/>
    <w:rsid w:val="006B105A"/>
    <w:rsid w:val="006B1571"/>
    <w:rsid w:val="006B1B19"/>
    <w:rsid w:val="006B2405"/>
    <w:rsid w:val="006B249F"/>
    <w:rsid w:val="006B33B6"/>
    <w:rsid w:val="006B3409"/>
    <w:rsid w:val="006B39BB"/>
    <w:rsid w:val="006B4DE9"/>
    <w:rsid w:val="006B5B38"/>
    <w:rsid w:val="006B700F"/>
    <w:rsid w:val="006B77BC"/>
    <w:rsid w:val="006C0742"/>
    <w:rsid w:val="006C123F"/>
    <w:rsid w:val="006C17CE"/>
    <w:rsid w:val="006C25B3"/>
    <w:rsid w:val="006C2650"/>
    <w:rsid w:val="006C3945"/>
    <w:rsid w:val="006C3EF7"/>
    <w:rsid w:val="006C3FC5"/>
    <w:rsid w:val="006C4E34"/>
    <w:rsid w:val="006C5A26"/>
    <w:rsid w:val="006C63F8"/>
    <w:rsid w:val="006C6C06"/>
    <w:rsid w:val="006C6EAB"/>
    <w:rsid w:val="006C7460"/>
    <w:rsid w:val="006C77DA"/>
    <w:rsid w:val="006C7EA0"/>
    <w:rsid w:val="006D1060"/>
    <w:rsid w:val="006D152B"/>
    <w:rsid w:val="006D19CE"/>
    <w:rsid w:val="006D212E"/>
    <w:rsid w:val="006D215F"/>
    <w:rsid w:val="006D2251"/>
    <w:rsid w:val="006D333C"/>
    <w:rsid w:val="006D33F1"/>
    <w:rsid w:val="006D35D0"/>
    <w:rsid w:val="006D3932"/>
    <w:rsid w:val="006D3DF3"/>
    <w:rsid w:val="006D3FB2"/>
    <w:rsid w:val="006D4770"/>
    <w:rsid w:val="006D4832"/>
    <w:rsid w:val="006D4AFC"/>
    <w:rsid w:val="006D51EE"/>
    <w:rsid w:val="006D5927"/>
    <w:rsid w:val="006D6EDE"/>
    <w:rsid w:val="006D70CE"/>
    <w:rsid w:val="006D79DA"/>
    <w:rsid w:val="006E192E"/>
    <w:rsid w:val="006E1CC8"/>
    <w:rsid w:val="006E282A"/>
    <w:rsid w:val="006E3058"/>
    <w:rsid w:val="006E3436"/>
    <w:rsid w:val="006E50F0"/>
    <w:rsid w:val="006E5130"/>
    <w:rsid w:val="006E513D"/>
    <w:rsid w:val="006E5516"/>
    <w:rsid w:val="006E566E"/>
    <w:rsid w:val="006E5B05"/>
    <w:rsid w:val="006E5CE0"/>
    <w:rsid w:val="006E5FF2"/>
    <w:rsid w:val="006E67B4"/>
    <w:rsid w:val="006E7352"/>
    <w:rsid w:val="006F05AC"/>
    <w:rsid w:val="006F0FCF"/>
    <w:rsid w:val="006F1416"/>
    <w:rsid w:val="006F243F"/>
    <w:rsid w:val="006F2592"/>
    <w:rsid w:val="006F27A7"/>
    <w:rsid w:val="006F3BC2"/>
    <w:rsid w:val="006F3FAB"/>
    <w:rsid w:val="006F4004"/>
    <w:rsid w:val="006F5B68"/>
    <w:rsid w:val="006F6CE1"/>
    <w:rsid w:val="006F75FA"/>
    <w:rsid w:val="006F7BFC"/>
    <w:rsid w:val="006F7D86"/>
    <w:rsid w:val="00700367"/>
    <w:rsid w:val="0070153E"/>
    <w:rsid w:val="007025B4"/>
    <w:rsid w:val="007027EC"/>
    <w:rsid w:val="00702800"/>
    <w:rsid w:val="00702BEC"/>
    <w:rsid w:val="0070308B"/>
    <w:rsid w:val="007045AE"/>
    <w:rsid w:val="00705F68"/>
    <w:rsid w:val="007060E7"/>
    <w:rsid w:val="00706622"/>
    <w:rsid w:val="00707217"/>
    <w:rsid w:val="0070783E"/>
    <w:rsid w:val="00707937"/>
    <w:rsid w:val="00710DB4"/>
    <w:rsid w:val="00710ECE"/>
    <w:rsid w:val="00710F7E"/>
    <w:rsid w:val="007112A5"/>
    <w:rsid w:val="00711497"/>
    <w:rsid w:val="00711577"/>
    <w:rsid w:val="007115E5"/>
    <w:rsid w:val="00711AF1"/>
    <w:rsid w:val="007124CA"/>
    <w:rsid w:val="00712AFA"/>
    <w:rsid w:val="00713242"/>
    <w:rsid w:val="00713E3C"/>
    <w:rsid w:val="00714B8F"/>
    <w:rsid w:val="00715072"/>
    <w:rsid w:val="00715A2E"/>
    <w:rsid w:val="00715CDD"/>
    <w:rsid w:val="00720374"/>
    <w:rsid w:val="00720AC3"/>
    <w:rsid w:val="00720D12"/>
    <w:rsid w:val="0072141C"/>
    <w:rsid w:val="0072151A"/>
    <w:rsid w:val="0072224C"/>
    <w:rsid w:val="00722718"/>
    <w:rsid w:val="0072430C"/>
    <w:rsid w:val="007245BB"/>
    <w:rsid w:val="00724F97"/>
    <w:rsid w:val="007252A3"/>
    <w:rsid w:val="00725931"/>
    <w:rsid w:val="0072675C"/>
    <w:rsid w:val="007268B3"/>
    <w:rsid w:val="00726AA2"/>
    <w:rsid w:val="00727240"/>
    <w:rsid w:val="00727627"/>
    <w:rsid w:val="00727BDB"/>
    <w:rsid w:val="00727C22"/>
    <w:rsid w:val="00731146"/>
    <w:rsid w:val="0073133D"/>
    <w:rsid w:val="007315EA"/>
    <w:rsid w:val="007320BC"/>
    <w:rsid w:val="00732557"/>
    <w:rsid w:val="0073315B"/>
    <w:rsid w:val="0073364D"/>
    <w:rsid w:val="007349BD"/>
    <w:rsid w:val="00734C8F"/>
    <w:rsid w:val="0073543F"/>
    <w:rsid w:val="00735F5B"/>
    <w:rsid w:val="00737260"/>
    <w:rsid w:val="007372F5"/>
    <w:rsid w:val="0073733E"/>
    <w:rsid w:val="00737B5B"/>
    <w:rsid w:val="00737D09"/>
    <w:rsid w:val="007401B5"/>
    <w:rsid w:val="00740748"/>
    <w:rsid w:val="00740980"/>
    <w:rsid w:val="00742CEA"/>
    <w:rsid w:val="00743821"/>
    <w:rsid w:val="00743FCB"/>
    <w:rsid w:val="00744077"/>
    <w:rsid w:val="00744DA2"/>
    <w:rsid w:val="00745110"/>
    <w:rsid w:val="007458B8"/>
    <w:rsid w:val="00745DC1"/>
    <w:rsid w:val="0074674A"/>
    <w:rsid w:val="0074721F"/>
    <w:rsid w:val="00747530"/>
    <w:rsid w:val="00747EE7"/>
    <w:rsid w:val="00750078"/>
    <w:rsid w:val="00751126"/>
    <w:rsid w:val="00751487"/>
    <w:rsid w:val="00751856"/>
    <w:rsid w:val="00751D22"/>
    <w:rsid w:val="007520E6"/>
    <w:rsid w:val="00752838"/>
    <w:rsid w:val="007534AE"/>
    <w:rsid w:val="00753B2C"/>
    <w:rsid w:val="00754156"/>
    <w:rsid w:val="00754CC8"/>
    <w:rsid w:val="00754EC3"/>
    <w:rsid w:val="00755C09"/>
    <w:rsid w:val="00755DB5"/>
    <w:rsid w:val="00756510"/>
    <w:rsid w:val="00757095"/>
    <w:rsid w:val="00757179"/>
    <w:rsid w:val="00757849"/>
    <w:rsid w:val="007578B1"/>
    <w:rsid w:val="00757FEA"/>
    <w:rsid w:val="007603C0"/>
    <w:rsid w:val="00760A58"/>
    <w:rsid w:val="00760A6B"/>
    <w:rsid w:val="00760E69"/>
    <w:rsid w:val="00761373"/>
    <w:rsid w:val="007634C0"/>
    <w:rsid w:val="0076355B"/>
    <w:rsid w:val="00764492"/>
    <w:rsid w:val="00764677"/>
    <w:rsid w:val="0076491B"/>
    <w:rsid w:val="00765A47"/>
    <w:rsid w:val="00767396"/>
    <w:rsid w:val="0077049F"/>
    <w:rsid w:val="0077054A"/>
    <w:rsid w:val="00772675"/>
    <w:rsid w:val="007726FD"/>
    <w:rsid w:val="007731F2"/>
    <w:rsid w:val="00773F39"/>
    <w:rsid w:val="007741AD"/>
    <w:rsid w:val="007746FD"/>
    <w:rsid w:val="00774B68"/>
    <w:rsid w:val="007755C5"/>
    <w:rsid w:val="00775636"/>
    <w:rsid w:val="0077641F"/>
    <w:rsid w:val="00776E0E"/>
    <w:rsid w:val="00780F4D"/>
    <w:rsid w:val="007818F8"/>
    <w:rsid w:val="00782DF8"/>
    <w:rsid w:val="00782F00"/>
    <w:rsid w:val="00782F6B"/>
    <w:rsid w:val="00783307"/>
    <w:rsid w:val="00783BA0"/>
    <w:rsid w:val="00783BB0"/>
    <w:rsid w:val="00783CB8"/>
    <w:rsid w:val="00784F43"/>
    <w:rsid w:val="007853D2"/>
    <w:rsid w:val="0078601C"/>
    <w:rsid w:val="00787094"/>
    <w:rsid w:val="00787C37"/>
    <w:rsid w:val="00790F94"/>
    <w:rsid w:val="00792185"/>
    <w:rsid w:val="007928E9"/>
    <w:rsid w:val="007938F4"/>
    <w:rsid w:val="00794014"/>
    <w:rsid w:val="0079403A"/>
    <w:rsid w:val="00794E46"/>
    <w:rsid w:val="00794E9B"/>
    <w:rsid w:val="00795DCE"/>
    <w:rsid w:val="007966ED"/>
    <w:rsid w:val="00797089"/>
    <w:rsid w:val="007A05ED"/>
    <w:rsid w:val="007A08B9"/>
    <w:rsid w:val="007A0934"/>
    <w:rsid w:val="007A2048"/>
    <w:rsid w:val="007A243C"/>
    <w:rsid w:val="007A35FC"/>
    <w:rsid w:val="007A376C"/>
    <w:rsid w:val="007A4250"/>
    <w:rsid w:val="007A43CF"/>
    <w:rsid w:val="007A452D"/>
    <w:rsid w:val="007A4E21"/>
    <w:rsid w:val="007A547B"/>
    <w:rsid w:val="007A5F58"/>
    <w:rsid w:val="007A6E40"/>
    <w:rsid w:val="007A751B"/>
    <w:rsid w:val="007A7879"/>
    <w:rsid w:val="007B03BA"/>
    <w:rsid w:val="007B094C"/>
    <w:rsid w:val="007B0B67"/>
    <w:rsid w:val="007B0B81"/>
    <w:rsid w:val="007B1334"/>
    <w:rsid w:val="007B153D"/>
    <w:rsid w:val="007B170F"/>
    <w:rsid w:val="007B3D83"/>
    <w:rsid w:val="007B6877"/>
    <w:rsid w:val="007B7005"/>
    <w:rsid w:val="007C01DD"/>
    <w:rsid w:val="007C03E8"/>
    <w:rsid w:val="007C08C5"/>
    <w:rsid w:val="007C11C0"/>
    <w:rsid w:val="007C1254"/>
    <w:rsid w:val="007C1294"/>
    <w:rsid w:val="007C146A"/>
    <w:rsid w:val="007C1A50"/>
    <w:rsid w:val="007C2D02"/>
    <w:rsid w:val="007C393E"/>
    <w:rsid w:val="007C4CDF"/>
    <w:rsid w:val="007C5891"/>
    <w:rsid w:val="007C5EF0"/>
    <w:rsid w:val="007C6506"/>
    <w:rsid w:val="007C6B67"/>
    <w:rsid w:val="007C6D03"/>
    <w:rsid w:val="007C7332"/>
    <w:rsid w:val="007D0396"/>
    <w:rsid w:val="007D0D8D"/>
    <w:rsid w:val="007D0EC1"/>
    <w:rsid w:val="007D1062"/>
    <w:rsid w:val="007D35D0"/>
    <w:rsid w:val="007D39B8"/>
    <w:rsid w:val="007D438B"/>
    <w:rsid w:val="007D5D57"/>
    <w:rsid w:val="007E00AD"/>
    <w:rsid w:val="007E074C"/>
    <w:rsid w:val="007E1174"/>
    <w:rsid w:val="007E27B1"/>
    <w:rsid w:val="007E2C68"/>
    <w:rsid w:val="007E3515"/>
    <w:rsid w:val="007E3840"/>
    <w:rsid w:val="007E3ABB"/>
    <w:rsid w:val="007E4ECF"/>
    <w:rsid w:val="007E5D10"/>
    <w:rsid w:val="007E65A3"/>
    <w:rsid w:val="007E6FC1"/>
    <w:rsid w:val="007E7A78"/>
    <w:rsid w:val="007F0256"/>
    <w:rsid w:val="007F028A"/>
    <w:rsid w:val="007F0AD6"/>
    <w:rsid w:val="007F15F0"/>
    <w:rsid w:val="007F2BA1"/>
    <w:rsid w:val="007F302A"/>
    <w:rsid w:val="007F3594"/>
    <w:rsid w:val="007F4FB2"/>
    <w:rsid w:val="007F5F33"/>
    <w:rsid w:val="007F5FB9"/>
    <w:rsid w:val="007F603D"/>
    <w:rsid w:val="007F77ED"/>
    <w:rsid w:val="007F7C94"/>
    <w:rsid w:val="007F7E76"/>
    <w:rsid w:val="00800045"/>
    <w:rsid w:val="0080052A"/>
    <w:rsid w:val="00800976"/>
    <w:rsid w:val="008019E5"/>
    <w:rsid w:val="00801F3D"/>
    <w:rsid w:val="008034DF"/>
    <w:rsid w:val="00804468"/>
    <w:rsid w:val="0080492A"/>
    <w:rsid w:val="00805563"/>
    <w:rsid w:val="00805DF4"/>
    <w:rsid w:val="00805E01"/>
    <w:rsid w:val="008061CB"/>
    <w:rsid w:val="008072C0"/>
    <w:rsid w:val="00810E24"/>
    <w:rsid w:val="00810EBF"/>
    <w:rsid w:val="00811787"/>
    <w:rsid w:val="00811C19"/>
    <w:rsid w:val="008122F4"/>
    <w:rsid w:val="008126CB"/>
    <w:rsid w:val="00812A75"/>
    <w:rsid w:val="008139FC"/>
    <w:rsid w:val="00814122"/>
    <w:rsid w:val="00814553"/>
    <w:rsid w:val="008158BD"/>
    <w:rsid w:val="00816A3F"/>
    <w:rsid w:val="00817785"/>
    <w:rsid w:val="00817AA2"/>
    <w:rsid w:val="00817DC0"/>
    <w:rsid w:val="00817F56"/>
    <w:rsid w:val="0082043B"/>
    <w:rsid w:val="0082048B"/>
    <w:rsid w:val="008209B0"/>
    <w:rsid w:val="008210EA"/>
    <w:rsid w:val="0082148E"/>
    <w:rsid w:val="008216C3"/>
    <w:rsid w:val="008227D6"/>
    <w:rsid w:val="0082287F"/>
    <w:rsid w:val="008233CE"/>
    <w:rsid w:val="00824F05"/>
    <w:rsid w:val="00827448"/>
    <w:rsid w:val="00827800"/>
    <w:rsid w:val="00827810"/>
    <w:rsid w:val="00827D76"/>
    <w:rsid w:val="00830E5E"/>
    <w:rsid w:val="008320CC"/>
    <w:rsid w:val="00833382"/>
    <w:rsid w:val="00833502"/>
    <w:rsid w:val="00833EF5"/>
    <w:rsid w:val="00834C08"/>
    <w:rsid w:val="0083793B"/>
    <w:rsid w:val="00837A62"/>
    <w:rsid w:val="00837B24"/>
    <w:rsid w:val="008407F6"/>
    <w:rsid w:val="008408FE"/>
    <w:rsid w:val="00840A56"/>
    <w:rsid w:val="00841B17"/>
    <w:rsid w:val="0084204E"/>
    <w:rsid w:val="0084211F"/>
    <w:rsid w:val="00844B42"/>
    <w:rsid w:val="00844D46"/>
    <w:rsid w:val="00844F5F"/>
    <w:rsid w:val="008458DD"/>
    <w:rsid w:val="00845AF4"/>
    <w:rsid w:val="00846D2E"/>
    <w:rsid w:val="00847A8D"/>
    <w:rsid w:val="00847AF9"/>
    <w:rsid w:val="00847AFB"/>
    <w:rsid w:val="0085024F"/>
    <w:rsid w:val="00850256"/>
    <w:rsid w:val="00850667"/>
    <w:rsid w:val="00850843"/>
    <w:rsid w:val="00850951"/>
    <w:rsid w:val="008513BE"/>
    <w:rsid w:val="0085231A"/>
    <w:rsid w:val="00853951"/>
    <w:rsid w:val="008540D3"/>
    <w:rsid w:val="00854471"/>
    <w:rsid w:val="00854A0E"/>
    <w:rsid w:val="00855655"/>
    <w:rsid w:val="00855AEF"/>
    <w:rsid w:val="00855B0A"/>
    <w:rsid w:val="00855D7A"/>
    <w:rsid w:val="00856C61"/>
    <w:rsid w:val="00856CF6"/>
    <w:rsid w:val="00860A43"/>
    <w:rsid w:val="00860D7A"/>
    <w:rsid w:val="008610C6"/>
    <w:rsid w:val="00861A06"/>
    <w:rsid w:val="00861D98"/>
    <w:rsid w:val="00862812"/>
    <w:rsid w:val="0086391E"/>
    <w:rsid w:val="00863931"/>
    <w:rsid w:val="00864E3E"/>
    <w:rsid w:val="00865BF0"/>
    <w:rsid w:val="00865C4D"/>
    <w:rsid w:val="00865FB8"/>
    <w:rsid w:val="008661A0"/>
    <w:rsid w:val="00866737"/>
    <w:rsid w:val="008671C3"/>
    <w:rsid w:val="0086797C"/>
    <w:rsid w:val="00867AB8"/>
    <w:rsid w:val="008715D1"/>
    <w:rsid w:val="008719C5"/>
    <w:rsid w:val="00871E0D"/>
    <w:rsid w:val="00874BD6"/>
    <w:rsid w:val="00876DDC"/>
    <w:rsid w:val="0088098A"/>
    <w:rsid w:val="008810AE"/>
    <w:rsid w:val="00882BA4"/>
    <w:rsid w:val="00882E24"/>
    <w:rsid w:val="0088466C"/>
    <w:rsid w:val="00884D19"/>
    <w:rsid w:val="00884FFA"/>
    <w:rsid w:val="00886D78"/>
    <w:rsid w:val="008870A8"/>
    <w:rsid w:val="00887B19"/>
    <w:rsid w:val="00887E37"/>
    <w:rsid w:val="00890621"/>
    <w:rsid w:val="00890A21"/>
    <w:rsid w:val="00890A5E"/>
    <w:rsid w:val="00892094"/>
    <w:rsid w:val="008936CD"/>
    <w:rsid w:val="0089421D"/>
    <w:rsid w:val="0089552C"/>
    <w:rsid w:val="008968B9"/>
    <w:rsid w:val="00897693"/>
    <w:rsid w:val="008979BF"/>
    <w:rsid w:val="00897EE8"/>
    <w:rsid w:val="00897F5D"/>
    <w:rsid w:val="008A1486"/>
    <w:rsid w:val="008A17D0"/>
    <w:rsid w:val="008A1F2C"/>
    <w:rsid w:val="008A2CE7"/>
    <w:rsid w:val="008A35A0"/>
    <w:rsid w:val="008A367B"/>
    <w:rsid w:val="008A3AA4"/>
    <w:rsid w:val="008A5F4B"/>
    <w:rsid w:val="008A600D"/>
    <w:rsid w:val="008A62B7"/>
    <w:rsid w:val="008A6BC8"/>
    <w:rsid w:val="008A704D"/>
    <w:rsid w:val="008A71FC"/>
    <w:rsid w:val="008A7890"/>
    <w:rsid w:val="008A7BD2"/>
    <w:rsid w:val="008A7DAE"/>
    <w:rsid w:val="008A7DE7"/>
    <w:rsid w:val="008B035F"/>
    <w:rsid w:val="008B0A63"/>
    <w:rsid w:val="008B0F82"/>
    <w:rsid w:val="008B252B"/>
    <w:rsid w:val="008B2B55"/>
    <w:rsid w:val="008B380C"/>
    <w:rsid w:val="008B3918"/>
    <w:rsid w:val="008B3EC0"/>
    <w:rsid w:val="008B4BFD"/>
    <w:rsid w:val="008B5193"/>
    <w:rsid w:val="008B5217"/>
    <w:rsid w:val="008B52FC"/>
    <w:rsid w:val="008B5395"/>
    <w:rsid w:val="008B595E"/>
    <w:rsid w:val="008B6458"/>
    <w:rsid w:val="008B65D4"/>
    <w:rsid w:val="008B6CF3"/>
    <w:rsid w:val="008B7B7B"/>
    <w:rsid w:val="008C00C8"/>
    <w:rsid w:val="008C0427"/>
    <w:rsid w:val="008C05D6"/>
    <w:rsid w:val="008C0FEB"/>
    <w:rsid w:val="008C199C"/>
    <w:rsid w:val="008C1BDD"/>
    <w:rsid w:val="008C21D1"/>
    <w:rsid w:val="008C2920"/>
    <w:rsid w:val="008C2B95"/>
    <w:rsid w:val="008C2C58"/>
    <w:rsid w:val="008C2C78"/>
    <w:rsid w:val="008C3820"/>
    <w:rsid w:val="008C477B"/>
    <w:rsid w:val="008C52E4"/>
    <w:rsid w:val="008C6734"/>
    <w:rsid w:val="008C7C6A"/>
    <w:rsid w:val="008D00FF"/>
    <w:rsid w:val="008D0757"/>
    <w:rsid w:val="008D272D"/>
    <w:rsid w:val="008D2769"/>
    <w:rsid w:val="008D2ED3"/>
    <w:rsid w:val="008D3554"/>
    <w:rsid w:val="008D36AA"/>
    <w:rsid w:val="008D3878"/>
    <w:rsid w:val="008D3D60"/>
    <w:rsid w:val="008D45B2"/>
    <w:rsid w:val="008D45D3"/>
    <w:rsid w:val="008D4A8F"/>
    <w:rsid w:val="008D5CFE"/>
    <w:rsid w:val="008D6FF1"/>
    <w:rsid w:val="008D700A"/>
    <w:rsid w:val="008D758B"/>
    <w:rsid w:val="008E00FE"/>
    <w:rsid w:val="008E0353"/>
    <w:rsid w:val="008E066E"/>
    <w:rsid w:val="008E1904"/>
    <w:rsid w:val="008E250F"/>
    <w:rsid w:val="008E269E"/>
    <w:rsid w:val="008E304A"/>
    <w:rsid w:val="008E3600"/>
    <w:rsid w:val="008E3ABE"/>
    <w:rsid w:val="008E5D67"/>
    <w:rsid w:val="008E6165"/>
    <w:rsid w:val="008E6535"/>
    <w:rsid w:val="008E66E1"/>
    <w:rsid w:val="008E6DD4"/>
    <w:rsid w:val="008E7013"/>
    <w:rsid w:val="008E7408"/>
    <w:rsid w:val="008E74CA"/>
    <w:rsid w:val="008E7A05"/>
    <w:rsid w:val="008F0402"/>
    <w:rsid w:val="008F0CBD"/>
    <w:rsid w:val="008F0E74"/>
    <w:rsid w:val="008F111D"/>
    <w:rsid w:val="008F11AA"/>
    <w:rsid w:val="008F12D6"/>
    <w:rsid w:val="008F16DB"/>
    <w:rsid w:val="008F19E3"/>
    <w:rsid w:val="008F308B"/>
    <w:rsid w:val="008F3417"/>
    <w:rsid w:val="008F3676"/>
    <w:rsid w:val="008F3A01"/>
    <w:rsid w:val="008F3AF3"/>
    <w:rsid w:val="008F404B"/>
    <w:rsid w:val="008F4734"/>
    <w:rsid w:val="008F47CB"/>
    <w:rsid w:val="008F5255"/>
    <w:rsid w:val="008F5702"/>
    <w:rsid w:val="008F59EF"/>
    <w:rsid w:val="008F5BD9"/>
    <w:rsid w:val="008F636D"/>
    <w:rsid w:val="008F6688"/>
    <w:rsid w:val="008F67FC"/>
    <w:rsid w:val="00900740"/>
    <w:rsid w:val="00902495"/>
    <w:rsid w:val="0090376D"/>
    <w:rsid w:val="00903AF7"/>
    <w:rsid w:val="0090446D"/>
    <w:rsid w:val="009055E8"/>
    <w:rsid w:val="0090600D"/>
    <w:rsid w:val="00906FF3"/>
    <w:rsid w:val="009101B2"/>
    <w:rsid w:val="00910707"/>
    <w:rsid w:val="009110B4"/>
    <w:rsid w:val="00911428"/>
    <w:rsid w:val="009114BB"/>
    <w:rsid w:val="00911BC7"/>
    <w:rsid w:val="00911D6A"/>
    <w:rsid w:val="00912978"/>
    <w:rsid w:val="00912B21"/>
    <w:rsid w:val="009130CE"/>
    <w:rsid w:val="009147CF"/>
    <w:rsid w:val="00914EF2"/>
    <w:rsid w:val="0091594D"/>
    <w:rsid w:val="009159D2"/>
    <w:rsid w:val="00916AFE"/>
    <w:rsid w:val="009173B1"/>
    <w:rsid w:val="00917ABC"/>
    <w:rsid w:val="009200CB"/>
    <w:rsid w:val="009200D7"/>
    <w:rsid w:val="009203BA"/>
    <w:rsid w:val="009203F6"/>
    <w:rsid w:val="00922083"/>
    <w:rsid w:val="0092296E"/>
    <w:rsid w:val="0092446B"/>
    <w:rsid w:val="009251CD"/>
    <w:rsid w:val="009253C3"/>
    <w:rsid w:val="00925E39"/>
    <w:rsid w:val="0092679D"/>
    <w:rsid w:val="00926E7B"/>
    <w:rsid w:val="009278B3"/>
    <w:rsid w:val="00930156"/>
    <w:rsid w:val="009304A1"/>
    <w:rsid w:val="0093107D"/>
    <w:rsid w:val="0093130A"/>
    <w:rsid w:val="00932224"/>
    <w:rsid w:val="0093310E"/>
    <w:rsid w:val="00933891"/>
    <w:rsid w:val="009341A3"/>
    <w:rsid w:val="0093641B"/>
    <w:rsid w:val="009364CA"/>
    <w:rsid w:val="009364DB"/>
    <w:rsid w:val="00936984"/>
    <w:rsid w:val="00936C4B"/>
    <w:rsid w:val="00936F74"/>
    <w:rsid w:val="00937211"/>
    <w:rsid w:val="00940BF1"/>
    <w:rsid w:val="00940C61"/>
    <w:rsid w:val="00941237"/>
    <w:rsid w:val="0094150E"/>
    <w:rsid w:val="00941A6A"/>
    <w:rsid w:val="00941D75"/>
    <w:rsid w:val="00942349"/>
    <w:rsid w:val="00942AE0"/>
    <w:rsid w:val="0094312A"/>
    <w:rsid w:val="0094336E"/>
    <w:rsid w:val="00943402"/>
    <w:rsid w:val="009437ED"/>
    <w:rsid w:val="00943E89"/>
    <w:rsid w:val="009440D1"/>
    <w:rsid w:val="00944B01"/>
    <w:rsid w:val="00944C42"/>
    <w:rsid w:val="009452B1"/>
    <w:rsid w:val="00945310"/>
    <w:rsid w:val="0094543B"/>
    <w:rsid w:val="00945A1B"/>
    <w:rsid w:val="00945EF4"/>
    <w:rsid w:val="00946748"/>
    <w:rsid w:val="00947323"/>
    <w:rsid w:val="00947554"/>
    <w:rsid w:val="00947620"/>
    <w:rsid w:val="00947784"/>
    <w:rsid w:val="00950D54"/>
    <w:rsid w:val="0095146D"/>
    <w:rsid w:val="009514D5"/>
    <w:rsid w:val="00951999"/>
    <w:rsid w:val="00952BFF"/>
    <w:rsid w:val="00952C88"/>
    <w:rsid w:val="00954849"/>
    <w:rsid w:val="0095510D"/>
    <w:rsid w:val="009565F2"/>
    <w:rsid w:val="00956D2B"/>
    <w:rsid w:val="00956EF2"/>
    <w:rsid w:val="00957520"/>
    <w:rsid w:val="00957539"/>
    <w:rsid w:val="009577E4"/>
    <w:rsid w:val="00957E55"/>
    <w:rsid w:val="00957FF4"/>
    <w:rsid w:val="009607B1"/>
    <w:rsid w:val="0096089B"/>
    <w:rsid w:val="0096180C"/>
    <w:rsid w:val="00961A1F"/>
    <w:rsid w:val="00961AC4"/>
    <w:rsid w:val="0096363F"/>
    <w:rsid w:val="00963FBA"/>
    <w:rsid w:val="009640BB"/>
    <w:rsid w:val="0096427D"/>
    <w:rsid w:val="009644CB"/>
    <w:rsid w:val="009644E2"/>
    <w:rsid w:val="009648C1"/>
    <w:rsid w:val="009654B7"/>
    <w:rsid w:val="00965D9E"/>
    <w:rsid w:val="00966ABD"/>
    <w:rsid w:val="00967C01"/>
    <w:rsid w:val="00967C8E"/>
    <w:rsid w:val="009702ED"/>
    <w:rsid w:val="009706C6"/>
    <w:rsid w:val="00970967"/>
    <w:rsid w:val="009723BB"/>
    <w:rsid w:val="00972CA4"/>
    <w:rsid w:val="00972EC4"/>
    <w:rsid w:val="00973BFD"/>
    <w:rsid w:val="00974B9E"/>
    <w:rsid w:val="009753AE"/>
    <w:rsid w:val="009756A0"/>
    <w:rsid w:val="00975E09"/>
    <w:rsid w:val="009762DD"/>
    <w:rsid w:val="009767BE"/>
    <w:rsid w:val="00976E64"/>
    <w:rsid w:val="0097780F"/>
    <w:rsid w:val="0098124F"/>
    <w:rsid w:val="009816A5"/>
    <w:rsid w:val="00981F8F"/>
    <w:rsid w:val="009827E9"/>
    <w:rsid w:val="00982DF1"/>
    <w:rsid w:val="00984462"/>
    <w:rsid w:val="00985069"/>
    <w:rsid w:val="00985895"/>
    <w:rsid w:val="00986024"/>
    <w:rsid w:val="009867B3"/>
    <w:rsid w:val="009872AD"/>
    <w:rsid w:val="00990BB4"/>
    <w:rsid w:val="00990BF3"/>
    <w:rsid w:val="009933B3"/>
    <w:rsid w:val="0099385C"/>
    <w:rsid w:val="00993D15"/>
    <w:rsid w:val="00993E78"/>
    <w:rsid w:val="009941A5"/>
    <w:rsid w:val="00995123"/>
    <w:rsid w:val="00996CF8"/>
    <w:rsid w:val="009A07B8"/>
    <w:rsid w:val="009A0AD3"/>
    <w:rsid w:val="009A13FB"/>
    <w:rsid w:val="009A1F32"/>
    <w:rsid w:val="009A20FC"/>
    <w:rsid w:val="009A258F"/>
    <w:rsid w:val="009A290B"/>
    <w:rsid w:val="009A2FA8"/>
    <w:rsid w:val="009A3042"/>
    <w:rsid w:val="009A680D"/>
    <w:rsid w:val="009A6EB0"/>
    <w:rsid w:val="009A6F6A"/>
    <w:rsid w:val="009A765D"/>
    <w:rsid w:val="009A7E2A"/>
    <w:rsid w:val="009B0A1A"/>
    <w:rsid w:val="009B0C7B"/>
    <w:rsid w:val="009B1343"/>
    <w:rsid w:val="009B1776"/>
    <w:rsid w:val="009B2401"/>
    <w:rsid w:val="009B284F"/>
    <w:rsid w:val="009B2B40"/>
    <w:rsid w:val="009B31B9"/>
    <w:rsid w:val="009B340E"/>
    <w:rsid w:val="009B3ADD"/>
    <w:rsid w:val="009B43BE"/>
    <w:rsid w:val="009B46EB"/>
    <w:rsid w:val="009B49AE"/>
    <w:rsid w:val="009B49C6"/>
    <w:rsid w:val="009B4A7D"/>
    <w:rsid w:val="009B5CF8"/>
    <w:rsid w:val="009B669D"/>
    <w:rsid w:val="009B7235"/>
    <w:rsid w:val="009C12FA"/>
    <w:rsid w:val="009C1412"/>
    <w:rsid w:val="009C2551"/>
    <w:rsid w:val="009C518F"/>
    <w:rsid w:val="009C519D"/>
    <w:rsid w:val="009C5674"/>
    <w:rsid w:val="009C62B3"/>
    <w:rsid w:val="009C6544"/>
    <w:rsid w:val="009C70E2"/>
    <w:rsid w:val="009C7827"/>
    <w:rsid w:val="009D048C"/>
    <w:rsid w:val="009D18EC"/>
    <w:rsid w:val="009D1D87"/>
    <w:rsid w:val="009D3D68"/>
    <w:rsid w:val="009D623C"/>
    <w:rsid w:val="009D653A"/>
    <w:rsid w:val="009D7308"/>
    <w:rsid w:val="009D7A38"/>
    <w:rsid w:val="009E004B"/>
    <w:rsid w:val="009E511F"/>
    <w:rsid w:val="009E5646"/>
    <w:rsid w:val="009E58E7"/>
    <w:rsid w:val="009E5A78"/>
    <w:rsid w:val="009E60C6"/>
    <w:rsid w:val="009E6CC7"/>
    <w:rsid w:val="009E7920"/>
    <w:rsid w:val="009F06A7"/>
    <w:rsid w:val="009F12FD"/>
    <w:rsid w:val="009F1600"/>
    <w:rsid w:val="009F1C88"/>
    <w:rsid w:val="009F21C8"/>
    <w:rsid w:val="009F2645"/>
    <w:rsid w:val="009F2ADA"/>
    <w:rsid w:val="009F2C51"/>
    <w:rsid w:val="009F3503"/>
    <w:rsid w:val="009F49EC"/>
    <w:rsid w:val="009F4C34"/>
    <w:rsid w:val="009F59B5"/>
    <w:rsid w:val="009F5D68"/>
    <w:rsid w:val="009F6121"/>
    <w:rsid w:val="009F62F1"/>
    <w:rsid w:val="009F640B"/>
    <w:rsid w:val="009F6AC4"/>
    <w:rsid w:val="009F6D4E"/>
    <w:rsid w:val="009F6F34"/>
    <w:rsid w:val="009F7AEE"/>
    <w:rsid w:val="00A00822"/>
    <w:rsid w:val="00A01182"/>
    <w:rsid w:val="00A032F5"/>
    <w:rsid w:val="00A0331B"/>
    <w:rsid w:val="00A03C75"/>
    <w:rsid w:val="00A03EA4"/>
    <w:rsid w:val="00A043CA"/>
    <w:rsid w:val="00A050A6"/>
    <w:rsid w:val="00A060FC"/>
    <w:rsid w:val="00A063F1"/>
    <w:rsid w:val="00A07C21"/>
    <w:rsid w:val="00A10123"/>
    <w:rsid w:val="00A101D3"/>
    <w:rsid w:val="00A10DE2"/>
    <w:rsid w:val="00A121B5"/>
    <w:rsid w:val="00A1269F"/>
    <w:rsid w:val="00A12BC6"/>
    <w:rsid w:val="00A13478"/>
    <w:rsid w:val="00A14070"/>
    <w:rsid w:val="00A15E6B"/>
    <w:rsid w:val="00A16300"/>
    <w:rsid w:val="00A16847"/>
    <w:rsid w:val="00A16D06"/>
    <w:rsid w:val="00A17501"/>
    <w:rsid w:val="00A20304"/>
    <w:rsid w:val="00A20C60"/>
    <w:rsid w:val="00A20D21"/>
    <w:rsid w:val="00A20FB1"/>
    <w:rsid w:val="00A20FE7"/>
    <w:rsid w:val="00A225F0"/>
    <w:rsid w:val="00A2275B"/>
    <w:rsid w:val="00A232EE"/>
    <w:rsid w:val="00A23AE1"/>
    <w:rsid w:val="00A23F10"/>
    <w:rsid w:val="00A24B80"/>
    <w:rsid w:val="00A24F90"/>
    <w:rsid w:val="00A25BAF"/>
    <w:rsid w:val="00A2648F"/>
    <w:rsid w:val="00A264D4"/>
    <w:rsid w:val="00A26A6C"/>
    <w:rsid w:val="00A26AB6"/>
    <w:rsid w:val="00A26CD2"/>
    <w:rsid w:val="00A308F8"/>
    <w:rsid w:val="00A30B77"/>
    <w:rsid w:val="00A31307"/>
    <w:rsid w:val="00A31A3F"/>
    <w:rsid w:val="00A31D8F"/>
    <w:rsid w:val="00A32639"/>
    <w:rsid w:val="00A33CA0"/>
    <w:rsid w:val="00A33DA0"/>
    <w:rsid w:val="00A3517E"/>
    <w:rsid w:val="00A359BB"/>
    <w:rsid w:val="00A36467"/>
    <w:rsid w:val="00A3666E"/>
    <w:rsid w:val="00A37407"/>
    <w:rsid w:val="00A37C55"/>
    <w:rsid w:val="00A403E1"/>
    <w:rsid w:val="00A40688"/>
    <w:rsid w:val="00A40B50"/>
    <w:rsid w:val="00A40D2C"/>
    <w:rsid w:val="00A40FB4"/>
    <w:rsid w:val="00A4134E"/>
    <w:rsid w:val="00A414D0"/>
    <w:rsid w:val="00A41C26"/>
    <w:rsid w:val="00A43CBA"/>
    <w:rsid w:val="00A44124"/>
    <w:rsid w:val="00A4506E"/>
    <w:rsid w:val="00A45E05"/>
    <w:rsid w:val="00A46131"/>
    <w:rsid w:val="00A46210"/>
    <w:rsid w:val="00A4633C"/>
    <w:rsid w:val="00A46D3A"/>
    <w:rsid w:val="00A46F0C"/>
    <w:rsid w:val="00A51A0F"/>
    <w:rsid w:val="00A523EA"/>
    <w:rsid w:val="00A526B4"/>
    <w:rsid w:val="00A531E6"/>
    <w:rsid w:val="00A533DF"/>
    <w:rsid w:val="00A53804"/>
    <w:rsid w:val="00A53CC6"/>
    <w:rsid w:val="00A53F18"/>
    <w:rsid w:val="00A5441A"/>
    <w:rsid w:val="00A54CA1"/>
    <w:rsid w:val="00A55529"/>
    <w:rsid w:val="00A55F9A"/>
    <w:rsid w:val="00A56E7F"/>
    <w:rsid w:val="00A57156"/>
    <w:rsid w:val="00A57412"/>
    <w:rsid w:val="00A57685"/>
    <w:rsid w:val="00A60C20"/>
    <w:rsid w:val="00A61DF3"/>
    <w:rsid w:val="00A62749"/>
    <w:rsid w:val="00A63B7A"/>
    <w:rsid w:val="00A63D5C"/>
    <w:rsid w:val="00A64976"/>
    <w:rsid w:val="00A64E37"/>
    <w:rsid w:val="00A64E52"/>
    <w:rsid w:val="00A66130"/>
    <w:rsid w:val="00A667F5"/>
    <w:rsid w:val="00A678A0"/>
    <w:rsid w:val="00A700D4"/>
    <w:rsid w:val="00A701B9"/>
    <w:rsid w:val="00A70247"/>
    <w:rsid w:val="00A703C3"/>
    <w:rsid w:val="00A70CC7"/>
    <w:rsid w:val="00A71499"/>
    <w:rsid w:val="00A72B9B"/>
    <w:rsid w:val="00A72E8A"/>
    <w:rsid w:val="00A73942"/>
    <w:rsid w:val="00A744B0"/>
    <w:rsid w:val="00A74C3B"/>
    <w:rsid w:val="00A74E46"/>
    <w:rsid w:val="00A75B37"/>
    <w:rsid w:val="00A763E7"/>
    <w:rsid w:val="00A770F4"/>
    <w:rsid w:val="00A7796C"/>
    <w:rsid w:val="00A77D0C"/>
    <w:rsid w:val="00A813A9"/>
    <w:rsid w:val="00A82139"/>
    <w:rsid w:val="00A82462"/>
    <w:rsid w:val="00A825CF"/>
    <w:rsid w:val="00A8283E"/>
    <w:rsid w:val="00A836D2"/>
    <w:rsid w:val="00A839A6"/>
    <w:rsid w:val="00A83A61"/>
    <w:rsid w:val="00A84947"/>
    <w:rsid w:val="00A8579F"/>
    <w:rsid w:val="00A85EB5"/>
    <w:rsid w:val="00A873F6"/>
    <w:rsid w:val="00A8748C"/>
    <w:rsid w:val="00A87C8F"/>
    <w:rsid w:val="00A9063A"/>
    <w:rsid w:val="00A90E28"/>
    <w:rsid w:val="00A910F8"/>
    <w:rsid w:val="00A91CFF"/>
    <w:rsid w:val="00A92CFB"/>
    <w:rsid w:val="00A93152"/>
    <w:rsid w:val="00A93CEE"/>
    <w:rsid w:val="00A940A6"/>
    <w:rsid w:val="00A94171"/>
    <w:rsid w:val="00A94C4C"/>
    <w:rsid w:val="00A95019"/>
    <w:rsid w:val="00A952BA"/>
    <w:rsid w:val="00A958AA"/>
    <w:rsid w:val="00A9640C"/>
    <w:rsid w:val="00A9675C"/>
    <w:rsid w:val="00A97B07"/>
    <w:rsid w:val="00AA1065"/>
    <w:rsid w:val="00AA11D8"/>
    <w:rsid w:val="00AA18BF"/>
    <w:rsid w:val="00AA23D9"/>
    <w:rsid w:val="00AA2513"/>
    <w:rsid w:val="00AA277E"/>
    <w:rsid w:val="00AA2DD7"/>
    <w:rsid w:val="00AA2E73"/>
    <w:rsid w:val="00AA3D6E"/>
    <w:rsid w:val="00AA46FD"/>
    <w:rsid w:val="00AA502C"/>
    <w:rsid w:val="00AA538B"/>
    <w:rsid w:val="00AA5A0E"/>
    <w:rsid w:val="00AA5DB6"/>
    <w:rsid w:val="00AA6317"/>
    <w:rsid w:val="00AA6B1B"/>
    <w:rsid w:val="00AA6BEF"/>
    <w:rsid w:val="00AA6EAF"/>
    <w:rsid w:val="00AA7DEA"/>
    <w:rsid w:val="00AB0CDB"/>
    <w:rsid w:val="00AB0E9D"/>
    <w:rsid w:val="00AB15F1"/>
    <w:rsid w:val="00AB1B46"/>
    <w:rsid w:val="00AB241B"/>
    <w:rsid w:val="00AB315C"/>
    <w:rsid w:val="00AB383F"/>
    <w:rsid w:val="00AB3FD7"/>
    <w:rsid w:val="00AB429C"/>
    <w:rsid w:val="00AB52D5"/>
    <w:rsid w:val="00AB5572"/>
    <w:rsid w:val="00AB5878"/>
    <w:rsid w:val="00AB5BD9"/>
    <w:rsid w:val="00AB6F80"/>
    <w:rsid w:val="00AB72D3"/>
    <w:rsid w:val="00AB7536"/>
    <w:rsid w:val="00AC16EB"/>
    <w:rsid w:val="00AC18F7"/>
    <w:rsid w:val="00AC28D1"/>
    <w:rsid w:val="00AC299F"/>
    <w:rsid w:val="00AC4021"/>
    <w:rsid w:val="00AC4B68"/>
    <w:rsid w:val="00AC4C65"/>
    <w:rsid w:val="00AC4CC9"/>
    <w:rsid w:val="00AC4F49"/>
    <w:rsid w:val="00AC59C5"/>
    <w:rsid w:val="00AC5F6A"/>
    <w:rsid w:val="00AC6601"/>
    <w:rsid w:val="00AC66D4"/>
    <w:rsid w:val="00AC69BC"/>
    <w:rsid w:val="00AC6A55"/>
    <w:rsid w:val="00AC7098"/>
    <w:rsid w:val="00AC749D"/>
    <w:rsid w:val="00AD075D"/>
    <w:rsid w:val="00AD24F2"/>
    <w:rsid w:val="00AD2C5F"/>
    <w:rsid w:val="00AD324C"/>
    <w:rsid w:val="00AD3D31"/>
    <w:rsid w:val="00AD45BD"/>
    <w:rsid w:val="00AD5EF3"/>
    <w:rsid w:val="00AD6AED"/>
    <w:rsid w:val="00AD6FAE"/>
    <w:rsid w:val="00AD78B1"/>
    <w:rsid w:val="00AE0C58"/>
    <w:rsid w:val="00AE0E4C"/>
    <w:rsid w:val="00AE0ECB"/>
    <w:rsid w:val="00AE1626"/>
    <w:rsid w:val="00AE1A4F"/>
    <w:rsid w:val="00AE1CA3"/>
    <w:rsid w:val="00AE3894"/>
    <w:rsid w:val="00AE3ACA"/>
    <w:rsid w:val="00AE52A6"/>
    <w:rsid w:val="00AE538B"/>
    <w:rsid w:val="00AE6F98"/>
    <w:rsid w:val="00AE77FE"/>
    <w:rsid w:val="00AF030D"/>
    <w:rsid w:val="00AF0548"/>
    <w:rsid w:val="00AF0C9C"/>
    <w:rsid w:val="00AF119F"/>
    <w:rsid w:val="00AF1C14"/>
    <w:rsid w:val="00AF215E"/>
    <w:rsid w:val="00AF24B5"/>
    <w:rsid w:val="00AF26DD"/>
    <w:rsid w:val="00AF3748"/>
    <w:rsid w:val="00AF391F"/>
    <w:rsid w:val="00AF39EA"/>
    <w:rsid w:val="00AF40A2"/>
    <w:rsid w:val="00AF4E5B"/>
    <w:rsid w:val="00AF60C4"/>
    <w:rsid w:val="00AF61D5"/>
    <w:rsid w:val="00AF632F"/>
    <w:rsid w:val="00AF636D"/>
    <w:rsid w:val="00AF63F1"/>
    <w:rsid w:val="00AF6A45"/>
    <w:rsid w:val="00AF6F4B"/>
    <w:rsid w:val="00AF743D"/>
    <w:rsid w:val="00AF7C25"/>
    <w:rsid w:val="00B008E9"/>
    <w:rsid w:val="00B01115"/>
    <w:rsid w:val="00B01208"/>
    <w:rsid w:val="00B01AE7"/>
    <w:rsid w:val="00B0252D"/>
    <w:rsid w:val="00B02C8B"/>
    <w:rsid w:val="00B02F0D"/>
    <w:rsid w:val="00B02F5C"/>
    <w:rsid w:val="00B030A7"/>
    <w:rsid w:val="00B03D82"/>
    <w:rsid w:val="00B04523"/>
    <w:rsid w:val="00B04674"/>
    <w:rsid w:val="00B051BA"/>
    <w:rsid w:val="00B05B14"/>
    <w:rsid w:val="00B06D33"/>
    <w:rsid w:val="00B07BED"/>
    <w:rsid w:val="00B07ED2"/>
    <w:rsid w:val="00B1034B"/>
    <w:rsid w:val="00B105E7"/>
    <w:rsid w:val="00B10663"/>
    <w:rsid w:val="00B106BA"/>
    <w:rsid w:val="00B1071E"/>
    <w:rsid w:val="00B117C3"/>
    <w:rsid w:val="00B12CB9"/>
    <w:rsid w:val="00B12E16"/>
    <w:rsid w:val="00B1341F"/>
    <w:rsid w:val="00B13796"/>
    <w:rsid w:val="00B13EA0"/>
    <w:rsid w:val="00B14463"/>
    <w:rsid w:val="00B14547"/>
    <w:rsid w:val="00B15C22"/>
    <w:rsid w:val="00B16844"/>
    <w:rsid w:val="00B1786A"/>
    <w:rsid w:val="00B17BD5"/>
    <w:rsid w:val="00B20F2A"/>
    <w:rsid w:val="00B218C2"/>
    <w:rsid w:val="00B21ECA"/>
    <w:rsid w:val="00B2224C"/>
    <w:rsid w:val="00B2273C"/>
    <w:rsid w:val="00B22B1A"/>
    <w:rsid w:val="00B2312D"/>
    <w:rsid w:val="00B234B3"/>
    <w:rsid w:val="00B234DE"/>
    <w:rsid w:val="00B23560"/>
    <w:rsid w:val="00B24646"/>
    <w:rsid w:val="00B24C41"/>
    <w:rsid w:val="00B25DB6"/>
    <w:rsid w:val="00B26733"/>
    <w:rsid w:val="00B26B7B"/>
    <w:rsid w:val="00B26E19"/>
    <w:rsid w:val="00B27017"/>
    <w:rsid w:val="00B2718E"/>
    <w:rsid w:val="00B3043F"/>
    <w:rsid w:val="00B307AA"/>
    <w:rsid w:val="00B32051"/>
    <w:rsid w:val="00B3271F"/>
    <w:rsid w:val="00B33ED0"/>
    <w:rsid w:val="00B3477E"/>
    <w:rsid w:val="00B347F7"/>
    <w:rsid w:val="00B34913"/>
    <w:rsid w:val="00B35411"/>
    <w:rsid w:val="00B36AC9"/>
    <w:rsid w:val="00B36F46"/>
    <w:rsid w:val="00B37C1E"/>
    <w:rsid w:val="00B40374"/>
    <w:rsid w:val="00B41BA8"/>
    <w:rsid w:val="00B41F6F"/>
    <w:rsid w:val="00B41FB8"/>
    <w:rsid w:val="00B425D2"/>
    <w:rsid w:val="00B427EB"/>
    <w:rsid w:val="00B42ADD"/>
    <w:rsid w:val="00B43B48"/>
    <w:rsid w:val="00B4482B"/>
    <w:rsid w:val="00B44B32"/>
    <w:rsid w:val="00B4500F"/>
    <w:rsid w:val="00B456A1"/>
    <w:rsid w:val="00B45D3D"/>
    <w:rsid w:val="00B4647B"/>
    <w:rsid w:val="00B46534"/>
    <w:rsid w:val="00B4799C"/>
    <w:rsid w:val="00B47BB6"/>
    <w:rsid w:val="00B47E34"/>
    <w:rsid w:val="00B50D17"/>
    <w:rsid w:val="00B51046"/>
    <w:rsid w:val="00B51A00"/>
    <w:rsid w:val="00B51F3F"/>
    <w:rsid w:val="00B52C94"/>
    <w:rsid w:val="00B5318F"/>
    <w:rsid w:val="00B532B0"/>
    <w:rsid w:val="00B5420D"/>
    <w:rsid w:val="00B544D8"/>
    <w:rsid w:val="00B548C5"/>
    <w:rsid w:val="00B54C8F"/>
    <w:rsid w:val="00B54DD2"/>
    <w:rsid w:val="00B54DF6"/>
    <w:rsid w:val="00B54F19"/>
    <w:rsid w:val="00B5532F"/>
    <w:rsid w:val="00B568E1"/>
    <w:rsid w:val="00B600FB"/>
    <w:rsid w:val="00B603EB"/>
    <w:rsid w:val="00B60DE1"/>
    <w:rsid w:val="00B61A9B"/>
    <w:rsid w:val="00B61B3E"/>
    <w:rsid w:val="00B631B9"/>
    <w:rsid w:val="00B6501D"/>
    <w:rsid w:val="00B65075"/>
    <w:rsid w:val="00B65221"/>
    <w:rsid w:val="00B652D7"/>
    <w:rsid w:val="00B65CBD"/>
    <w:rsid w:val="00B65F02"/>
    <w:rsid w:val="00B6643B"/>
    <w:rsid w:val="00B664EA"/>
    <w:rsid w:val="00B67D1F"/>
    <w:rsid w:val="00B67E9C"/>
    <w:rsid w:val="00B702CD"/>
    <w:rsid w:val="00B73079"/>
    <w:rsid w:val="00B7393B"/>
    <w:rsid w:val="00B73BAB"/>
    <w:rsid w:val="00B74F09"/>
    <w:rsid w:val="00B74F77"/>
    <w:rsid w:val="00B75187"/>
    <w:rsid w:val="00B75A62"/>
    <w:rsid w:val="00B763B2"/>
    <w:rsid w:val="00B767D4"/>
    <w:rsid w:val="00B76885"/>
    <w:rsid w:val="00B76938"/>
    <w:rsid w:val="00B76C36"/>
    <w:rsid w:val="00B77E2B"/>
    <w:rsid w:val="00B801D2"/>
    <w:rsid w:val="00B80D95"/>
    <w:rsid w:val="00B80DB7"/>
    <w:rsid w:val="00B8126B"/>
    <w:rsid w:val="00B817A3"/>
    <w:rsid w:val="00B83755"/>
    <w:rsid w:val="00B83A25"/>
    <w:rsid w:val="00B84526"/>
    <w:rsid w:val="00B84EC3"/>
    <w:rsid w:val="00B84F3B"/>
    <w:rsid w:val="00B86065"/>
    <w:rsid w:val="00B876DF"/>
    <w:rsid w:val="00B877E5"/>
    <w:rsid w:val="00B87A83"/>
    <w:rsid w:val="00B901AC"/>
    <w:rsid w:val="00B90887"/>
    <w:rsid w:val="00B910A9"/>
    <w:rsid w:val="00B9152A"/>
    <w:rsid w:val="00B9172E"/>
    <w:rsid w:val="00B9280B"/>
    <w:rsid w:val="00B92F39"/>
    <w:rsid w:val="00B937D9"/>
    <w:rsid w:val="00B950F4"/>
    <w:rsid w:val="00B95BDA"/>
    <w:rsid w:val="00B97659"/>
    <w:rsid w:val="00B97706"/>
    <w:rsid w:val="00B97ED7"/>
    <w:rsid w:val="00BA0031"/>
    <w:rsid w:val="00BA03C3"/>
    <w:rsid w:val="00BA13D5"/>
    <w:rsid w:val="00BA14C6"/>
    <w:rsid w:val="00BA1A01"/>
    <w:rsid w:val="00BA2178"/>
    <w:rsid w:val="00BA427C"/>
    <w:rsid w:val="00BA46BD"/>
    <w:rsid w:val="00BA4BA7"/>
    <w:rsid w:val="00BA4C48"/>
    <w:rsid w:val="00BA5195"/>
    <w:rsid w:val="00BA5835"/>
    <w:rsid w:val="00BA671D"/>
    <w:rsid w:val="00BA7605"/>
    <w:rsid w:val="00BA78EA"/>
    <w:rsid w:val="00BA7FE3"/>
    <w:rsid w:val="00BB048E"/>
    <w:rsid w:val="00BB0AD5"/>
    <w:rsid w:val="00BB1B14"/>
    <w:rsid w:val="00BB251E"/>
    <w:rsid w:val="00BB2908"/>
    <w:rsid w:val="00BB4C49"/>
    <w:rsid w:val="00BB4F94"/>
    <w:rsid w:val="00BB66D2"/>
    <w:rsid w:val="00BB6A67"/>
    <w:rsid w:val="00BB6D6F"/>
    <w:rsid w:val="00BB6D8D"/>
    <w:rsid w:val="00BC0B72"/>
    <w:rsid w:val="00BC0CC4"/>
    <w:rsid w:val="00BC24F4"/>
    <w:rsid w:val="00BC259F"/>
    <w:rsid w:val="00BC2AFA"/>
    <w:rsid w:val="00BC2D75"/>
    <w:rsid w:val="00BC2FF4"/>
    <w:rsid w:val="00BC3CA3"/>
    <w:rsid w:val="00BC48CE"/>
    <w:rsid w:val="00BC5180"/>
    <w:rsid w:val="00BC5754"/>
    <w:rsid w:val="00BC75F4"/>
    <w:rsid w:val="00BC7B87"/>
    <w:rsid w:val="00BD0158"/>
    <w:rsid w:val="00BD0FCC"/>
    <w:rsid w:val="00BD21CD"/>
    <w:rsid w:val="00BD230E"/>
    <w:rsid w:val="00BD2344"/>
    <w:rsid w:val="00BD24A5"/>
    <w:rsid w:val="00BD318C"/>
    <w:rsid w:val="00BD3A95"/>
    <w:rsid w:val="00BD4C9C"/>
    <w:rsid w:val="00BD5ADF"/>
    <w:rsid w:val="00BD5B94"/>
    <w:rsid w:val="00BD6569"/>
    <w:rsid w:val="00BD745C"/>
    <w:rsid w:val="00BD7758"/>
    <w:rsid w:val="00BE01AE"/>
    <w:rsid w:val="00BE1836"/>
    <w:rsid w:val="00BE2675"/>
    <w:rsid w:val="00BE2B20"/>
    <w:rsid w:val="00BE5142"/>
    <w:rsid w:val="00BE56A9"/>
    <w:rsid w:val="00BE67F2"/>
    <w:rsid w:val="00BE7B96"/>
    <w:rsid w:val="00BE7D5D"/>
    <w:rsid w:val="00BF03A4"/>
    <w:rsid w:val="00BF066E"/>
    <w:rsid w:val="00BF0F76"/>
    <w:rsid w:val="00BF1A24"/>
    <w:rsid w:val="00BF20FD"/>
    <w:rsid w:val="00BF21D3"/>
    <w:rsid w:val="00BF2CE7"/>
    <w:rsid w:val="00BF3385"/>
    <w:rsid w:val="00BF34DD"/>
    <w:rsid w:val="00BF3CF5"/>
    <w:rsid w:val="00BF49E7"/>
    <w:rsid w:val="00BF5091"/>
    <w:rsid w:val="00BF5A11"/>
    <w:rsid w:val="00BF61B1"/>
    <w:rsid w:val="00BF622E"/>
    <w:rsid w:val="00BF67B9"/>
    <w:rsid w:val="00BF69A3"/>
    <w:rsid w:val="00BF6DEB"/>
    <w:rsid w:val="00BF78D8"/>
    <w:rsid w:val="00C0037F"/>
    <w:rsid w:val="00C007F6"/>
    <w:rsid w:val="00C01DFD"/>
    <w:rsid w:val="00C02316"/>
    <w:rsid w:val="00C0236D"/>
    <w:rsid w:val="00C02AE1"/>
    <w:rsid w:val="00C02E1B"/>
    <w:rsid w:val="00C036F1"/>
    <w:rsid w:val="00C03A91"/>
    <w:rsid w:val="00C03E6A"/>
    <w:rsid w:val="00C04289"/>
    <w:rsid w:val="00C045C8"/>
    <w:rsid w:val="00C05611"/>
    <w:rsid w:val="00C05D25"/>
    <w:rsid w:val="00C06399"/>
    <w:rsid w:val="00C06628"/>
    <w:rsid w:val="00C06D1F"/>
    <w:rsid w:val="00C07C78"/>
    <w:rsid w:val="00C1023A"/>
    <w:rsid w:val="00C107F0"/>
    <w:rsid w:val="00C10927"/>
    <w:rsid w:val="00C10DD4"/>
    <w:rsid w:val="00C113AE"/>
    <w:rsid w:val="00C116DB"/>
    <w:rsid w:val="00C12133"/>
    <w:rsid w:val="00C1277D"/>
    <w:rsid w:val="00C12998"/>
    <w:rsid w:val="00C131D6"/>
    <w:rsid w:val="00C13AFB"/>
    <w:rsid w:val="00C14740"/>
    <w:rsid w:val="00C148F3"/>
    <w:rsid w:val="00C14936"/>
    <w:rsid w:val="00C15BEB"/>
    <w:rsid w:val="00C15F91"/>
    <w:rsid w:val="00C15FA5"/>
    <w:rsid w:val="00C163FA"/>
    <w:rsid w:val="00C1678F"/>
    <w:rsid w:val="00C16D46"/>
    <w:rsid w:val="00C1708C"/>
    <w:rsid w:val="00C204A4"/>
    <w:rsid w:val="00C20699"/>
    <w:rsid w:val="00C21E86"/>
    <w:rsid w:val="00C22ED3"/>
    <w:rsid w:val="00C23C94"/>
    <w:rsid w:val="00C23E18"/>
    <w:rsid w:val="00C23FA7"/>
    <w:rsid w:val="00C24DC9"/>
    <w:rsid w:val="00C2529B"/>
    <w:rsid w:val="00C25FED"/>
    <w:rsid w:val="00C261E8"/>
    <w:rsid w:val="00C26A45"/>
    <w:rsid w:val="00C270A4"/>
    <w:rsid w:val="00C27EE3"/>
    <w:rsid w:val="00C30706"/>
    <w:rsid w:val="00C307E6"/>
    <w:rsid w:val="00C30BC4"/>
    <w:rsid w:val="00C30DE8"/>
    <w:rsid w:val="00C311CC"/>
    <w:rsid w:val="00C32187"/>
    <w:rsid w:val="00C3267A"/>
    <w:rsid w:val="00C33697"/>
    <w:rsid w:val="00C33F17"/>
    <w:rsid w:val="00C3445C"/>
    <w:rsid w:val="00C345B1"/>
    <w:rsid w:val="00C345CF"/>
    <w:rsid w:val="00C35367"/>
    <w:rsid w:val="00C35743"/>
    <w:rsid w:val="00C35DEC"/>
    <w:rsid w:val="00C35E78"/>
    <w:rsid w:val="00C367EF"/>
    <w:rsid w:val="00C36872"/>
    <w:rsid w:val="00C36CD4"/>
    <w:rsid w:val="00C36DE2"/>
    <w:rsid w:val="00C36EE8"/>
    <w:rsid w:val="00C3713D"/>
    <w:rsid w:val="00C379C1"/>
    <w:rsid w:val="00C403A1"/>
    <w:rsid w:val="00C409C2"/>
    <w:rsid w:val="00C41E78"/>
    <w:rsid w:val="00C42A69"/>
    <w:rsid w:val="00C42D34"/>
    <w:rsid w:val="00C42F95"/>
    <w:rsid w:val="00C4313E"/>
    <w:rsid w:val="00C43D82"/>
    <w:rsid w:val="00C45AB1"/>
    <w:rsid w:val="00C46706"/>
    <w:rsid w:val="00C4773B"/>
    <w:rsid w:val="00C47924"/>
    <w:rsid w:val="00C47D1D"/>
    <w:rsid w:val="00C503EE"/>
    <w:rsid w:val="00C50809"/>
    <w:rsid w:val="00C523BB"/>
    <w:rsid w:val="00C523E9"/>
    <w:rsid w:val="00C53647"/>
    <w:rsid w:val="00C54763"/>
    <w:rsid w:val="00C55BA1"/>
    <w:rsid w:val="00C5648F"/>
    <w:rsid w:val="00C60172"/>
    <w:rsid w:val="00C6054A"/>
    <w:rsid w:val="00C616CC"/>
    <w:rsid w:val="00C627F7"/>
    <w:rsid w:val="00C638A6"/>
    <w:rsid w:val="00C6414F"/>
    <w:rsid w:val="00C64A12"/>
    <w:rsid w:val="00C65B78"/>
    <w:rsid w:val="00C65BC4"/>
    <w:rsid w:val="00C667B8"/>
    <w:rsid w:val="00C66BBC"/>
    <w:rsid w:val="00C66C0D"/>
    <w:rsid w:val="00C66C70"/>
    <w:rsid w:val="00C67C65"/>
    <w:rsid w:val="00C700E3"/>
    <w:rsid w:val="00C702DB"/>
    <w:rsid w:val="00C706DC"/>
    <w:rsid w:val="00C7104B"/>
    <w:rsid w:val="00C71BEA"/>
    <w:rsid w:val="00C72B76"/>
    <w:rsid w:val="00C74414"/>
    <w:rsid w:val="00C74DC0"/>
    <w:rsid w:val="00C75E76"/>
    <w:rsid w:val="00C761D0"/>
    <w:rsid w:val="00C76886"/>
    <w:rsid w:val="00C77856"/>
    <w:rsid w:val="00C77926"/>
    <w:rsid w:val="00C8020A"/>
    <w:rsid w:val="00C814CC"/>
    <w:rsid w:val="00C817F1"/>
    <w:rsid w:val="00C8188E"/>
    <w:rsid w:val="00C81B4A"/>
    <w:rsid w:val="00C8223C"/>
    <w:rsid w:val="00C83075"/>
    <w:rsid w:val="00C83345"/>
    <w:rsid w:val="00C83491"/>
    <w:rsid w:val="00C84017"/>
    <w:rsid w:val="00C85BFE"/>
    <w:rsid w:val="00C8642F"/>
    <w:rsid w:val="00C864B9"/>
    <w:rsid w:val="00C86A84"/>
    <w:rsid w:val="00C86DA7"/>
    <w:rsid w:val="00C87816"/>
    <w:rsid w:val="00C87958"/>
    <w:rsid w:val="00C87AAA"/>
    <w:rsid w:val="00C87F89"/>
    <w:rsid w:val="00C91258"/>
    <w:rsid w:val="00C91F78"/>
    <w:rsid w:val="00C928A8"/>
    <w:rsid w:val="00C92E82"/>
    <w:rsid w:val="00C93015"/>
    <w:rsid w:val="00C93254"/>
    <w:rsid w:val="00C93B41"/>
    <w:rsid w:val="00C947AF"/>
    <w:rsid w:val="00C94C06"/>
    <w:rsid w:val="00C94D85"/>
    <w:rsid w:val="00C95AA7"/>
    <w:rsid w:val="00C9650C"/>
    <w:rsid w:val="00C96BDD"/>
    <w:rsid w:val="00C96FC1"/>
    <w:rsid w:val="00CA03F2"/>
    <w:rsid w:val="00CA0EBE"/>
    <w:rsid w:val="00CA102E"/>
    <w:rsid w:val="00CA1212"/>
    <w:rsid w:val="00CA1C86"/>
    <w:rsid w:val="00CA2380"/>
    <w:rsid w:val="00CA2C65"/>
    <w:rsid w:val="00CA3767"/>
    <w:rsid w:val="00CA40F3"/>
    <w:rsid w:val="00CA4A71"/>
    <w:rsid w:val="00CA514A"/>
    <w:rsid w:val="00CA576E"/>
    <w:rsid w:val="00CA5A97"/>
    <w:rsid w:val="00CA613C"/>
    <w:rsid w:val="00CA63B7"/>
    <w:rsid w:val="00CA7205"/>
    <w:rsid w:val="00CA7618"/>
    <w:rsid w:val="00CA7C91"/>
    <w:rsid w:val="00CB0A2C"/>
    <w:rsid w:val="00CB0B43"/>
    <w:rsid w:val="00CB0B9F"/>
    <w:rsid w:val="00CB0F81"/>
    <w:rsid w:val="00CB17C6"/>
    <w:rsid w:val="00CB1877"/>
    <w:rsid w:val="00CB1A97"/>
    <w:rsid w:val="00CB3466"/>
    <w:rsid w:val="00CB3B9E"/>
    <w:rsid w:val="00CB526D"/>
    <w:rsid w:val="00CB5A25"/>
    <w:rsid w:val="00CB5D02"/>
    <w:rsid w:val="00CB5DE0"/>
    <w:rsid w:val="00CB5FE6"/>
    <w:rsid w:val="00CB7340"/>
    <w:rsid w:val="00CC17E4"/>
    <w:rsid w:val="00CC2232"/>
    <w:rsid w:val="00CC2A60"/>
    <w:rsid w:val="00CC386D"/>
    <w:rsid w:val="00CC59A3"/>
    <w:rsid w:val="00CC5AFC"/>
    <w:rsid w:val="00CC5F37"/>
    <w:rsid w:val="00CC623A"/>
    <w:rsid w:val="00CC65F6"/>
    <w:rsid w:val="00CC7231"/>
    <w:rsid w:val="00CC763E"/>
    <w:rsid w:val="00CD0567"/>
    <w:rsid w:val="00CD0AB0"/>
    <w:rsid w:val="00CD1E32"/>
    <w:rsid w:val="00CD1FD0"/>
    <w:rsid w:val="00CD1FE7"/>
    <w:rsid w:val="00CD22E8"/>
    <w:rsid w:val="00CD2B6A"/>
    <w:rsid w:val="00CD3380"/>
    <w:rsid w:val="00CD3778"/>
    <w:rsid w:val="00CD3CE7"/>
    <w:rsid w:val="00CD3E59"/>
    <w:rsid w:val="00CD4188"/>
    <w:rsid w:val="00CD4533"/>
    <w:rsid w:val="00CD4561"/>
    <w:rsid w:val="00CD6C63"/>
    <w:rsid w:val="00CD74D8"/>
    <w:rsid w:val="00CD76B3"/>
    <w:rsid w:val="00CD78EE"/>
    <w:rsid w:val="00CD794B"/>
    <w:rsid w:val="00CE05C3"/>
    <w:rsid w:val="00CE0651"/>
    <w:rsid w:val="00CE1541"/>
    <w:rsid w:val="00CE2221"/>
    <w:rsid w:val="00CE3A23"/>
    <w:rsid w:val="00CE4817"/>
    <w:rsid w:val="00CE49D9"/>
    <w:rsid w:val="00CE4D45"/>
    <w:rsid w:val="00CE516E"/>
    <w:rsid w:val="00CE5376"/>
    <w:rsid w:val="00CE5848"/>
    <w:rsid w:val="00CE604A"/>
    <w:rsid w:val="00CE6B5D"/>
    <w:rsid w:val="00CE6FEE"/>
    <w:rsid w:val="00CE71B0"/>
    <w:rsid w:val="00CE7368"/>
    <w:rsid w:val="00CE76F2"/>
    <w:rsid w:val="00CE7C5B"/>
    <w:rsid w:val="00CF0333"/>
    <w:rsid w:val="00CF0FFB"/>
    <w:rsid w:val="00CF163B"/>
    <w:rsid w:val="00CF1F3C"/>
    <w:rsid w:val="00CF2BE2"/>
    <w:rsid w:val="00CF3764"/>
    <w:rsid w:val="00CF4A1B"/>
    <w:rsid w:val="00CF5238"/>
    <w:rsid w:val="00CF5BE8"/>
    <w:rsid w:val="00CF6B9C"/>
    <w:rsid w:val="00CF7A98"/>
    <w:rsid w:val="00D002DC"/>
    <w:rsid w:val="00D01515"/>
    <w:rsid w:val="00D02302"/>
    <w:rsid w:val="00D02CAA"/>
    <w:rsid w:val="00D03010"/>
    <w:rsid w:val="00D043CC"/>
    <w:rsid w:val="00D04466"/>
    <w:rsid w:val="00D04B14"/>
    <w:rsid w:val="00D04E13"/>
    <w:rsid w:val="00D06400"/>
    <w:rsid w:val="00D069F4"/>
    <w:rsid w:val="00D070CE"/>
    <w:rsid w:val="00D0759B"/>
    <w:rsid w:val="00D07A9F"/>
    <w:rsid w:val="00D1053F"/>
    <w:rsid w:val="00D106D9"/>
    <w:rsid w:val="00D1073A"/>
    <w:rsid w:val="00D108B7"/>
    <w:rsid w:val="00D12B7E"/>
    <w:rsid w:val="00D12DFE"/>
    <w:rsid w:val="00D13BA7"/>
    <w:rsid w:val="00D13EDD"/>
    <w:rsid w:val="00D147BB"/>
    <w:rsid w:val="00D15C77"/>
    <w:rsid w:val="00D15ECD"/>
    <w:rsid w:val="00D162E8"/>
    <w:rsid w:val="00D16C0E"/>
    <w:rsid w:val="00D16D61"/>
    <w:rsid w:val="00D16FAF"/>
    <w:rsid w:val="00D17751"/>
    <w:rsid w:val="00D177FF"/>
    <w:rsid w:val="00D17827"/>
    <w:rsid w:val="00D2086E"/>
    <w:rsid w:val="00D21229"/>
    <w:rsid w:val="00D213B3"/>
    <w:rsid w:val="00D217F4"/>
    <w:rsid w:val="00D2225E"/>
    <w:rsid w:val="00D223AF"/>
    <w:rsid w:val="00D22CF7"/>
    <w:rsid w:val="00D2344F"/>
    <w:rsid w:val="00D2384E"/>
    <w:rsid w:val="00D23977"/>
    <w:rsid w:val="00D24E77"/>
    <w:rsid w:val="00D24E93"/>
    <w:rsid w:val="00D250E2"/>
    <w:rsid w:val="00D251A1"/>
    <w:rsid w:val="00D25BBE"/>
    <w:rsid w:val="00D262F5"/>
    <w:rsid w:val="00D2666E"/>
    <w:rsid w:val="00D26894"/>
    <w:rsid w:val="00D26CC2"/>
    <w:rsid w:val="00D26D57"/>
    <w:rsid w:val="00D31345"/>
    <w:rsid w:val="00D323EF"/>
    <w:rsid w:val="00D32B44"/>
    <w:rsid w:val="00D32E00"/>
    <w:rsid w:val="00D33639"/>
    <w:rsid w:val="00D338C4"/>
    <w:rsid w:val="00D341EC"/>
    <w:rsid w:val="00D34556"/>
    <w:rsid w:val="00D3521A"/>
    <w:rsid w:val="00D35296"/>
    <w:rsid w:val="00D35FDB"/>
    <w:rsid w:val="00D36D17"/>
    <w:rsid w:val="00D40295"/>
    <w:rsid w:val="00D40ACF"/>
    <w:rsid w:val="00D40FBE"/>
    <w:rsid w:val="00D42189"/>
    <w:rsid w:val="00D43A39"/>
    <w:rsid w:val="00D44158"/>
    <w:rsid w:val="00D446AE"/>
    <w:rsid w:val="00D44861"/>
    <w:rsid w:val="00D44999"/>
    <w:rsid w:val="00D450FE"/>
    <w:rsid w:val="00D45670"/>
    <w:rsid w:val="00D45AD0"/>
    <w:rsid w:val="00D4621A"/>
    <w:rsid w:val="00D46431"/>
    <w:rsid w:val="00D471C3"/>
    <w:rsid w:val="00D476E5"/>
    <w:rsid w:val="00D47E6B"/>
    <w:rsid w:val="00D504BA"/>
    <w:rsid w:val="00D505B5"/>
    <w:rsid w:val="00D50E67"/>
    <w:rsid w:val="00D51322"/>
    <w:rsid w:val="00D51C0D"/>
    <w:rsid w:val="00D51EC3"/>
    <w:rsid w:val="00D51F8D"/>
    <w:rsid w:val="00D528C8"/>
    <w:rsid w:val="00D538EE"/>
    <w:rsid w:val="00D5391A"/>
    <w:rsid w:val="00D54338"/>
    <w:rsid w:val="00D545AE"/>
    <w:rsid w:val="00D55069"/>
    <w:rsid w:val="00D55996"/>
    <w:rsid w:val="00D55D9D"/>
    <w:rsid w:val="00D56C33"/>
    <w:rsid w:val="00D57625"/>
    <w:rsid w:val="00D57E65"/>
    <w:rsid w:val="00D608B9"/>
    <w:rsid w:val="00D612B7"/>
    <w:rsid w:val="00D6185C"/>
    <w:rsid w:val="00D61966"/>
    <w:rsid w:val="00D62129"/>
    <w:rsid w:val="00D621B4"/>
    <w:rsid w:val="00D6225E"/>
    <w:rsid w:val="00D62643"/>
    <w:rsid w:val="00D62A2A"/>
    <w:rsid w:val="00D62B43"/>
    <w:rsid w:val="00D62F83"/>
    <w:rsid w:val="00D638BC"/>
    <w:rsid w:val="00D6398F"/>
    <w:rsid w:val="00D6430C"/>
    <w:rsid w:val="00D6478A"/>
    <w:rsid w:val="00D6495B"/>
    <w:rsid w:val="00D64C8C"/>
    <w:rsid w:val="00D65242"/>
    <w:rsid w:val="00D65352"/>
    <w:rsid w:val="00D65C82"/>
    <w:rsid w:val="00D65F52"/>
    <w:rsid w:val="00D6679F"/>
    <w:rsid w:val="00D67864"/>
    <w:rsid w:val="00D67B5D"/>
    <w:rsid w:val="00D7094C"/>
    <w:rsid w:val="00D71714"/>
    <w:rsid w:val="00D71D0F"/>
    <w:rsid w:val="00D72DAC"/>
    <w:rsid w:val="00D738CC"/>
    <w:rsid w:val="00D7428E"/>
    <w:rsid w:val="00D7547F"/>
    <w:rsid w:val="00D75A7C"/>
    <w:rsid w:val="00D76A62"/>
    <w:rsid w:val="00D76AA1"/>
    <w:rsid w:val="00D7732A"/>
    <w:rsid w:val="00D806F4"/>
    <w:rsid w:val="00D80F7E"/>
    <w:rsid w:val="00D8161C"/>
    <w:rsid w:val="00D81AED"/>
    <w:rsid w:val="00D81FD6"/>
    <w:rsid w:val="00D8224A"/>
    <w:rsid w:val="00D82ED8"/>
    <w:rsid w:val="00D83024"/>
    <w:rsid w:val="00D83339"/>
    <w:rsid w:val="00D8373B"/>
    <w:rsid w:val="00D838F5"/>
    <w:rsid w:val="00D839DB"/>
    <w:rsid w:val="00D83EBF"/>
    <w:rsid w:val="00D846CC"/>
    <w:rsid w:val="00D84D82"/>
    <w:rsid w:val="00D84F90"/>
    <w:rsid w:val="00D85739"/>
    <w:rsid w:val="00D862C6"/>
    <w:rsid w:val="00D86671"/>
    <w:rsid w:val="00D874CD"/>
    <w:rsid w:val="00D87B9D"/>
    <w:rsid w:val="00D87CA9"/>
    <w:rsid w:val="00D901EA"/>
    <w:rsid w:val="00D90213"/>
    <w:rsid w:val="00D90BD8"/>
    <w:rsid w:val="00D91161"/>
    <w:rsid w:val="00D916FB"/>
    <w:rsid w:val="00D91E4D"/>
    <w:rsid w:val="00D929DB"/>
    <w:rsid w:val="00D93A5A"/>
    <w:rsid w:val="00D93B25"/>
    <w:rsid w:val="00D9421E"/>
    <w:rsid w:val="00D944F8"/>
    <w:rsid w:val="00D9487B"/>
    <w:rsid w:val="00D9677C"/>
    <w:rsid w:val="00D96BD5"/>
    <w:rsid w:val="00D976F8"/>
    <w:rsid w:val="00D97A30"/>
    <w:rsid w:val="00D97F9E"/>
    <w:rsid w:val="00DA05CC"/>
    <w:rsid w:val="00DA1354"/>
    <w:rsid w:val="00DA2298"/>
    <w:rsid w:val="00DA36F6"/>
    <w:rsid w:val="00DA37EC"/>
    <w:rsid w:val="00DA3873"/>
    <w:rsid w:val="00DA3C8E"/>
    <w:rsid w:val="00DA3D3A"/>
    <w:rsid w:val="00DA47F6"/>
    <w:rsid w:val="00DA5281"/>
    <w:rsid w:val="00DA52FB"/>
    <w:rsid w:val="00DA6CB6"/>
    <w:rsid w:val="00DB02A5"/>
    <w:rsid w:val="00DB053D"/>
    <w:rsid w:val="00DB0BBB"/>
    <w:rsid w:val="00DB11A1"/>
    <w:rsid w:val="00DB11D9"/>
    <w:rsid w:val="00DB1335"/>
    <w:rsid w:val="00DB1EDB"/>
    <w:rsid w:val="00DB30C5"/>
    <w:rsid w:val="00DB387E"/>
    <w:rsid w:val="00DB393C"/>
    <w:rsid w:val="00DB4EE5"/>
    <w:rsid w:val="00DB5527"/>
    <w:rsid w:val="00DB5B42"/>
    <w:rsid w:val="00DB64D2"/>
    <w:rsid w:val="00DB6999"/>
    <w:rsid w:val="00DC014A"/>
    <w:rsid w:val="00DC03A4"/>
    <w:rsid w:val="00DC184F"/>
    <w:rsid w:val="00DC1E3A"/>
    <w:rsid w:val="00DC2720"/>
    <w:rsid w:val="00DC2C33"/>
    <w:rsid w:val="00DC3219"/>
    <w:rsid w:val="00DC3282"/>
    <w:rsid w:val="00DC3EAE"/>
    <w:rsid w:val="00DC50FB"/>
    <w:rsid w:val="00DC549E"/>
    <w:rsid w:val="00DC61F5"/>
    <w:rsid w:val="00DC7448"/>
    <w:rsid w:val="00DC7529"/>
    <w:rsid w:val="00DD034D"/>
    <w:rsid w:val="00DD0CCC"/>
    <w:rsid w:val="00DD1949"/>
    <w:rsid w:val="00DD1C5F"/>
    <w:rsid w:val="00DD205C"/>
    <w:rsid w:val="00DD23CE"/>
    <w:rsid w:val="00DD241D"/>
    <w:rsid w:val="00DD26C0"/>
    <w:rsid w:val="00DD29C0"/>
    <w:rsid w:val="00DD3DA0"/>
    <w:rsid w:val="00DD4272"/>
    <w:rsid w:val="00DD435A"/>
    <w:rsid w:val="00DD4629"/>
    <w:rsid w:val="00DD55B6"/>
    <w:rsid w:val="00DD5D83"/>
    <w:rsid w:val="00DD5DB8"/>
    <w:rsid w:val="00DD5E7E"/>
    <w:rsid w:val="00DD6287"/>
    <w:rsid w:val="00DD7D62"/>
    <w:rsid w:val="00DE09E4"/>
    <w:rsid w:val="00DE120C"/>
    <w:rsid w:val="00DE1376"/>
    <w:rsid w:val="00DE1FF6"/>
    <w:rsid w:val="00DE3514"/>
    <w:rsid w:val="00DE35DB"/>
    <w:rsid w:val="00DE37DC"/>
    <w:rsid w:val="00DE3ACF"/>
    <w:rsid w:val="00DE4A4B"/>
    <w:rsid w:val="00DE507A"/>
    <w:rsid w:val="00DE51E6"/>
    <w:rsid w:val="00DE558D"/>
    <w:rsid w:val="00DE5C50"/>
    <w:rsid w:val="00DE6A61"/>
    <w:rsid w:val="00DE749F"/>
    <w:rsid w:val="00DE7E59"/>
    <w:rsid w:val="00DF01C1"/>
    <w:rsid w:val="00DF02AA"/>
    <w:rsid w:val="00DF0A54"/>
    <w:rsid w:val="00DF0D92"/>
    <w:rsid w:val="00DF22CE"/>
    <w:rsid w:val="00DF2B5D"/>
    <w:rsid w:val="00DF3543"/>
    <w:rsid w:val="00DF4926"/>
    <w:rsid w:val="00DF5160"/>
    <w:rsid w:val="00DF57F9"/>
    <w:rsid w:val="00DF65E8"/>
    <w:rsid w:val="00DF6857"/>
    <w:rsid w:val="00DF6FD7"/>
    <w:rsid w:val="00DF7149"/>
    <w:rsid w:val="00DF78FF"/>
    <w:rsid w:val="00E004F8"/>
    <w:rsid w:val="00E02F87"/>
    <w:rsid w:val="00E03462"/>
    <w:rsid w:val="00E04165"/>
    <w:rsid w:val="00E04774"/>
    <w:rsid w:val="00E05AF2"/>
    <w:rsid w:val="00E07885"/>
    <w:rsid w:val="00E101B1"/>
    <w:rsid w:val="00E1028B"/>
    <w:rsid w:val="00E117EA"/>
    <w:rsid w:val="00E12063"/>
    <w:rsid w:val="00E1209B"/>
    <w:rsid w:val="00E1221B"/>
    <w:rsid w:val="00E12619"/>
    <w:rsid w:val="00E12C04"/>
    <w:rsid w:val="00E12E8A"/>
    <w:rsid w:val="00E139C8"/>
    <w:rsid w:val="00E139F1"/>
    <w:rsid w:val="00E14246"/>
    <w:rsid w:val="00E149B8"/>
    <w:rsid w:val="00E149C7"/>
    <w:rsid w:val="00E149CC"/>
    <w:rsid w:val="00E14C0C"/>
    <w:rsid w:val="00E16F49"/>
    <w:rsid w:val="00E1724A"/>
    <w:rsid w:val="00E172B9"/>
    <w:rsid w:val="00E17682"/>
    <w:rsid w:val="00E177CA"/>
    <w:rsid w:val="00E21781"/>
    <w:rsid w:val="00E21EA4"/>
    <w:rsid w:val="00E22056"/>
    <w:rsid w:val="00E23194"/>
    <w:rsid w:val="00E23FA1"/>
    <w:rsid w:val="00E24B39"/>
    <w:rsid w:val="00E25A6D"/>
    <w:rsid w:val="00E25A8A"/>
    <w:rsid w:val="00E2624A"/>
    <w:rsid w:val="00E2646C"/>
    <w:rsid w:val="00E264C3"/>
    <w:rsid w:val="00E26BC1"/>
    <w:rsid w:val="00E27ECE"/>
    <w:rsid w:val="00E30F4B"/>
    <w:rsid w:val="00E32EE1"/>
    <w:rsid w:val="00E32F3F"/>
    <w:rsid w:val="00E3372E"/>
    <w:rsid w:val="00E34822"/>
    <w:rsid w:val="00E34A02"/>
    <w:rsid w:val="00E34FF8"/>
    <w:rsid w:val="00E360C0"/>
    <w:rsid w:val="00E36124"/>
    <w:rsid w:val="00E36AD9"/>
    <w:rsid w:val="00E36B3B"/>
    <w:rsid w:val="00E37BAD"/>
    <w:rsid w:val="00E37C18"/>
    <w:rsid w:val="00E37EA7"/>
    <w:rsid w:val="00E40391"/>
    <w:rsid w:val="00E409AF"/>
    <w:rsid w:val="00E40DD2"/>
    <w:rsid w:val="00E41125"/>
    <w:rsid w:val="00E41244"/>
    <w:rsid w:val="00E42003"/>
    <w:rsid w:val="00E42EA7"/>
    <w:rsid w:val="00E43104"/>
    <w:rsid w:val="00E435D6"/>
    <w:rsid w:val="00E43B91"/>
    <w:rsid w:val="00E44032"/>
    <w:rsid w:val="00E440B7"/>
    <w:rsid w:val="00E442F8"/>
    <w:rsid w:val="00E44602"/>
    <w:rsid w:val="00E45D42"/>
    <w:rsid w:val="00E460ED"/>
    <w:rsid w:val="00E46B8C"/>
    <w:rsid w:val="00E47E03"/>
    <w:rsid w:val="00E50955"/>
    <w:rsid w:val="00E50C9C"/>
    <w:rsid w:val="00E52B73"/>
    <w:rsid w:val="00E52CA5"/>
    <w:rsid w:val="00E52E12"/>
    <w:rsid w:val="00E52F89"/>
    <w:rsid w:val="00E53526"/>
    <w:rsid w:val="00E53B32"/>
    <w:rsid w:val="00E54193"/>
    <w:rsid w:val="00E54CDA"/>
    <w:rsid w:val="00E54FB1"/>
    <w:rsid w:val="00E551C3"/>
    <w:rsid w:val="00E556F2"/>
    <w:rsid w:val="00E55948"/>
    <w:rsid w:val="00E56278"/>
    <w:rsid w:val="00E5640F"/>
    <w:rsid w:val="00E568C1"/>
    <w:rsid w:val="00E56D1D"/>
    <w:rsid w:val="00E56EC8"/>
    <w:rsid w:val="00E57E8F"/>
    <w:rsid w:val="00E60A52"/>
    <w:rsid w:val="00E6143E"/>
    <w:rsid w:val="00E61794"/>
    <w:rsid w:val="00E62464"/>
    <w:rsid w:val="00E62CE9"/>
    <w:rsid w:val="00E62E1B"/>
    <w:rsid w:val="00E634DA"/>
    <w:rsid w:val="00E63F3F"/>
    <w:rsid w:val="00E642C9"/>
    <w:rsid w:val="00E6436E"/>
    <w:rsid w:val="00E64C19"/>
    <w:rsid w:val="00E64DC1"/>
    <w:rsid w:val="00E653B7"/>
    <w:rsid w:val="00E658C5"/>
    <w:rsid w:val="00E65964"/>
    <w:rsid w:val="00E66131"/>
    <w:rsid w:val="00E667E2"/>
    <w:rsid w:val="00E66915"/>
    <w:rsid w:val="00E67027"/>
    <w:rsid w:val="00E676D7"/>
    <w:rsid w:val="00E70124"/>
    <w:rsid w:val="00E716F3"/>
    <w:rsid w:val="00E71C4B"/>
    <w:rsid w:val="00E71EE3"/>
    <w:rsid w:val="00E72EF3"/>
    <w:rsid w:val="00E74174"/>
    <w:rsid w:val="00E74406"/>
    <w:rsid w:val="00E74B13"/>
    <w:rsid w:val="00E74C8A"/>
    <w:rsid w:val="00E76C83"/>
    <w:rsid w:val="00E76E3D"/>
    <w:rsid w:val="00E770F6"/>
    <w:rsid w:val="00E8020C"/>
    <w:rsid w:val="00E81118"/>
    <w:rsid w:val="00E822B9"/>
    <w:rsid w:val="00E82A5B"/>
    <w:rsid w:val="00E82B8C"/>
    <w:rsid w:val="00E82D27"/>
    <w:rsid w:val="00E82EC5"/>
    <w:rsid w:val="00E83497"/>
    <w:rsid w:val="00E83546"/>
    <w:rsid w:val="00E85886"/>
    <w:rsid w:val="00E85A1F"/>
    <w:rsid w:val="00E85C1B"/>
    <w:rsid w:val="00E85E6C"/>
    <w:rsid w:val="00E863E0"/>
    <w:rsid w:val="00E8785C"/>
    <w:rsid w:val="00E87CA3"/>
    <w:rsid w:val="00E87E7F"/>
    <w:rsid w:val="00E91917"/>
    <w:rsid w:val="00E92155"/>
    <w:rsid w:val="00E93437"/>
    <w:rsid w:val="00E93491"/>
    <w:rsid w:val="00E93785"/>
    <w:rsid w:val="00E93C20"/>
    <w:rsid w:val="00E9428F"/>
    <w:rsid w:val="00E949E2"/>
    <w:rsid w:val="00E95211"/>
    <w:rsid w:val="00E959E3"/>
    <w:rsid w:val="00E95E80"/>
    <w:rsid w:val="00EA01C3"/>
    <w:rsid w:val="00EA020F"/>
    <w:rsid w:val="00EA1004"/>
    <w:rsid w:val="00EA152F"/>
    <w:rsid w:val="00EA3845"/>
    <w:rsid w:val="00EA3E08"/>
    <w:rsid w:val="00EA400F"/>
    <w:rsid w:val="00EA6382"/>
    <w:rsid w:val="00EA6D05"/>
    <w:rsid w:val="00EA6EC2"/>
    <w:rsid w:val="00EA70ED"/>
    <w:rsid w:val="00EA76A4"/>
    <w:rsid w:val="00EA7ABF"/>
    <w:rsid w:val="00EA7E7B"/>
    <w:rsid w:val="00EB0089"/>
    <w:rsid w:val="00EB0574"/>
    <w:rsid w:val="00EB0E1C"/>
    <w:rsid w:val="00EB17B4"/>
    <w:rsid w:val="00EB25D3"/>
    <w:rsid w:val="00EB2A3B"/>
    <w:rsid w:val="00EB2B1A"/>
    <w:rsid w:val="00EB32D6"/>
    <w:rsid w:val="00EB3A45"/>
    <w:rsid w:val="00EB3C73"/>
    <w:rsid w:val="00EB4756"/>
    <w:rsid w:val="00EB497B"/>
    <w:rsid w:val="00EB5BDD"/>
    <w:rsid w:val="00EB65EE"/>
    <w:rsid w:val="00EB6995"/>
    <w:rsid w:val="00EB6A92"/>
    <w:rsid w:val="00EB6B9A"/>
    <w:rsid w:val="00EB6BFB"/>
    <w:rsid w:val="00EB6E0B"/>
    <w:rsid w:val="00EB7EC6"/>
    <w:rsid w:val="00EC013E"/>
    <w:rsid w:val="00EC04BE"/>
    <w:rsid w:val="00EC0CCA"/>
    <w:rsid w:val="00EC0E90"/>
    <w:rsid w:val="00EC1878"/>
    <w:rsid w:val="00EC2FB2"/>
    <w:rsid w:val="00EC3993"/>
    <w:rsid w:val="00EC3CE6"/>
    <w:rsid w:val="00EC3E4B"/>
    <w:rsid w:val="00EC405D"/>
    <w:rsid w:val="00EC4896"/>
    <w:rsid w:val="00EC4A5C"/>
    <w:rsid w:val="00EC4D05"/>
    <w:rsid w:val="00EC5814"/>
    <w:rsid w:val="00EC58BB"/>
    <w:rsid w:val="00EC5B9D"/>
    <w:rsid w:val="00EC7349"/>
    <w:rsid w:val="00ED1576"/>
    <w:rsid w:val="00ED1D8D"/>
    <w:rsid w:val="00ED2356"/>
    <w:rsid w:val="00ED2689"/>
    <w:rsid w:val="00ED2E95"/>
    <w:rsid w:val="00ED31B5"/>
    <w:rsid w:val="00ED36B0"/>
    <w:rsid w:val="00ED6945"/>
    <w:rsid w:val="00ED6DA2"/>
    <w:rsid w:val="00ED74CD"/>
    <w:rsid w:val="00ED76FF"/>
    <w:rsid w:val="00ED7BA1"/>
    <w:rsid w:val="00EE0B04"/>
    <w:rsid w:val="00EE0D44"/>
    <w:rsid w:val="00EE1264"/>
    <w:rsid w:val="00EE1B6E"/>
    <w:rsid w:val="00EE2501"/>
    <w:rsid w:val="00EE28A5"/>
    <w:rsid w:val="00EE2DC2"/>
    <w:rsid w:val="00EE31A5"/>
    <w:rsid w:val="00EE3575"/>
    <w:rsid w:val="00EE54F7"/>
    <w:rsid w:val="00EE577F"/>
    <w:rsid w:val="00EE59DF"/>
    <w:rsid w:val="00EE59E7"/>
    <w:rsid w:val="00EE5F8F"/>
    <w:rsid w:val="00EF0104"/>
    <w:rsid w:val="00EF0C45"/>
    <w:rsid w:val="00EF0EDD"/>
    <w:rsid w:val="00EF103E"/>
    <w:rsid w:val="00EF1420"/>
    <w:rsid w:val="00EF26B1"/>
    <w:rsid w:val="00EF35DA"/>
    <w:rsid w:val="00EF43B4"/>
    <w:rsid w:val="00EF4FDE"/>
    <w:rsid w:val="00EF5D13"/>
    <w:rsid w:val="00EF60CE"/>
    <w:rsid w:val="00EF6AF8"/>
    <w:rsid w:val="00EF6E7B"/>
    <w:rsid w:val="00EF6F78"/>
    <w:rsid w:val="00EF7527"/>
    <w:rsid w:val="00F00864"/>
    <w:rsid w:val="00F00BFC"/>
    <w:rsid w:val="00F01213"/>
    <w:rsid w:val="00F0144F"/>
    <w:rsid w:val="00F015F1"/>
    <w:rsid w:val="00F023C0"/>
    <w:rsid w:val="00F03801"/>
    <w:rsid w:val="00F03D4F"/>
    <w:rsid w:val="00F04A94"/>
    <w:rsid w:val="00F0547D"/>
    <w:rsid w:val="00F05574"/>
    <w:rsid w:val="00F06399"/>
    <w:rsid w:val="00F06BDD"/>
    <w:rsid w:val="00F073B0"/>
    <w:rsid w:val="00F07C70"/>
    <w:rsid w:val="00F10F8A"/>
    <w:rsid w:val="00F10FCA"/>
    <w:rsid w:val="00F110AF"/>
    <w:rsid w:val="00F113C5"/>
    <w:rsid w:val="00F13FEC"/>
    <w:rsid w:val="00F1402A"/>
    <w:rsid w:val="00F1414B"/>
    <w:rsid w:val="00F14306"/>
    <w:rsid w:val="00F14384"/>
    <w:rsid w:val="00F14833"/>
    <w:rsid w:val="00F14CF4"/>
    <w:rsid w:val="00F15F3D"/>
    <w:rsid w:val="00F167D1"/>
    <w:rsid w:val="00F17A6D"/>
    <w:rsid w:val="00F20DE5"/>
    <w:rsid w:val="00F2313A"/>
    <w:rsid w:val="00F23708"/>
    <w:rsid w:val="00F23B49"/>
    <w:rsid w:val="00F25A5C"/>
    <w:rsid w:val="00F274C4"/>
    <w:rsid w:val="00F27A00"/>
    <w:rsid w:val="00F30098"/>
    <w:rsid w:val="00F3010D"/>
    <w:rsid w:val="00F30E79"/>
    <w:rsid w:val="00F3118F"/>
    <w:rsid w:val="00F3161D"/>
    <w:rsid w:val="00F319BB"/>
    <w:rsid w:val="00F33FE0"/>
    <w:rsid w:val="00F35527"/>
    <w:rsid w:val="00F355F4"/>
    <w:rsid w:val="00F35B13"/>
    <w:rsid w:val="00F35EF1"/>
    <w:rsid w:val="00F360E8"/>
    <w:rsid w:val="00F3660C"/>
    <w:rsid w:val="00F367A0"/>
    <w:rsid w:val="00F36EF1"/>
    <w:rsid w:val="00F37D3B"/>
    <w:rsid w:val="00F40066"/>
    <w:rsid w:val="00F406E3"/>
    <w:rsid w:val="00F408F2"/>
    <w:rsid w:val="00F41319"/>
    <w:rsid w:val="00F41C23"/>
    <w:rsid w:val="00F42EBC"/>
    <w:rsid w:val="00F446F1"/>
    <w:rsid w:val="00F44E4F"/>
    <w:rsid w:val="00F456F3"/>
    <w:rsid w:val="00F45D75"/>
    <w:rsid w:val="00F46467"/>
    <w:rsid w:val="00F46D5D"/>
    <w:rsid w:val="00F47760"/>
    <w:rsid w:val="00F478A0"/>
    <w:rsid w:val="00F479FA"/>
    <w:rsid w:val="00F47FE4"/>
    <w:rsid w:val="00F501DB"/>
    <w:rsid w:val="00F50B9C"/>
    <w:rsid w:val="00F50C11"/>
    <w:rsid w:val="00F50E15"/>
    <w:rsid w:val="00F536D0"/>
    <w:rsid w:val="00F53C5D"/>
    <w:rsid w:val="00F54342"/>
    <w:rsid w:val="00F54454"/>
    <w:rsid w:val="00F54B73"/>
    <w:rsid w:val="00F55ED8"/>
    <w:rsid w:val="00F56088"/>
    <w:rsid w:val="00F56EAE"/>
    <w:rsid w:val="00F5702B"/>
    <w:rsid w:val="00F57741"/>
    <w:rsid w:val="00F5778F"/>
    <w:rsid w:val="00F60832"/>
    <w:rsid w:val="00F60FA3"/>
    <w:rsid w:val="00F61531"/>
    <w:rsid w:val="00F61567"/>
    <w:rsid w:val="00F621CA"/>
    <w:rsid w:val="00F62C80"/>
    <w:rsid w:val="00F64F22"/>
    <w:rsid w:val="00F6654E"/>
    <w:rsid w:val="00F66758"/>
    <w:rsid w:val="00F6701A"/>
    <w:rsid w:val="00F67AD8"/>
    <w:rsid w:val="00F7069D"/>
    <w:rsid w:val="00F710C1"/>
    <w:rsid w:val="00F71140"/>
    <w:rsid w:val="00F71EB3"/>
    <w:rsid w:val="00F722F7"/>
    <w:rsid w:val="00F728D3"/>
    <w:rsid w:val="00F733E4"/>
    <w:rsid w:val="00F737E7"/>
    <w:rsid w:val="00F73D40"/>
    <w:rsid w:val="00F74156"/>
    <w:rsid w:val="00F75266"/>
    <w:rsid w:val="00F75849"/>
    <w:rsid w:val="00F75882"/>
    <w:rsid w:val="00F7624C"/>
    <w:rsid w:val="00F76452"/>
    <w:rsid w:val="00F76BEA"/>
    <w:rsid w:val="00F80ADD"/>
    <w:rsid w:val="00F80B05"/>
    <w:rsid w:val="00F80E37"/>
    <w:rsid w:val="00F81057"/>
    <w:rsid w:val="00F81C4C"/>
    <w:rsid w:val="00F81E08"/>
    <w:rsid w:val="00F831B5"/>
    <w:rsid w:val="00F831E5"/>
    <w:rsid w:val="00F836DA"/>
    <w:rsid w:val="00F837F9"/>
    <w:rsid w:val="00F857FE"/>
    <w:rsid w:val="00F86610"/>
    <w:rsid w:val="00F86719"/>
    <w:rsid w:val="00F86C20"/>
    <w:rsid w:val="00F86E91"/>
    <w:rsid w:val="00F86F6B"/>
    <w:rsid w:val="00F9032C"/>
    <w:rsid w:val="00F90E4F"/>
    <w:rsid w:val="00F91575"/>
    <w:rsid w:val="00F922A4"/>
    <w:rsid w:val="00F9262B"/>
    <w:rsid w:val="00F92CE2"/>
    <w:rsid w:val="00F931E7"/>
    <w:rsid w:val="00F932F5"/>
    <w:rsid w:val="00F93975"/>
    <w:rsid w:val="00F93D58"/>
    <w:rsid w:val="00F9458F"/>
    <w:rsid w:val="00F94BFF"/>
    <w:rsid w:val="00F95EDE"/>
    <w:rsid w:val="00F97290"/>
    <w:rsid w:val="00F97F23"/>
    <w:rsid w:val="00FA10B2"/>
    <w:rsid w:val="00FA2747"/>
    <w:rsid w:val="00FA4010"/>
    <w:rsid w:val="00FA41A6"/>
    <w:rsid w:val="00FA42CA"/>
    <w:rsid w:val="00FA4399"/>
    <w:rsid w:val="00FA51EF"/>
    <w:rsid w:val="00FA533B"/>
    <w:rsid w:val="00FA5711"/>
    <w:rsid w:val="00FA596D"/>
    <w:rsid w:val="00FA5B90"/>
    <w:rsid w:val="00FA5EE0"/>
    <w:rsid w:val="00FA63C2"/>
    <w:rsid w:val="00FA64EC"/>
    <w:rsid w:val="00FA6F79"/>
    <w:rsid w:val="00FA72A9"/>
    <w:rsid w:val="00FA748D"/>
    <w:rsid w:val="00FA7D8B"/>
    <w:rsid w:val="00FB134C"/>
    <w:rsid w:val="00FB4A2F"/>
    <w:rsid w:val="00FB514A"/>
    <w:rsid w:val="00FB51F5"/>
    <w:rsid w:val="00FB5D2D"/>
    <w:rsid w:val="00FB5F3B"/>
    <w:rsid w:val="00FB61F1"/>
    <w:rsid w:val="00FB7B8D"/>
    <w:rsid w:val="00FC0477"/>
    <w:rsid w:val="00FC0A30"/>
    <w:rsid w:val="00FC139D"/>
    <w:rsid w:val="00FC1A39"/>
    <w:rsid w:val="00FC1C2D"/>
    <w:rsid w:val="00FC1D29"/>
    <w:rsid w:val="00FC2D30"/>
    <w:rsid w:val="00FC3835"/>
    <w:rsid w:val="00FC4CED"/>
    <w:rsid w:val="00FC4EB9"/>
    <w:rsid w:val="00FC51AF"/>
    <w:rsid w:val="00FC5A2E"/>
    <w:rsid w:val="00FC6149"/>
    <w:rsid w:val="00FC6B6E"/>
    <w:rsid w:val="00FC6D03"/>
    <w:rsid w:val="00FC70AC"/>
    <w:rsid w:val="00FC7680"/>
    <w:rsid w:val="00FC7B8C"/>
    <w:rsid w:val="00FD1EBE"/>
    <w:rsid w:val="00FD4B1C"/>
    <w:rsid w:val="00FD5469"/>
    <w:rsid w:val="00FD552A"/>
    <w:rsid w:val="00FD600F"/>
    <w:rsid w:val="00FD6100"/>
    <w:rsid w:val="00FD68CF"/>
    <w:rsid w:val="00FE054B"/>
    <w:rsid w:val="00FE05BA"/>
    <w:rsid w:val="00FE06D1"/>
    <w:rsid w:val="00FE0972"/>
    <w:rsid w:val="00FE18CF"/>
    <w:rsid w:val="00FE273A"/>
    <w:rsid w:val="00FE2DC3"/>
    <w:rsid w:val="00FE2F87"/>
    <w:rsid w:val="00FE3F1C"/>
    <w:rsid w:val="00FE4F4B"/>
    <w:rsid w:val="00FE578F"/>
    <w:rsid w:val="00FE5B1E"/>
    <w:rsid w:val="00FE732E"/>
    <w:rsid w:val="00FE78A0"/>
    <w:rsid w:val="00FF1492"/>
    <w:rsid w:val="00FF185B"/>
    <w:rsid w:val="00FF1CFD"/>
    <w:rsid w:val="00FF1E79"/>
    <w:rsid w:val="00FF3ECF"/>
    <w:rsid w:val="00FF4897"/>
    <w:rsid w:val="00FF5C8D"/>
    <w:rsid w:val="00FF6A8B"/>
    <w:rsid w:val="00FF6CE0"/>
    <w:rsid w:val="00FF777E"/>
    <w:rsid w:val="00FF7C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0FE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61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61F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FAC19F-9C2B-48D2-BF88-CC21CD6E6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68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dc:description/>
  <cp:lastModifiedBy>comp</cp:lastModifiedBy>
  <cp:revision>3</cp:revision>
  <cp:lastPrinted>2013-02-13T07:36:00Z</cp:lastPrinted>
  <dcterms:created xsi:type="dcterms:W3CDTF">2013-04-15T13:31:00Z</dcterms:created>
  <dcterms:modified xsi:type="dcterms:W3CDTF">2013-04-18T05:30:00Z</dcterms:modified>
</cp:coreProperties>
</file>